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240" w:after="0" w:line="240" w:lineRule="auto"/>
        <w:ind w:left="0" w:right="0"/>
        <w:jc w:val="left"/>
      </w:pPr>
      <w:r>
        <w:rPr>
          <w:b/>
          <w:color w:val="000000"/>
          <w:sz w:val="57"/>
          <w:szCs w:val="57"/>
        </w:rPr>
        <w:t xml:space="preserve">Мониторинг</w:t>
      </w:r>
      <w:r>
        <w:rPr>
          <w:color w:val="000000"/>
          <w:sz w:val="24"/>
          <w:szCs w:val="24"/>
        </w:rPr>
        <w:t xml:space="preserve"> </w:t>
      </w:r>
      <w:r>
        <w:rPr>
          <w:color w:val="000000"/>
          <w:sz w:val="24"/>
          <w:szCs w:val="24"/>
        </w:rPr>
        <w:br/>
        <w:t xml:space="preserve"> </w:t>
      </w:r>
      <w:r>
        <w:rPr>
          <w:color w:val="868686"/>
          <w:sz w:val="40"/>
          <w:szCs w:val="40"/>
        </w:rPr>
        <w:t xml:space="preserve">c </w:t>
      </w:r>
      <w:r>
        <w:rPr>
          <w:b/>
          <w:color w:val="868686"/>
          <w:sz w:val="40"/>
          <w:szCs w:val="40"/>
        </w:rPr>
        <w:t xml:space="preserve">27</w:t>
      </w:r>
      <w:r>
        <w:rPr>
          <w:color w:val="868686"/>
          <w:sz w:val="40"/>
          <w:szCs w:val="40"/>
        </w:rPr>
        <w:t xml:space="preserve"> по </w:t>
      </w:r>
      <w:r>
        <w:rPr>
          <w:b/>
          <w:color w:val="868686"/>
          <w:sz w:val="40"/>
          <w:szCs w:val="40"/>
        </w:rPr>
        <w:t xml:space="preserve">28 мая 2014 года</w:t>
      </w:r>
      <w:r>
        <w:rPr>
          <w:color w:val="000000"/>
          <w:sz w:val="24"/>
          <w:szCs w:val="24"/>
        </w:rPr>
        <w:t xml:space="preserve"> </w:t>
      </w:r>
    </w:p>
    <w:p>
      <w:pPr>
        <w:widowControl w:val="on"/>
        <w:pBdr/>
        <w:spacing w:before="240" w:after="0" w:line="240" w:lineRule="auto"/>
        <w:ind w:left="0" w:right="0"/>
        <w:jc w:val="left"/>
      </w:pPr>
      <w:r>
        <w:rPr>
          <w:color w:val="000000"/>
          <w:sz w:val="24"/>
          <w:szCs w:val="24"/>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2001600" cy="547200"/>
            <wp:wrapSquare wrapText="bothSides"/>
            <wp:docPr id="80632678" name="name1538569dcd6295" descr="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itle.png"/>
                    <pic:cNvPicPr/>
                  </pic:nvPicPr>
                  <pic:blipFill>
                    <a:blip r:embed="rId1538569dcd6257" cstate="print"/>
                    <a:stretch>
                      <a:fillRect/>
                    </a:stretch>
                  </pic:blipFill>
                  <pic:spPr>
                    <a:xfrm>
                      <a:off x="0" y="0"/>
                      <a:ext cx="2001600" cy="547200"/>
                    </a:xfrm>
                    <a:prstGeom prst="rect">
                      <a:avLst/>
                    </a:prstGeom>
                    <a:ln w="0">
                      <a:noFill/>
                    </a:ln>
                  </pic:spPr>
                </pic:pic>
              </a:graphicData>
            </a:graphic>
          </wp:anchor>
        </w:drawing>
      </w:r>
    </w:p>
    <w:p>
      <w:r>
        <w:br w:type="page"/>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widowControl w:val="on"/>
        <w:pBdr/>
        <w:spacing w:before="0" w:after="0" w:line="240" w:lineRule="auto"/>
        <w:ind w:left="0" w:right="0"/>
        <w:jc w:val="left"/>
      </w:pPr>
      <w:r>
        <w:rPr>
          <w:rFonts w:ascii="Times New Roman" w:hAnsi="Times New Roman" w:cs="Times New Roman"/>
          <w:color w:val="000000"/>
          <w:sz w:val="42"/>
          <w:szCs w:val="42"/>
        </w:rPr>
        <w:t xml:space="preserve">Оглавление</w:t>
      </w:r>
    </w:p>
    <w:sdt>
      <w:sdtPr>
        <w:id w:val="880571652"/>
        <w:docPartObj>
          <w:docPartGallery w:val="Table of Contents"/>
          <w:docPartUnique/>
        </w:docPartObj>
      </w:sdtPr>
      <w:sdtContent>
        <w:p>
          <w:pPr>
            <w:rPr>
              <w:b w:val="off"/>
              <w:sz w:val="28"/>
            </w:rPr>
          </w:pPr>
          <w:fldSimple w:instr="TOC o h z u">
            <w:r>
              <w:rPr>
                <w:b w:val="off"/>
                <w:sz w:val="28"/>
              </w:rPr>
              <w:t xml:space="preserve">Обновите таблицу с содержанием</w:t>
            </w:r>
          </w:fldSimple>
        </w:p>
      </w:sdtContent>
    </w:sdt>
    <w:p>
      <w:r>
        <w:br w:type="page"/>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w:t>
      </w:r>
    </w:p>
    <w:p>
      <w:pPr>
        <w:widowControl w:val="on"/>
        <w:pBdr/>
        <w:spacing w:before="240" w:after="240" w:line="240" w:lineRule="auto"/>
        <w:ind w:left="0" w:right="0"/>
        <w:jc w:val="left"/>
      </w:pPr>
      <w:r>
        <w:rPr>
          <w:color w:val="000000"/>
          <w:sz w:val="24"/>
          <w:szCs w:val="24"/>
        </w:rPr>
        <w:t xml:space="preserve">В отчете 26 сообщений из них 0 тем и 10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Пожар в г. Альметьев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07: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569df7c75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Альметьевс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28 мая 2014 г . в 00:26 поступило сообщение о горении в квартире, расположенной по адресу: г.</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 ул.Гафиатуллин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0,5 квадратных метров. Предварительная причина: несоблюдение правил монтажа электрооборудования. Информация о пострадавших уточняется. Причина: устанавливается. К ликвидации последствий происшествия привлекались: 13 человек,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2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Пожар в Нижнекам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07: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569df92c6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Нижнекамском М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28 мая 2014 г . в 00:29 поступило сообщение о горении в сельской общественной бане, расположенной по адресу: Нижнекамский район, п.Красный Ключ, ул.Садов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50 квадратных метров. Предварительная причина: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Информация о пострадавших уточняется. Причина: устанавливается. К ликвидации последствий происшествия привлекались: 18 человек,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3 человек, 3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0" w:line="240" w:lineRule="auto"/>
        <w:ind w:left="0" w:right="0"/>
        <w:jc w:val="both"/>
      </w:pPr>
      <w:r>
        <w:rPr>
          <w:rFonts w:ascii="'Times New Roman'" w:hAnsi="'Times New Roman'" w:cs="'Times New Roman'"/>
          <w:color w:val="000000"/>
          <w:sz w:val="28"/>
          <w:szCs w:val="28"/>
        </w:rPr>
        <w:t xml:space="preserve">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00: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569dfa6f5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Казан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27 мая 2014 г . в 19:10 поступило сообщение о горении холодильника по адресу: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ул. Б.Красн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5 квадратных метров. Предварительная причина: нарушение правил технической эксплуатации электрооборудования. Информация о пострадавших уточняется. Причина: устанавливается. К ликвидации последствий происшествия привлекались: 24 человека, 8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8 человек, 5 единиц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ДТП в Буи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мая в 23: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569dfbd77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Буинском М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27 мая 2014 года в 21:51 произошло ДТП в Буинском районе, на автодороге «Буинск-Сорок Сайдак», около н.п. Б.Тимбаево. Опрокидывание в кювет. Данные о причинах ДТП и количестве пострадавших уточняются. К ликвидации последствий происшествия привлекались: 11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2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из архи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Пожар в Ар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мая в 19: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569dfd186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27 мая 2014 г . в 16:52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Арский район, с.Сарай-Чекурча, ул.М.Джалил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80 квадратных метров. Информация о пострадавших уточняется. Причина: устанавливается. К ликвидации последствий происшествия привлекались: 26 человек, 10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4 человек, 6 единиц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Подготовка к купальному сезону в Республике Татарстан идет полным ходо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мая в 19: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569e033bf2"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Готовность территориальной подсистемы предупреждения и ликвидации чрезвычайных ситуац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 осуществлению </w:t>
      </w:r>
      <w:r>
        <w:rPr>
          <w:rFonts w:ascii="'Times New Roman'" w:hAnsi="'Times New Roman'" w:cs="'Times New Roman'"/>
          <w:b/>
          <w:color w:val="000000"/>
          <w:sz w:val="28"/>
          <w:szCs w:val="28"/>
        </w:rPr>
        <w:t xml:space="preserve">мероприятий</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обеспечени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раждан</w:t>
      </w:r>
      <w:r>
        <w:rPr>
          <w:rFonts w:ascii="'Times New Roman'" w:hAnsi="'Times New Roman'" w:cs="'Times New Roman'"/>
          <w:color w:val="000000"/>
          <w:sz w:val="28"/>
          <w:szCs w:val="28"/>
        </w:rPr>
        <w:t xml:space="preserve"> на водных объе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предотвращению гибели </w:t>
      </w:r>
      <w:r>
        <w:rPr>
          <w:rFonts w:ascii="'Times New Roman'" w:hAnsi="'Times New Roman'" w:cs="'Times New Roman'"/>
          <w:b/>
          <w:color w:val="000000"/>
          <w:sz w:val="28"/>
          <w:szCs w:val="28"/>
        </w:rPr>
        <w:t xml:space="preserve">людей</w:t>
      </w:r>
      <w:r>
        <w:rPr>
          <w:rFonts w:ascii="'Times New Roman'" w:hAnsi="'Times New Roman'" w:cs="'Times New Roman'"/>
          <w:color w:val="000000"/>
          <w:sz w:val="28"/>
          <w:szCs w:val="28"/>
        </w:rPr>
        <w:t xml:space="preserve"> в период купального сезона </w:t>
      </w:r>
      <w:r>
        <w:rPr>
          <w:rFonts w:ascii="'Times New Roman'" w:hAnsi="'Times New Roman'" w:cs="'Times New Roman'"/>
          <w:b/>
          <w:color w:val="000000"/>
          <w:sz w:val="28"/>
          <w:szCs w:val="28"/>
        </w:rPr>
        <w:t xml:space="preserve">обсудили</w:t>
      </w:r>
      <w:r>
        <w:rPr>
          <w:rFonts w:ascii="'Times New Roman'" w:hAnsi="'Times New Roman'" w:cs="'Times New Roman'"/>
          <w:color w:val="000000"/>
          <w:sz w:val="28"/>
          <w:szCs w:val="28"/>
        </w:rPr>
        <w:t xml:space="preserve"> сегодня в Кабинете Министров РТ на заседании Комиссии по предупреждению и ликвидации ЧС и </w:t>
      </w:r>
      <w:r>
        <w:rPr>
          <w:rFonts w:ascii="'Times New Roman'" w:hAnsi="'Times New Roman'" w:cs="'Times New Roman'"/>
          <w:b/>
          <w:color w:val="000000"/>
          <w:sz w:val="28"/>
          <w:szCs w:val="28"/>
        </w:rPr>
        <w:t xml:space="preserve">обеспечени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 итогах минувшего купального сезона и о разработке мер и </w:t>
      </w:r>
      <w:r>
        <w:rPr>
          <w:rFonts w:ascii="'Times New Roman'" w:hAnsi="'Times New Roman'" w:cs="'Times New Roman'"/>
          <w:b/>
          <w:color w:val="000000"/>
          <w:sz w:val="28"/>
          <w:szCs w:val="28"/>
        </w:rPr>
        <w:t xml:space="preserve">мероприятий</w:t>
      </w:r>
      <w:r>
        <w:rPr>
          <w:rFonts w:ascii="'Times New Roman'" w:hAnsi="'Times New Roman'" w:cs="'Times New Roman'"/>
          <w:color w:val="000000"/>
          <w:sz w:val="28"/>
          <w:szCs w:val="28"/>
        </w:rPr>
        <w:t xml:space="preserve"> в подготовке к предстоящему периоду </w:t>
      </w:r>
      <w:r>
        <w:rPr>
          <w:rFonts w:ascii="'Times New Roman'" w:hAnsi="'Times New Roman'" w:cs="'Times New Roman'"/>
          <w:b/>
          <w:color w:val="000000"/>
          <w:sz w:val="28"/>
          <w:szCs w:val="28"/>
        </w:rPr>
        <w:t xml:space="preserve">рассказал</w:t>
      </w:r>
      <w:r>
        <w:rPr>
          <w:rFonts w:ascii="'Times New Roman'" w:hAnsi="'Times New Roman'" w:cs="'Times New Roman'"/>
          <w:color w:val="000000"/>
          <w:sz w:val="28"/>
          <w:szCs w:val="28"/>
        </w:rPr>
        <w:t xml:space="preserve"> Главный </w:t>
      </w:r>
      <w:r>
        <w:rPr>
          <w:rFonts w:ascii="'Times New Roman'" w:hAnsi="'Times New Roman'" w:cs="'Times New Roman'"/>
          <w:b/>
          <w:color w:val="000000"/>
          <w:sz w:val="28"/>
          <w:szCs w:val="28"/>
        </w:rPr>
        <w:t xml:space="preserve">государствен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спекто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маломер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удам</w:t>
      </w:r>
      <w:r>
        <w:rPr>
          <w:rFonts w:ascii="'Times New Roman'" w:hAnsi="'Times New Roman'" w:cs="'Times New Roman'"/>
          <w:color w:val="000000"/>
          <w:sz w:val="28"/>
          <w:szCs w:val="28"/>
        </w:rPr>
        <w:t xml:space="preserve"> Ильхам Насы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Ежегодно на водных объе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гибает около 200 человек, что составляет 1,3% от общероссийских показателей. В то же время обстановка по количеству </w:t>
      </w:r>
      <w:r>
        <w:rPr>
          <w:rFonts w:ascii="'Times New Roman'" w:hAnsi="'Times New Roman'" w:cs="'Times New Roman'"/>
          <w:b/>
          <w:color w:val="000000"/>
          <w:sz w:val="28"/>
          <w:szCs w:val="28"/>
        </w:rPr>
        <w:t xml:space="preserve">погибших</w:t>
      </w:r>
      <w:r>
        <w:rPr>
          <w:rFonts w:ascii="'Times New Roman'" w:hAnsi="'Times New Roman'" w:cs="'Times New Roman'"/>
          <w:color w:val="000000"/>
          <w:sz w:val="28"/>
          <w:szCs w:val="28"/>
        </w:rPr>
        <w:t xml:space="preserve"> за </w:t>
      </w:r>
      <w:r>
        <w:rPr>
          <w:rFonts w:ascii="'Times New Roman'" w:hAnsi="'Times New Roman'" w:cs="'Times New Roman'"/>
          <w:b/>
          <w:color w:val="000000"/>
          <w:sz w:val="28"/>
          <w:szCs w:val="28"/>
        </w:rPr>
        <w:t xml:space="preserve">последние</w:t>
      </w:r>
      <w:r>
        <w:rPr>
          <w:rFonts w:ascii="'Times New Roman'" w:hAnsi="'Times New Roman'" w:cs="'Times New Roman'"/>
          <w:color w:val="000000"/>
          <w:sz w:val="28"/>
          <w:szCs w:val="28"/>
        </w:rPr>
        <w:t xml:space="preserve"> 5 </w:t>
      </w:r>
      <w:r>
        <w:rPr>
          <w:rFonts w:ascii="'Times New Roman'" w:hAnsi="'Times New Roman'" w:cs="'Times New Roman'"/>
          <w:b/>
          <w:color w:val="000000"/>
          <w:sz w:val="28"/>
          <w:szCs w:val="28"/>
        </w:rPr>
        <w:t xml:space="preserve">лет</w:t>
      </w:r>
      <w:r>
        <w:rPr>
          <w:rFonts w:ascii="'Times New Roman'" w:hAnsi="'Times New Roman'" w:cs="'Times New Roman'"/>
          <w:color w:val="000000"/>
          <w:sz w:val="28"/>
          <w:szCs w:val="28"/>
        </w:rPr>
        <w:t xml:space="preserve"> на водных объе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значительно улучшилась, благодаря активной </w:t>
      </w:r>
      <w:r>
        <w:rPr>
          <w:rFonts w:ascii="'Times New Roman'" w:hAnsi="'Times New Roman'" w:cs="'Times New Roman'"/>
          <w:b/>
          <w:color w:val="000000"/>
          <w:sz w:val="28"/>
          <w:szCs w:val="28"/>
        </w:rPr>
        <w:t xml:space="preserve">профилактиче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аботе</w:t>
      </w:r>
      <w:r>
        <w:rPr>
          <w:rFonts w:ascii="'Times New Roman'" w:hAnsi="'Times New Roman'" w:cs="'Times New Roman'"/>
          <w:color w:val="000000"/>
          <w:sz w:val="28"/>
          <w:szCs w:val="28"/>
        </w:rPr>
        <w:t xml:space="preserve"> нам удалось добиться снижения количества происшествий на водных объектах на 25% (в </w:t>
      </w:r>
      <w:r>
        <w:rPr>
          <w:rFonts w:ascii="'Times New Roman'" w:hAnsi="'Times New Roman'" w:cs="'Times New Roman'"/>
          <w:b/>
          <w:color w:val="000000"/>
          <w:sz w:val="28"/>
          <w:szCs w:val="28"/>
        </w:rPr>
        <w:t xml:space="preserve">2009</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у</w:t>
      </w:r>
      <w:r>
        <w:rPr>
          <w:rFonts w:ascii="'Times New Roman'" w:hAnsi="'Times New Roman'" w:cs="'Times New Roman'"/>
          <w:color w:val="000000"/>
          <w:sz w:val="28"/>
          <w:szCs w:val="28"/>
        </w:rPr>
        <w:t xml:space="preserve"> – 233, в </w:t>
      </w:r>
      <w:r>
        <w:rPr>
          <w:rFonts w:ascii="'Times New Roman'" w:hAnsi="'Times New Roman'" w:cs="'Times New Roman'"/>
          <w:b/>
          <w:color w:val="000000"/>
          <w:sz w:val="28"/>
          <w:szCs w:val="28"/>
        </w:rPr>
        <w:t xml:space="preserve">2013</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у</w:t>
      </w:r>
      <w:r>
        <w:rPr>
          <w:rFonts w:ascii="'Times New Roman'" w:hAnsi="'Times New Roman'" w:cs="'Times New Roman'"/>
          <w:color w:val="000000"/>
          <w:sz w:val="28"/>
          <w:szCs w:val="28"/>
        </w:rPr>
        <w:t xml:space="preserve"> - 185). Также Ильхам Насыбуллин </w:t>
      </w:r>
      <w:r>
        <w:rPr>
          <w:rFonts w:ascii="'Times New Roman'" w:hAnsi="'Times New Roman'" w:cs="'Times New Roman'"/>
          <w:b/>
          <w:color w:val="000000"/>
          <w:sz w:val="28"/>
          <w:szCs w:val="28"/>
        </w:rPr>
        <w:t xml:space="preserve">отметил</w:t>
      </w:r>
      <w:r>
        <w:rPr>
          <w:rFonts w:ascii="'Times New Roman'" w:hAnsi="'Times New Roman'" w:cs="'Times New Roman'"/>
          <w:color w:val="000000"/>
          <w:sz w:val="28"/>
          <w:szCs w:val="28"/>
        </w:rPr>
        <w:t xml:space="preserve">, что основное количество </w:t>
      </w:r>
      <w:r>
        <w:rPr>
          <w:rFonts w:ascii="'Times New Roman'" w:hAnsi="'Times New Roman'" w:cs="'Times New Roman'"/>
          <w:b/>
          <w:color w:val="000000"/>
          <w:sz w:val="28"/>
          <w:szCs w:val="28"/>
        </w:rPr>
        <w:t xml:space="preserve">погибших</w:t>
      </w:r>
      <w:r>
        <w:rPr>
          <w:rFonts w:ascii="'Times New Roman'" w:hAnsi="'Times New Roman'" w:cs="'Times New Roman'"/>
          <w:color w:val="000000"/>
          <w:sz w:val="28"/>
          <w:szCs w:val="28"/>
        </w:rPr>
        <w:t xml:space="preserve"> приходится на купальный сезон. Ежегодно в водоем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онет до 150 человек. - В </w:t>
      </w:r>
      <w:r>
        <w:rPr>
          <w:rFonts w:ascii="'Times New Roman'" w:hAnsi="'Times New Roman'" w:cs="'Times New Roman'"/>
          <w:b/>
          <w:color w:val="000000"/>
          <w:sz w:val="28"/>
          <w:szCs w:val="28"/>
        </w:rPr>
        <w:t xml:space="preserve">прошл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у</w:t>
      </w:r>
      <w:r>
        <w:rPr>
          <w:rFonts w:ascii="'Times New Roman'" w:hAnsi="'Times New Roman'" w:cs="'Times New Roman'"/>
          <w:color w:val="000000"/>
          <w:sz w:val="28"/>
          <w:szCs w:val="28"/>
        </w:rPr>
        <w:t xml:space="preserve"> только за лето на воде </w:t>
      </w:r>
      <w:r>
        <w:rPr>
          <w:rFonts w:ascii="'Times New Roman'" w:hAnsi="'Times New Roman'" w:cs="'Times New Roman'"/>
          <w:b/>
          <w:color w:val="000000"/>
          <w:sz w:val="28"/>
          <w:szCs w:val="28"/>
        </w:rPr>
        <w:t xml:space="preserve">погибло</w:t>
      </w:r>
      <w:r>
        <w:rPr>
          <w:rFonts w:ascii="'Times New Roman'" w:hAnsi="'Times New Roman'" w:cs="'Times New Roman'"/>
          <w:color w:val="000000"/>
          <w:sz w:val="28"/>
          <w:szCs w:val="28"/>
        </w:rPr>
        <w:t xml:space="preserve"> 136 человек, из них 9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все эти </w:t>
      </w:r>
      <w:r>
        <w:rPr>
          <w:rFonts w:ascii="'Times New Roman'" w:hAnsi="'Times New Roman'" w:cs="'Times New Roman'"/>
          <w:b/>
          <w:color w:val="000000"/>
          <w:sz w:val="28"/>
          <w:szCs w:val="28"/>
        </w:rPr>
        <w:t xml:space="preserve">случа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изошли</w:t>
      </w:r>
      <w:r>
        <w:rPr>
          <w:rFonts w:ascii="'Times New Roman'" w:hAnsi="'Times New Roman'" w:cs="'Times New Roman'"/>
          <w:color w:val="000000"/>
          <w:sz w:val="28"/>
          <w:szCs w:val="28"/>
        </w:rPr>
        <w:t xml:space="preserve"> в необорудованных местах, - привел неутешительную статистику Главный </w:t>
      </w:r>
      <w:r>
        <w:rPr>
          <w:rFonts w:ascii="'Times New Roman'" w:hAnsi="'Times New Roman'" w:cs="'Times New Roman'"/>
          <w:b/>
          <w:color w:val="000000"/>
          <w:sz w:val="28"/>
          <w:szCs w:val="28"/>
        </w:rPr>
        <w:t xml:space="preserve">государствен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спекто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о тут же </w:t>
      </w:r>
      <w:r>
        <w:rPr>
          <w:rFonts w:ascii="'Times New Roman'" w:hAnsi="'Times New Roman'" w:cs="'Times New Roman'"/>
          <w:b/>
          <w:color w:val="000000"/>
          <w:sz w:val="28"/>
          <w:szCs w:val="28"/>
        </w:rPr>
        <w:t xml:space="preserve">подчеркнул</w:t>
      </w:r>
      <w:r>
        <w:rPr>
          <w:rFonts w:ascii="'Times New Roman'" w:hAnsi="'Times New Roman'" w:cs="'Times New Roman'"/>
          <w:color w:val="000000"/>
          <w:sz w:val="28"/>
          <w:szCs w:val="28"/>
        </w:rPr>
        <w:t xml:space="preserve">, что в оборудованных местах </w:t>
      </w:r>
      <w:r>
        <w:rPr>
          <w:rFonts w:ascii="'Times New Roman'" w:hAnsi="'Times New Roman'" w:cs="'Times New Roman'"/>
          <w:b/>
          <w:color w:val="000000"/>
          <w:sz w:val="28"/>
          <w:szCs w:val="28"/>
        </w:rPr>
        <w:t xml:space="preserve">случаи</w:t>
      </w:r>
      <w:r>
        <w:rPr>
          <w:rFonts w:ascii="'Times New Roman'" w:hAnsi="'Times New Roman'" w:cs="'Times New Roman'"/>
          <w:color w:val="000000"/>
          <w:sz w:val="28"/>
          <w:szCs w:val="28"/>
        </w:rPr>
        <w:t xml:space="preserve"> гибели </w:t>
      </w:r>
      <w:r>
        <w:rPr>
          <w:rFonts w:ascii="'Times New Roman'" w:hAnsi="'Times New Roman'" w:cs="'Times New Roman'"/>
          <w:b/>
          <w:color w:val="000000"/>
          <w:sz w:val="28"/>
          <w:szCs w:val="28"/>
        </w:rPr>
        <w:t xml:space="preserve">людей</w:t>
      </w:r>
      <w:r>
        <w:rPr>
          <w:rFonts w:ascii="'Times New Roman'" w:hAnsi="'Times New Roman'" w:cs="'Times New Roman'"/>
          <w:color w:val="000000"/>
          <w:sz w:val="28"/>
          <w:szCs w:val="28"/>
        </w:rPr>
        <w:t xml:space="preserve"> на водных объектах в период купального сезона </w:t>
      </w:r>
      <w:r>
        <w:rPr>
          <w:rFonts w:ascii="'Times New Roman'" w:hAnsi="'Times New Roman'" w:cs="'Times New Roman'"/>
          <w:b/>
          <w:color w:val="000000"/>
          <w:sz w:val="28"/>
          <w:szCs w:val="28"/>
        </w:rPr>
        <w:t xml:space="preserve">2013</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не были зарегистрирова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жегодный анализ показывает, что основными причинами гибели </w:t>
      </w:r>
      <w:r>
        <w:rPr>
          <w:rFonts w:ascii="'Times New Roman'" w:hAnsi="'Times New Roman'" w:cs="'Times New Roman'"/>
          <w:b/>
          <w:color w:val="000000"/>
          <w:sz w:val="28"/>
          <w:szCs w:val="28"/>
        </w:rPr>
        <w:t xml:space="preserve">людей</w:t>
      </w:r>
      <w:r>
        <w:rPr>
          <w:rFonts w:ascii="'Times New Roman'" w:hAnsi="'Times New Roman'" w:cs="'Times New Roman'"/>
          <w:color w:val="000000"/>
          <w:sz w:val="28"/>
          <w:szCs w:val="28"/>
        </w:rPr>
        <w:t xml:space="preserve"> на воде являются: </w:t>
      </w:r>
      <w:r>
        <w:rPr>
          <w:rFonts w:ascii="'Times New Roman'" w:hAnsi="'Times New Roman'" w:cs="'Times New Roman'"/>
          <w:b/>
          <w:color w:val="000000"/>
          <w:sz w:val="28"/>
          <w:szCs w:val="28"/>
        </w:rPr>
        <w:t xml:space="preserve">купание</w:t>
      </w:r>
      <w:r>
        <w:rPr>
          <w:rFonts w:ascii="'Times New Roman'" w:hAnsi="'Times New Roman'" w:cs="'Times New Roman'"/>
          <w:color w:val="000000"/>
          <w:sz w:val="28"/>
          <w:szCs w:val="28"/>
        </w:rPr>
        <w:t xml:space="preserve"> в состоянии алкогольного опьянения и в необорудованных местах, личная недисциплинированность и самонадеянность, недостаточный </w:t>
      </w:r>
      <w:r>
        <w:rPr>
          <w:rFonts w:ascii="'Times New Roman'" w:hAnsi="'Times New Roman'" w:cs="'Times New Roman'"/>
          <w:b/>
          <w:color w:val="000000"/>
          <w:sz w:val="28"/>
          <w:szCs w:val="28"/>
        </w:rPr>
        <w:t xml:space="preserve">надзор</w:t>
      </w:r>
      <w:r>
        <w:rPr>
          <w:rFonts w:ascii="'Times New Roman'" w:hAnsi="'Times New Roman'" w:cs="'Times New Roman'"/>
          <w:color w:val="000000"/>
          <w:sz w:val="28"/>
          <w:szCs w:val="28"/>
        </w:rPr>
        <w:t xml:space="preserve"> родителей за своими </w:t>
      </w:r>
      <w:r>
        <w:rPr>
          <w:rFonts w:ascii="'Times New Roman'" w:hAnsi="'Times New Roman'" w:cs="'Times New Roman'"/>
          <w:b/>
          <w:color w:val="000000"/>
          <w:sz w:val="28"/>
          <w:szCs w:val="28"/>
        </w:rPr>
        <w:t xml:space="preserve">детьми</w:t>
      </w:r>
      <w:r>
        <w:rPr>
          <w:rFonts w:ascii="'Times New Roman'" w:hAnsi="'Times New Roman'" w:cs="'Times New Roman'"/>
          <w:color w:val="000000"/>
          <w:sz w:val="28"/>
          <w:szCs w:val="28"/>
        </w:rPr>
        <w:t xml:space="preserve">, неумение плав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екущем </w:t>
      </w:r>
      <w:r>
        <w:rPr>
          <w:rFonts w:ascii="'Times New Roman'" w:hAnsi="'Times New Roman'" w:cs="'Times New Roman'"/>
          <w:b/>
          <w:color w:val="000000"/>
          <w:sz w:val="28"/>
          <w:szCs w:val="28"/>
        </w:rPr>
        <w:t xml:space="preserve">году</w:t>
      </w:r>
      <w:r>
        <w:rPr>
          <w:rFonts w:ascii="'Times New Roman'" w:hAnsi="'Times New Roman'" w:cs="'Times New Roman'"/>
          <w:color w:val="000000"/>
          <w:sz w:val="28"/>
          <w:szCs w:val="28"/>
        </w:rPr>
        <w:t xml:space="preserve"> с наступлением теплой погоды в мае в Заинском районе зарегистрировано 2 происшествия, в результате которых </w:t>
      </w:r>
      <w:r>
        <w:rPr>
          <w:rFonts w:ascii="'Times New Roman'" w:hAnsi="'Times New Roman'" w:cs="'Times New Roman'"/>
          <w:b/>
          <w:color w:val="000000"/>
          <w:sz w:val="28"/>
          <w:szCs w:val="28"/>
        </w:rPr>
        <w:t xml:space="preserve">погибло</w:t>
      </w:r>
      <w:r>
        <w:rPr>
          <w:rFonts w:ascii="'Times New Roman'" w:hAnsi="'Times New Roman'" w:cs="'Times New Roman'"/>
          <w:color w:val="000000"/>
          <w:sz w:val="28"/>
          <w:szCs w:val="28"/>
        </w:rPr>
        <w:t xml:space="preserve"> 2 человека. Причина происшествия – </w:t>
      </w:r>
      <w:r>
        <w:rPr>
          <w:rFonts w:ascii="'Times New Roman'" w:hAnsi="'Times New Roman'" w:cs="'Times New Roman'"/>
          <w:b/>
          <w:color w:val="000000"/>
          <w:sz w:val="28"/>
          <w:szCs w:val="28"/>
        </w:rPr>
        <w:t xml:space="preserve">купание</w:t>
      </w:r>
      <w:r>
        <w:rPr>
          <w:rFonts w:ascii="'Times New Roman'" w:hAnsi="'Times New Roman'" w:cs="'Times New Roman'"/>
          <w:color w:val="000000"/>
          <w:sz w:val="28"/>
          <w:szCs w:val="28"/>
        </w:rPr>
        <w:t xml:space="preserve"> в необорудованном месте в состоянии алкогольного опьянения. Всего с начала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гибло</w:t>
      </w:r>
      <w:r>
        <w:rPr>
          <w:rFonts w:ascii="'Times New Roman'" w:hAnsi="'Times New Roman'" w:cs="'Times New Roman'"/>
          <w:color w:val="000000"/>
          <w:sz w:val="28"/>
          <w:szCs w:val="28"/>
        </w:rPr>
        <w:t xml:space="preserve"> 12 человек, в том числе 1 </w:t>
      </w:r>
      <w:r>
        <w:rPr>
          <w:rFonts w:ascii="'Times New Roman'" w:hAnsi="'Times New Roman'" w:cs="'Times New Roman'"/>
          <w:b/>
          <w:color w:val="000000"/>
          <w:sz w:val="28"/>
          <w:szCs w:val="28"/>
        </w:rPr>
        <w:t xml:space="preserve">ребенок</w:t>
      </w:r>
      <w:r>
        <w:rPr>
          <w:rFonts w:ascii="'Times New Roman'" w:hAnsi="'Times New Roman'" w:cs="'Times New Roman'"/>
          <w:color w:val="000000"/>
          <w:sz w:val="28"/>
          <w:szCs w:val="28"/>
        </w:rPr>
        <w:t xml:space="preserve">, за аналогичный период </w:t>
      </w:r>
      <w:r>
        <w:rPr>
          <w:rFonts w:ascii="'Times New Roman'" w:hAnsi="'Times New Roman'" w:cs="'Times New Roman'"/>
          <w:b/>
          <w:color w:val="000000"/>
          <w:sz w:val="28"/>
          <w:szCs w:val="28"/>
        </w:rPr>
        <w:t xml:space="preserve">прошл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16 человек, уменьшение на 25%, спасено 28 человек, в </w:t>
      </w:r>
      <w:r>
        <w:rPr>
          <w:rFonts w:ascii="'Times New Roman'" w:hAnsi="'Times New Roman'" w:cs="'Times New Roman'"/>
          <w:b/>
          <w:color w:val="000000"/>
          <w:sz w:val="28"/>
          <w:szCs w:val="28"/>
        </w:rPr>
        <w:t xml:space="preserve">прошл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у</w:t>
      </w:r>
      <w:r>
        <w:rPr>
          <w:rFonts w:ascii="'Times New Roman'" w:hAnsi="'Times New Roman'" w:cs="'Times New Roman'"/>
          <w:color w:val="000000"/>
          <w:sz w:val="28"/>
          <w:szCs w:val="28"/>
        </w:rPr>
        <w:t xml:space="preserve"> 2 человека, увеличение на 92%.</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ответствии с поручением Президента Российской Федерации, была разработана и утверждена постановлением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 02.11.2013 </w:t>
      </w:r>
      <w:r>
        <w:rPr>
          <w:rFonts w:ascii="'Times New Roman'" w:hAnsi="'Times New Roman'" w:cs="'Times New Roman'"/>
          <w:b/>
          <w:color w:val="000000"/>
          <w:sz w:val="28"/>
          <w:szCs w:val="28"/>
        </w:rPr>
        <w:t xml:space="preserve">году</w:t>
      </w:r>
      <w:r>
        <w:rPr>
          <w:rFonts w:ascii="'Times New Roman'" w:hAnsi="'Times New Roman'" w:cs="'Times New Roman'"/>
          <w:color w:val="000000"/>
          <w:sz w:val="28"/>
          <w:szCs w:val="28"/>
        </w:rPr>
        <w:t xml:space="preserve"> № 837 </w:t>
      </w:r>
      <w:r>
        <w:rPr>
          <w:rFonts w:ascii="'Times New Roman'" w:hAnsi="'Times New Roman'" w:cs="'Times New Roman'"/>
          <w:b/>
          <w:color w:val="000000"/>
          <w:sz w:val="28"/>
          <w:szCs w:val="28"/>
        </w:rPr>
        <w:t xml:space="preserve">государствен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грамма</w:t>
      </w:r>
      <w:r>
        <w:rPr>
          <w:rFonts w:ascii="'Times New Roman'" w:hAnsi="'Times New Roman'" w:cs="'Times New Roman'"/>
          <w:color w:val="000000"/>
          <w:sz w:val="28"/>
          <w:szCs w:val="28"/>
        </w:rPr>
        <w:t xml:space="preserve"> «Защита населения и территорий от чрезвычайных ситуаций, </w:t>
      </w:r>
      <w:r>
        <w:rPr>
          <w:rFonts w:ascii="'Times New Roman'" w:hAnsi="'Times New Roman'" w:cs="'Times New Roman'"/>
          <w:b/>
          <w:color w:val="000000"/>
          <w:sz w:val="28"/>
          <w:szCs w:val="28"/>
        </w:rPr>
        <w:t xml:space="preserve">обеспеч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юдей</w:t>
      </w:r>
      <w:r>
        <w:rPr>
          <w:rFonts w:ascii="'Times New Roman'" w:hAnsi="'Times New Roman'" w:cs="'Times New Roman'"/>
          <w:color w:val="000000"/>
          <w:sz w:val="28"/>
          <w:szCs w:val="28"/>
        </w:rPr>
        <w:t xml:space="preserve"> на водных объектах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2014-2020 </w:t>
      </w:r>
      <w:r>
        <w:rPr>
          <w:rFonts w:ascii="'Times New Roman'" w:hAnsi="'Times New Roman'" w:cs="'Times New Roman'"/>
          <w:b/>
          <w:color w:val="000000"/>
          <w:sz w:val="28"/>
          <w:szCs w:val="28"/>
        </w:rPr>
        <w:t xml:space="preserve">годы</w:t>
      </w:r>
      <w:r>
        <w:rPr>
          <w:rFonts w:ascii="'Times New Roman'" w:hAnsi="'Times New Roman'" w:cs="'Times New Roman'"/>
          <w:color w:val="000000"/>
          <w:sz w:val="28"/>
          <w:szCs w:val="28"/>
        </w:rPr>
        <w:t xml:space="preserve">». В связи с этим, планируется реализация следующих </w:t>
      </w:r>
      <w:r>
        <w:rPr>
          <w:rFonts w:ascii="'Times New Roman'" w:hAnsi="'Times New Roman'" w:cs="'Times New Roman'"/>
          <w:b/>
          <w:color w:val="000000"/>
          <w:sz w:val="28"/>
          <w:szCs w:val="28"/>
        </w:rPr>
        <w:t xml:space="preserve">мероприятий</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правление организацией и проведением </w:t>
      </w:r>
      <w:r>
        <w:rPr>
          <w:rFonts w:ascii="'Times New Roman'" w:hAnsi="'Times New Roman'" w:cs="'Times New Roman'"/>
          <w:b/>
          <w:color w:val="000000"/>
          <w:sz w:val="28"/>
          <w:szCs w:val="28"/>
        </w:rPr>
        <w:t xml:space="preserve">мероприятий</w:t>
      </w:r>
      <w:r>
        <w:rPr>
          <w:rFonts w:ascii="'Times New Roman'" w:hAnsi="'Times New Roman'" w:cs="'Times New Roman'"/>
          <w:color w:val="000000"/>
          <w:sz w:val="28"/>
          <w:szCs w:val="28"/>
        </w:rPr>
        <w:t xml:space="preserve"> в области </w:t>
      </w:r>
      <w:r>
        <w:rPr>
          <w:rFonts w:ascii="'Times New Roman'" w:hAnsi="'Times New Roman'" w:cs="'Times New Roman'"/>
          <w:b/>
          <w:color w:val="000000"/>
          <w:sz w:val="28"/>
          <w:szCs w:val="28"/>
        </w:rPr>
        <w:t xml:space="preserve">обеспеч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юдей</w:t>
      </w:r>
      <w:r>
        <w:rPr>
          <w:rFonts w:ascii="'Times New Roman'" w:hAnsi="'Times New Roman'" w:cs="'Times New Roman'"/>
          <w:color w:val="000000"/>
          <w:sz w:val="28"/>
          <w:szCs w:val="28"/>
        </w:rPr>
        <w:t xml:space="preserve"> на водных объект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здание, оснащение и организация </w:t>
      </w:r>
      <w:r>
        <w:rPr>
          <w:rFonts w:ascii="'Times New Roman'" w:hAnsi="'Times New Roman'" w:cs="'Times New Roman'"/>
          <w:b/>
          <w:color w:val="000000"/>
          <w:sz w:val="28"/>
          <w:szCs w:val="28"/>
        </w:rPr>
        <w:t xml:space="preserve">работы</w:t>
      </w:r>
      <w:r>
        <w:rPr>
          <w:rFonts w:ascii="'Times New Roman'" w:hAnsi="'Times New Roman'" w:cs="'Times New Roman'"/>
          <w:color w:val="000000"/>
          <w:sz w:val="28"/>
          <w:szCs w:val="28"/>
        </w:rPr>
        <w:t xml:space="preserve"> общественных спасательных постов в организованных местах массового отдыха населения на водных объе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Обучение</w:t>
      </w:r>
      <w:r>
        <w:rPr>
          <w:rFonts w:ascii="'Times New Roman'" w:hAnsi="'Times New Roman'" w:cs="'Times New Roman'"/>
          <w:color w:val="000000"/>
          <w:sz w:val="28"/>
          <w:szCs w:val="28"/>
        </w:rPr>
        <w:t xml:space="preserve"> населения, прежде всего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плаванию и приемам спасания на вод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ация </w:t>
      </w:r>
      <w:r>
        <w:rPr>
          <w:rFonts w:ascii="'Times New Roman'" w:hAnsi="'Times New Roman'" w:cs="'Times New Roman'"/>
          <w:b/>
          <w:color w:val="000000"/>
          <w:sz w:val="28"/>
          <w:szCs w:val="28"/>
        </w:rPr>
        <w:t xml:space="preserve">профилактиче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аботы</w:t>
      </w:r>
      <w:r>
        <w:rPr>
          <w:rFonts w:ascii="'Times New Roman'" w:hAnsi="'Times New Roman'" w:cs="'Times New Roman'"/>
          <w:color w:val="000000"/>
          <w:sz w:val="28"/>
          <w:szCs w:val="28"/>
        </w:rPr>
        <w:t xml:space="preserve"> по предупреждению несчастных </w:t>
      </w:r>
      <w:r>
        <w:rPr>
          <w:rFonts w:ascii="'Times New Roman'" w:hAnsi="'Times New Roman'" w:cs="'Times New Roman'"/>
          <w:b/>
          <w:color w:val="000000"/>
          <w:sz w:val="28"/>
          <w:szCs w:val="28"/>
        </w:rPr>
        <w:t xml:space="preserve">случаев</w:t>
      </w:r>
      <w:r>
        <w:rPr>
          <w:rFonts w:ascii="'Times New Roman'" w:hAnsi="'Times New Roman'" w:cs="'Times New Roman'"/>
          <w:color w:val="000000"/>
          <w:sz w:val="28"/>
          <w:szCs w:val="28"/>
        </w:rPr>
        <w:t xml:space="preserve"> на водных объектах и пропаганде здорового образа жиз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w:t>
      </w:r>
      <w:r>
        <w:rPr>
          <w:rFonts w:ascii="'Times New Roman'" w:hAnsi="'Times New Roman'" w:cs="'Times New Roman'"/>
          <w:b/>
          <w:color w:val="000000"/>
          <w:sz w:val="28"/>
          <w:szCs w:val="28"/>
        </w:rPr>
        <w:t xml:space="preserve">сообщил</w:t>
      </w:r>
      <w:r>
        <w:rPr>
          <w:rFonts w:ascii="'Times New Roman'" w:hAnsi="'Times New Roman'" w:cs="'Times New Roman'"/>
          <w:color w:val="000000"/>
          <w:sz w:val="28"/>
          <w:szCs w:val="28"/>
        </w:rPr>
        <w:t xml:space="preserve"> Ильхам Насыбуллин, основным итогом целенаправленной </w:t>
      </w:r>
      <w:r>
        <w:rPr>
          <w:rFonts w:ascii="'Times New Roman'" w:hAnsi="'Times New Roman'" w:cs="'Times New Roman'"/>
          <w:b/>
          <w:color w:val="000000"/>
          <w:sz w:val="28"/>
          <w:szCs w:val="28"/>
        </w:rPr>
        <w:t xml:space="preserve">работы</w:t>
      </w:r>
      <w:r>
        <w:rPr>
          <w:rFonts w:ascii="'Times New Roman'" w:hAnsi="'Times New Roman'" w:cs="'Times New Roman'"/>
          <w:color w:val="000000"/>
          <w:sz w:val="28"/>
          <w:szCs w:val="28"/>
        </w:rPr>
        <w:t xml:space="preserve"> по подготовке </w:t>
      </w:r>
      <w:r>
        <w:rPr>
          <w:rFonts w:ascii="'Times New Roman'" w:hAnsi="'Times New Roman'" w:cs="'Times New Roman'"/>
          <w:b/>
          <w:color w:val="000000"/>
          <w:sz w:val="28"/>
          <w:szCs w:val="28"/>
        </w:rPr>
        <w:t xml:space="preserve">учащихся</w:t>
      </w:r>
      <w:r>
        <w:rPr>
          <w:rFonts w:ascii="'Times New Roman'" w:hAnsi="'Times New Roman'" w:cs="'Times New Roman'"/>
          <w:color w:val="000000"/>
          <w:sz w:val="28"/>
          <w:szCs w:val="28"/>
        </w:rPr>
        <w:t xml:space="preserve"> общеобразовательных учебных заведений должно стать умение </w:t>
      </w:r>
      <w:r>
        <w:rPr>
          <w:rFonts w:ascii="'Times New Roman'" w:hAnsi="'Times New Roman'" w:cs="'Times New Roman'"/>
          <w:b/>
          <w:color w:val="000000"/>
          <w:sz w:val="28"/>
          <w:szCs w:val="28"/>
        </w:rPr>
        <w:t xml:space="preserve">учащихся</w:t>
      </w:r>
      <w:r>
        <w:rPr>
          <w:rFonts w:ascii="'Times New Roman'" w:hAnsi="'Times New Roman'" w:cs="'Times New Roman'"/>
          <w:color w:val="000000"/>
          <w:sz w:val="28"/>
          <w:szCs w:val="28"/>
        </w:rPr>
        <w:t xml:space="preserve"> плавать, знание </w:t>
      </w:r>
      <w:r>
        <w:rPr>
          <w:rFonts w:ascii="'Times New Roman'" w:hAnsi="'Times New Roman'" w:cs="'Times New Roman'"/>
          <w:b/>
          <w:color w:val="000000"/>
          <w:sz w:val="28"/>
          <w:szCs w:val="28"/>
        </w:rPr>
        <w:t xml:space="preserve">правил</w:t>
      </w:r>
      <w:r>
        <w:rPr>
          <w:rFonts w:ascii="'Times New Roman'" w:hAnsi="'Times New Roman'" w:cs="'Times New Roman'"/>
          <w:color w:val="000000"/>
          <w:sz w:val="28"/>
          <w:szCs w:val="28"/>
        </w:rPr>
        <w:t xml:space="preserve"> безопасного </w:t>
      </w:r>
      <w:r>
        <w:rPr>
          <w:rFonts w:ascii="'Times New Roman'" w:hAnsi="'Times New Roman'" w:cs="'Times New Roman'"/>
          <w:b/>
          <w:color w:val="000000"/>
          <w:sz w:val="28"/>
          <w:szCs w:val="28"/>
        </w:rPr>
        <w:t xml:space="preserve">поведения</w:t>
      </w:r>
      <w:r>
        <w:rPr>
          <w:rFonts w:ascii="'Times New Roman'" w:hAnsi="'Times New Roman'" w:cs="'Times New Roman'"/>
          <w:color w:val="000000"/>
          <w:sz w:val="28"/>
          <w:szCs w:val="28"/>
        </w:rPr>
        <w:t xml:space="preserve"> на воде, а </w:t>
      </w:r>
      <w:r>
        <w:rPr>
          <w:rFonts w:ascii="'Times New Roman'" w:hAnsi="'Times New Roman'" w:cs="'Times New Roman'"/>
          <w:b/>
          <w:color w:val="000000"/>
          <w:sz w:val="28"/>
          <w:szCs w:val="28"/>
        </w:rPr>
        <w:t xml:space="preserve">учащихся</w:t>
      </w:r>
      <w:r>
        <w:rPr>
          <w:rFonts w:ascii="'Times New Roman'" w:hAnsi="'Times New Roman'" w:cs="'Times New Roman'"/>
          <w:color w:val="000000"/>
          <w:sz w:val="28"/>
          <w:szCs w:val="28"/>
        </w:rPr>
        <w:t xml:space="preserve"> старших </w:t>
      </w:r>
      <w:r>
        <w:rPr>
          <w:rFonts w:ascii="'Times New Roman'" w:hAnsi="'Times New Roman'" w:cs="'Times New Roman'"/>
          <w:b/>
          <w:color w:val="000000"/>
          <w:sz w:val="28"/>
          <w:szCs w:val="28"/>
        </w:rPr>
        <w:t xml:space="preserve">классов</w:t>
      </w:r>
      <w:r>
        <w:rPr>
          <w:rFonts w:ascii="'Times New Roman'" w:hAnsi="'Times New Roman'" w:cs="'Times New Roman'"/>
          <w:color w:val="000000"/>
          <w:sz w:val="28"/>
          <w:szCs w:val="28"/>
        </w:rPr>
        <w:t xml:space="preserve"> и студентов вузов – приобретение навыков </w:t>
      </w:r>
      <w:r>
        <w:rPr>
          <w:rFonts w:ascii="'Times New Roman'" w:hAnsi="'Times New Roman'" w:cs="'Times New Roman'"/>
          <w:b/>
          <w:color w:val="000000"/>
          <w:sz w:val="28"/>
          <w:szCs w:val="28"/>
        </w:rPr>
        <w:t xml:space="preserve">оказа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ерв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мощи</w:t>
      </w:r>
      <w:r>
        <w:rPr>
          <w:rFonts w:ascii="'Times New Roman'" w:hAnsi="'Times New Roman'" w:cs="'Times New Roman'"/>
          <w:color w:val="000000"/>
          <w:sz w:val="28"/>
          <w:szCs w:val="28"/>
        </w:rPr>
        <w:t xml:space="preserve"> пострадавшим, спасения и самоспас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ла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водятся превентивные </w:t>
      </w:r>
      <w:r>
        <w:rPr>
          <w:rFonts w:ascii="'Times New Roman'" w:hAnsi="'Times New Roman'" w:cs="'Times New Roman'"/>
          <w:b/>
          <w:color w:val="000000"/>
          <w:sz w:val="28"/>
          <w:szCs w:val="28"/>
        </w:rPr>
        <w:t xml:space="preserve">мероприятия</w:t>
      </w:r>
      <w:r>
        <w:rPr>
          <w:rFonts w:ascii="'Times New Roman'" w:hAnsi="'Times New Roman'" w:cs="'Times New Roman'"/>
          <w:color w:val="000000"/>
          <w:sz w:val="28"/>
          <w:szCs w:val="28"/>
        </w:rPr>
        <w:t xml:space="preserve">, направленные на недопущение происшествий на водоемах. Усилена </w:t>
      </w:r>
      <w:r>
        <w:rPr>
          <w:rFonts w:ascii="'Times New Roman'" w:hAnsi="'Times New Roman'" w:cs="'Times New Roman'"/>
          <w:b/>
          <w:color w:val="000000"/>
          <w:sz w:val="28"/>
          <w:szCs w:val="28"/>
        </w:rPr>
        <w:t xml:space="preserve">профилактическ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абота</w:t>
      </w:r>
      <w:r>
        <w:rPr>
          <w:rFonts w:ascii="'Times New Roman'" w:hAnsi="'Times New Roman'" w:cs="'Times New Roman'"/>
          <w:color w:val="000000"/>
          <w:sz w:val="28"/>
          <w:szCs w:val="28"/>
        </w:rPr>
        <w:t xml:space="preserve"> по недопущению несчастных </w:t>
      </w:r>
      <w:r>
        <w:rPr>
          <w:rFonts w:ascii="'Times New Roman'" w:hAnsi="'Times New Roman'" w:cs="'Times New Roman'"/>
          <w:b/>
          <w:color w:val="000000"/>
          <w:sz w:val="28"/>
          <w:szCs w:val="28"/>
        </w:rPr>
        <w:t xml:space="preserve">случаев</w:t>
      </w:r>
      <w:r>
        <w:rPr>
          <w:rFonts w:ascii="'Times New Roman'" w:hAnsi="'Times New Roman'" w:cs="'Times New Roman'"/>
          <w:color w:val="000000"/>
          <w:sz w:val="28"/>
          <w:szCs w:val="28"/>
        </w:rPr>
        <w:t xml:space="preserve"> на воде по всем направлениям. Это информирование населения по СМИ, патрулирования, надзорные </w:t>
      </w:r>
      <w:r>
        <w:rPr>
          <w:rFonts w:ascii="'Times New Roman'" w:hAnsi="'Times New Roman'" w:cs="'Times New Roman'"/>
          <w:b/>
          <w:color w:val="000000"/>
          <w:sz w:val="28"/>
          <w:szCs w:val="28"/>
        </w:rPr>
        <w:t xml:space="preserve">мероприятия</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жедневно госинспекторами совершаются </w:t>
      </w:r>
      <w:r>
        <w:rPr>
          <w:rFonts w:ascii="'Times New Roman'" w:hAnsi="'Times New Roman'" w:cs="'Times New Roman'"/>
          <w:b/>
          <w:color w:val="000000"/>
          <w:sz w:val="28"/>
          <w:szCs w:val="28"/>
        </w:rPr>
        <w:t xml:space="preserve">профилактиче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йды</w:t>
      </w:r>
      <w:r>
        <w:rPr>
          <w:rFonts w:ascii="'Times New Roman'" w:hAnsi="'Times New Roman'" w:cs="'Times New Roman'"/>
          <w:color w:val="000000"/>
          <w:sz w:val="28"/>
          <w:szCs w:val="28"/>
        </w:rPr>
        <w:t xml:space="preserve"> и патрулирования по водоемам и река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 начала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госинспекторами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проведено 506 патрулирования. Во время которых, выявляются необорудованные места массового отдыха </w:t>
      </w:r>
      <w:r>
        <w:rPr>
          <w:rFonts w:ascii="'Times New Roman'" w:hAnsi="'Times New Roman'" w:cs="'Times New Roman'"/>
          <w:b/>
          <w:color w:val="000000"/>
          <w:sz w:val="28"/>
          <w:szCs w:val="28"/>
        </w:rPr>
        <w:t xml:space="preserve">граждан</w:t>
      </w:r>
      <w:r>
        <w:rPr>
          <w:rFonts w:ascii="'Times New Roman'" w:hAnsi="'Times New Roman'" w:cs="'Times New Roman'"/>
          <w:color w:val="000000"/>
          <w:sz w:val="28"/>
          <w:szCs w:val="28"/>
        </w:rPr>
        <w:t xml:space="preserve">. Проводятся </w:t>
      </w:r>
      <w:r>
        <w:rPr>
          <w:rFonts w:ascii="'Times New Roman'" w:hAnsi="'Times New Roman'" w:cs="'Times New Roman'"/>
          <w:b/>
          <w:color w:val="000000"/>
          <w:sz w:val="28"/>
          <w:szCs w:val="28"/>
        </w:rPr>
        <w:t xml:space="preserve">профилактиче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седы</w:t>
      </w:r>
      <w:r>
        <w:rPr>
          <w:rFonts w:ascii="'Times New Roman'" w:hAnsi="'Times New Roman'" w:cs="'Times New Roman'"/>
          <w:color w:val="000000"/>
          <w:sz w:val="28"/>
          <w:szCs w:val="28"/>
        </w:rPr>
        <w:t xml:space="preserve"> по доведению </w:t>
      </w:r>
      <w:r>
        <w:rPr>
          <w:rFonts w:ascii="'Times New Roman'" w:hAnsi="'Times New Roman'" w:cs="'Times New Roman'"/>
          <w:b/>
          <w:color w:val="000000"/>
          <w:sz w:val="28"/>
          <w:szCs w:val="28"/>
        </w:rPr>
        <w:t xml:space="preserve">правил</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ведения</w:t>
      </w:r>
      <w:r>
        <w:rPr>
          <w:rFonts w:ascii="'Times New Roman'" w:hAnsi="'Times New Roman'" w:cs="'Times New Roman'"/>
          <w:color w:val="000000"/>
          <w:sz w:val="28"/>
          <w:szCs w:val="28"/>
        </w:rPr>
        <w:t xml:space="preserve"> на воде, с начала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проведено около 10 тыс. </w:t>
      </w:r>
      <w:r>
        <w:rPr>
          <w:rFonts w:ascii="'Times New Roman'" w:hAnsi="'Times New Roman'" w:cs="'Times New Roman'"/>
          <w:b/>
          <w:color w:val="000000"/>
          <w:sz w:val="28"/>
          <w:szCs w:val="28"/>
        </w:rPr>
        <w:t xml:space="preserve">занятий</w:t>
      </w:r>
      <w:r>
        <w:rPr>
          <w:rFonts w:ascii="'Times New Roman'" w:hAnsi="'Times New Roman'" w:cs="'Times New Roman'"/>
          <w:color w:val="000000"/>
          <w:sz w:val="28"/>
          <w:szCs w:val="28"/>
        </w:rPr>
        <w:t xml:space="preserve">, при этом охват составляет около 132 тыс. человек, распространено 25 тыс. информационных памяток. В рамках </w:t>
      </w:r>
      <w:r>
        <w:rPr>
          <w:rFonts w:ascii="'Times New Roman'" w:hAnsi="'Times New Roman'" w:cs="'Times New Roman'"/>
          <w:b/>
          <w:color w:val="000000"/>
          <w:sz w:val="28"/>
          <w:szCs w:val="28"/>
        </w:rPr>
        <w:t xml:space="preserve">профилактиче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аботы</w:t>
      </w:r>
      <w:r>
        <w:rPr>
          <w:rFonts w:ascii="'Times New Roman'" w:hAnsi="'Times New Roman'" w:cs="'Times New Roman'"/>
          <w:color w:val="000000"/>
          <w:sz w:val="28"/>
          <w:szCs w:val="28"/>
        </w:rPr>
        <w:t xml:space="preserve"> с населением с начала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инспекторским составом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проведено </w:t>
      </w:r>
      <w:r>
        <w:rPr>
          <w:rFonts w:ascii="'Times New Roman'" w:hAnsi="'Times New Roman'" w:cs="'Times New Roman'"/>
          <w:b/>
          <w:color w:val="000000"/>
          <w:sz w:val="28"/>
          <w:szCs w:val="28"/>
        </w:rPr>
        <w:t xml:space="preserve">2003</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занятия</w:t>
      </w:r>
      <w:r>
        <w:rPr>
          <w:rFonts w:ascii="'Times New Roman'" w:hAnsi="'Times New Roman'" w:cs="'Times New Roman'"/>
          <w:color w:val="000000"/>
          <w:sz w:val="28"/>
          <w:szCs w:val="28"/>
        </w:rPr>
        <w:t xml:space="preserve"> в детских образовательных учреждениях с охватом 91 тыс.275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22 мая госинспекторы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согласно плану основных </w:t>
      </w:r>
      <w:r>
        <w:rPr>
          <w:rFonts w:ascii="'Times New Roman'" w:hAnsi="'Times New Roman'" w:cs="'Times New Roman'"/>
          <w:b/>
          <w:color w:val="000000"/>
          <w:sz w:val="28"/>
          <w:szCs w:val="28"/>
        </w:rPr>
        <w:t xml:space="preserve">мероприятий</w:t>
      </w:r>
      <w:r>
        <w:rPr>
          <w:rFonts w:ascii="'Times New Roman'" w:hAnsi="'Times New Roman'" w:cs="'Times New Roman'"/>
          <w:color w:val="000000"/>
          <w:sz w:val="28"/>
          <w:szCs w:val="28"/>
        </w:rPr>
        <w:t xml:space="preserve">, начали проводить техническое освидетельствование пляжей. На сегодняшний </w:t>
      </w:r>
      <w:r>
        <w:rPr>
          <w:rFonts w:ascii="'Times New Roman'" w:hAnsi="'Times New Roman'" w:cs="'Times New Roman'"/>
          <w:b/>
          <w:color w:val="000000"/>
          <w:sz w:val="28"/>
          <w:szCs w:val="28"/>
        </w:rPr>
        <w:t xml:space="preserve">день</w:t>
      </w:r>
      <w:r>
        <w:rPr>
          <w:rFonts w:ascii="'Times New Roman'" w:hAnsi="'Times New Roman'" w:cs="'Times New Roman'"/>
          <w:color w:val="000000"/>
          <w:sz w:val="28"/>
          <w:szCs w:val="28"/>
        </w:rPr>
        <w:t xml:space="preserve"> на учете в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состоит 40 пляж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завершающей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своего </w:t>
      </w:r>
      <w:r>
        <w:rPr>
          <w:rFonts w:ascii="'Times New Roman'" w:hAnsi="'Times New Roman'" w:cs="'Times New Roman'"/>
          <w:b/>
          <w:color w:val="000000"/>
          <w:sz w:val="28"/>
          <w:szCs w:val="28"/>
        </w:rPr>
        <w:t xml:space="preserve">выступления</w:t>
      </w:r>
      <w:r>
        <w:rPr>
          <w:rFonts w:ascii="'Times New Roman'" w:hAnsi="'Times New Roman'" w:cs="'Times New Roman'"/>
          <w:color w:val="000000"/>
          <w:sz w:val="28"/>
          <w:szCs w:val="28"/>
        </w:rPr>
        <w:t xml:space="preserve"> Ильхам Насыбуллин также </w:t>
      </w:r>
      <w:r>
        <w:rPr>
          <w:rFonts w:ascii="'Times New Roman'" w:hAnsi="'Times New Roman'" w:cs="'Times New Roman'"/>
          <w:b/>
          <w:color w:val="000000"/>
          <w:sz w:val="28"/>
          <w:szCs w:val="28"/>
        </w:rPr>
        <w:t xml:space="preserve">подчеркнул</w:t>
      </w:r>
      <w:r>
        <w:rPr>
          <w:rFonts w:ascii="'Times New Roman'" w:hAnsi="'Times New Roman'" w:cs="'Times New Roman'"/>
          <w:color w:val="000000"/>
          <w:sz w:val="28"/>
          <w:szCs w:val="28"/>
        </w:rPr>
        <w:t xml:space="preserve"> важность взаимодействия в вопросе </w:t>
      </w:r>
      <w:r>
        <w:rPr>
          <w:rFonts w:ascii="'Times New Roman'" w:hAnsi="'Times New Roman'" w:cs="'Times New Roman'"/>
          <w:b/>
          <w:color w:val="000000"/>
          <w:sz w:val="28"/>
          <w:szCs w:val="28"/>
        </w:rPr>
        <w:t xml:space="preserve">обеспеч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населения в купальный сезон с органами местного самоуправления, и озвучил следующие предлож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пособствовать развитию и функционированию отделений ОСВОД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территории городских округов и муниципальных рай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ктивизировать агитационно-пропагандистскую </w:t>
      </w:r>
      <w:r>
        <w:rPr>
          <w:rFonts w:ascii="'Times New Roman'" w:hAnsi="'Times New Roman'" w:cs="'Times New Roman'"/>
          <w:b/>
          <w:color w:val="000000"/>
          <w:sz w:val="28"/>
          <w:szCs w:val="28"/>
        </w:rPr>
        <w:t xml:space="preserve">работу</w:t>
      </w:r>
      <w:r>
        <w:rPr>
          <w:rFonts w:ascii="'Times New Roman'" w:hAnsi="'Times New Roman'" w:cs="'Times New Roman'"/>
          <w:color w:val="000000"/>
          <w:sz w:val="28"/>
          <w:szCs w:val="28"/>
        </w:rPr>
        <w:t xml:space="preserve"> среди населения через средства массовой информации по доведению </w:t>
      </w:r>
      <w:r>
        <w:rPr>
          <w:rFonts w:ascii="'Times New Roman'" w:hAnsi="'Times New Roman'" w:cs="'Times New Roman'"/>
          <w:b/>
          <w:color w:val="000000"/>
          <w:sz w:val="28"/>
          <w:szCs w:val="28"/>
        </w:rPr>
        <w:t xml:space="preserve">правил</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ведения</w:t>
      </w:r>
      <w:r>
        <w:rPr>
          <w:rFonts w:ascii="'Times New Roman'" w:hAnsi="'Times New Roman'" w:cs="'Times New Roman'"/>
          <w:color w:val="000000"/>
          <w:sz w:val="28"/>
          <w:szCs w:val="28"/>
        </w:rPr>
        <w:t xml:space="preserve"> на водных объект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рганизовать муниципальные спасательные посты в местах массового отдыха </w:t>
      </w:r>
      <w:r>
        <w:rPr>
          <w:rFonts w:ascii="'Times New Roman'" w:hAnsi="'Times New Roman'" w:cs="'Times New Roman'"/>
          <w:b/>
          <w:color w:val="000000"/>
          <w:sz w:val="28"/>
          <w:szCs w:val="28"/>
        </w:rPr>
        <w:t xml:space="preserve">граждан</w:t>
      </w:r>
      <w:r>
        <w:rPr>
          <w:rFonts w:ascii="'Times New Roman'" w:hAnsi="'Times New Roman'" w:cs="'Times New Roman'"/>
          <w:color w:val="000000"/>
          <w:sz w:val="28"/>
          <w:szCs w:val="28"/>
        </w:rPr>
        <w:t xml:space="preserve">, а также </w:t>
      </w:r>
      <w:r>
        <w:rPr>
          <w:rFonts w:ascii="'Times New Roman'" w:hAnsi="'Times New Roman'" w:cs="'Times New Roman'"/>
          <w:b/>
          <w:color w:val="000000"/>
          <w:sz w:val="28"/>
          <w:szCs w:val="28"/>
        </w:rPr>
        <w:t xml:space="preserve">обучи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плаванию в соответствии с постановлением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 02.11.2013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 837 «Об утверждении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граммы</w:t>
      </w:r>
      <w:r>
        <w:rPr>
          <w:rFonts w:ascii="'Times New Roman'" w:hAnsi="'Times New Roman'" w:cs="'Times New Roman'"/>
          <w:color w:val="000000"/>
          <w:sz w:val="28"/>
          <w:szCs w:val="28"/>
        </w:rPr>
        <w:t xml:space="preserve"> «Защита населения и территорий от чрезвычайных ситуаций, </w:t>
      </w:r>
      <w:r>
        <w:rPr>
          <w:rFonts w:ascii="'Times New Roman'" w:hAnsi="'Times New Roman'" w:cs="'Times New Roman'"/>
          <w:b/>
          <w:color w:val="000000"/>
          <w:sz w:val="28"/>
          <w:szCs w:val="28"/>
        </w:rPr>
        <w:t xml:space="preserve">обеспеч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юдей</w:t>
      </w:r>
      <w:r>
        <w:rPr>
          <w:rFonts w:ascii="'Times New Roman'" w:hAnsi="'Times New Roman'" w:cs="'Times New Roman'"/>
          <w:color w:val="000000"/>
          <w:sz w:val="28"/>
          <w:szCs w:val="28"/>
        </w:rPr>
        <w:t xml:space="preserve"> на водных объектах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2014-2020 </w:t>
      </w:r>
      <w:r>
        <w:rPr>
          <w:rFonts w:ascii="'Times New Roman'" w:hAnsi="'Times New Roman'" w:cs="'Times New Roman'"/>
          <w:b/>
          <w:color w:val="000000"/>
          <w:sz w:val="28"/>
          <w:szCs w:val="28"/>
        </w:rPr>
        <w:t xml:space="preserve">годы</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инять местную </w:t>
      </w:r>
      <w:r>
        <w:rPr>
          <w:rFonts w:ascii="'Times New Roman'" w:hAnsi="'Times New Roman'" w:cs="'Times New Roman'"/>
          <w:b/>
          <w:color w:val="000000"/>
          <w:sz w:val="28"/>
          <w:szCs w:val="28"/>
        </w:rPr>
        <w:t xml:space="preserve">программу</w:t>
      </w:r>
      <w:r>
        <w:rPr>
          <w:rFonts w:ascii="'Times New Roman'" w:hAnsi="'Times New Roman'" w:cs="'Times New Roman'"/>
          <w:color w:val="000000"/>
          <w:sz w:val="28"/>
          <w:szCs w:val="28"/>
        </w:rPr>
        <w:t xml:space="preserve"> в соответствии с подпрограммой «</w:t>
      </w:r>
      <w:r>
        <w:rPr>
          <w:rFonts w:ascii="'Times New Roman'" w:hAnsi="'Times New Roman'" w:cs="'Times New Roman'"/>
          <w:b/>
          <w:color w:val="000000"/>
          <w:sz w:val="28"/>
          <w:szCs w:val="28"/>
        </w:rPr>
        <w:t xml:space="preserve">Обеспеч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юдей</w:t>
      </w:r>
      <w:r>
        <w:rPr>
          <w:rFonts w:ascii="'Times New Roman'" w:hAnsi="'Times New Roman'" w:cs="'Times New Roman'"/>
          <w:color w:val="000000"/>
          <w:sz w:val="28"/>
          <w:szCs w:val="28"/>
        </w:rPr>
        <w:t xml:space="preserve"> на водных объектах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2014-2020 </w:t>
      </w:r>
      <w:r>
        <w:rPr>
          <w:rFonts w:ascii="'Times New Roman'" w:hAnsi="'Times New Roman'" w:cs="'Times New Roman'"/>
          <w:b/>
          <w:color w:val="000000"/>
          <w:sz w:val="28"/>
          <w:szCs w:val="28"/>
        </w:rPr>
        <w:t xml:space="preserve">год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граммы</w:t>
      </w:r>
      <w:r>
        <w:rPr>
          <w:rFonts w:ascii="'Times New Roman'" w:hAnsi="'Times New Roman'" w:cs="'Times New Roman'"/>
          <w:color w:val="000000"/>
          <w:sz w:val="28"/>
          <w:szCs w:val="28"/>
        </w:rPr>
        <w:t xml:space="preserve">, утвержденной Кабинетом Министров РТ от 02.11.2013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 837;</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инять </w:t>
      </w:r>
      <w:r>
        <w:rPr>
          <w:rFonts w:ascii="'Times New Roman'" w:hAnsi="'Times New Roman'" w:cs="'Times New Roman'"/>
          <w:b/>
          <w:color w:val="000000"/>
          <w:sz w:val="28"/>
          <w:szCs w:val="28"/>
        </w:rPr>
        <w:t xml:space="preserve">меры</w:t>
      </w:r>
      <w:r>
        <w:rPr>
          <w:rFonts w:ascii="'Times New Roman'" w:hAnsi="'Times New Roman'" w:cs="'Times New Roman'"/>
          <w:color w:val="000000"/>
          <w:sz w:val="28"/>
          <w:szCs w:val="28"/>
        </w:rPr>
        <w:t xml:space="preserve"> по выставлению запрещающих аншлагов в несанкционированных массовых местах отдыха </w:t>
      </w:r>
      <w:r>
        <w:rPr>
          <w:rFonts w:ascii="'Times New Roman'" w:hAnsi="'Times New Roman'" w:cs="'Times New Roman'"/>
          <w:b/>
          <w:color w:val="000000"/>
          <w:sz w:val="28"/>
          <w:szCs w:val="28"/>
        </w:rPr>
        <w:t xml:space="preserve">гражд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величить количество эксплуатируемых пляжей, т.к. их количество остается явно недостаточным для организации безопасного отдыха </w:t>
      </w:r>
      <w:r>
        <w:rPr>
          <w:rFonts w:ascii="'Times New Roman'" w:hAnsi="'Times New Roman'" w:cs="'Times New Roman'"/>
          <w:b/>
          <w:color w:val="000000"/>
          <w:sz w:val="28"/>
          <w:szCs w:val="28"/>
        </w:rPr>
        <w:t xml:space="preserve">людей</w:t>
      </w:r>
      <w:r>
        <w:rPr>
          <w:rFonts w:ascii="'Times New Roman'" w:hAnsi="'Times New Roman'" w:cs="'Times New Roman'"/>
          <w:color w:val="000000"/>
          <w:sz w:val="28"/>
          <w:szCs w:val="28"/>
        </w:rPr>
        <w:t xml:space="preserve"> на вод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ою очередь Ильхам Насыбуллин добавил, что в рамках предстоящих </w:t>
      </w:r>
      <w:r>
        <w:rPr>
          <w:rFonts w:ascii="'Times New Roman'" w:hAnsi="'Times New Roman'" w:cs="'Times New Roman'"/>
          <w:b/>
          <w:color w:val="000000"/>
          <w:sz w:val="28"/>
          <w:szCs w:val="28"/>
        </w:rPr>
        <w:t xml:space="preserve">мероприятий</w:t>
      </w:r>
      <w:r>
        <w:rPr>
          <w:rFonts w:ascii="'Times New Roman'" w:hAnsi="'Times New Roman'" w:cs="'Times New Roman'"/>
          <w:color w:val="000000"/>
          <w:sz w:val="28"/>
          <w:szCs w:val="28"/>
        </w:rPr>
        <w:t xml:space="preserve"> по осуществлению </w:t>
      </w:r>
      <w:r>
        <w:rPr>
          <w:rFonts w:ascii="'Times New Roman'" w:hAnsi="'Times New Roman'" w:cs="'Times New Roman'"/>
          <w:b/>
          <w:color w:val="000000"/>
          <w:sz w:val="28"/>
          <w:szCs w:val="28"/>
        </w:rPr>
        <w:t xml:space="preserve">обеспеч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юдей</w:t>
      </w:r>
      <w:r>
        <w:rPr>
          <w:rFonts w:ascii="'Times New Roman'" w:hAnsi="'Times New Roman'" w:cs="'Times New Roman'"/>
          <w:color w:val="000000"/>
          <w:sz w:val="28"/>
          <w:szCs w:val="28"/>
        </w:rPr>
        <w:t xml:space="preserve"> на водных объектах в летний период 2014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силы и средст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 действиям по предназначению готовы.</w:t>
      </w:r>
    </w:p>
    <w:p/>
    <w:p>
      <w:pPr>
        <w:pStyle w:val="Heading3PHPDOCX"/>
        <w:widowControl w:val="on"/>
        <w:pBdr/>
        <w:spacing w:before="246" w:after="246" w:line="220" w:lineRule="auto"/>
        <w:ind w:left="0" w:right="0"/>
        <w:jc w:val="left"/>
        <w:outlineLvl w:val="2"/>
      </w:pPr>
      <w:r>
        <w:rPr>
          <w:b/>
          <w:color w:val="000000"/>
          <w:sz w:val="25"/>
          <w:szCs w:val="25"/>
        </w:rPr>
        <w:t xml:space="preserve">ДТП в г. Бугульм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мая в 14: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569e0477f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Бугульм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27 мая 2014 года в 07:50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Бугульма, ул. Энгельса. Наезд на пешехода.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11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ДТП в Апасто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мая в 11: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569e056cb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Апастовском М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27 мая 2014 года в 03:17 произошло ДТП в Апастовском районе, п.г.т. Апастово, перекресток ул. М.Джалиля. Наезд на препятствие. Данные о причинах ДТП и количестве пострадавших уточняются. К ликвидации последствий происшествия привлекались: 5 человек,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2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ДТП в Кукмор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мая в 11: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569e0663e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Кукморском М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27 мая 2014 года в 03:42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Кукморском районе, н.п. Большой Кукмор, объездная автодорога. Опрокидывание автомобиля.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6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ДТП в Тука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мая в 11: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569e07aa4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Тукаевском М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27 мая 2014 года в 02:37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Тукаевском районе, за Боровицким мостом.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0" w:line="240" w:lineRule="auto"/>
        <w:ind w:left="0" w:right="0"/>
        <w:jc w:val="both"/>
      </w:pPr>
      <w:r>
        <w:rPr>
          <w:rFonts w:ascii="'Times New Roman'" w:hAnsi="'Times New Roman'" w:cs="'Times New Roman'"/>
          <w:color w:val="000000"/>
          <w:sz w:val="28"/>
          <w:szCs w:val="28"/>
        </w:rPr>
        <w:t xml:space="preserve">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В Нижнекамском районе наградили членов добровольной пожарной дружи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мая в 10:2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569e08e27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Сухаревском сельском поселении Нижнекамского района прошло торжественное чествование членов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ружины</w:t>
      </w:r>
      <w:r>
        <w:rPr>
          <w:rFonts w:ascii="'Times New Roman'" w:hAnsi="'Times New Roman'" w:cs="'Times New Roman'"/>
          <w:color w:val="000000"/>
          <w:sz w:val="28"/>
          <w:szCs w:val="28"/>
        </w:rPr>
        <w:t xml:space="preserve">. На мероприятии присутствовали начальник отдела надзорной деятельности по Нижнекамскому району Камиль Шигапов, начальник Нижнекамск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Т Дамир Ашрафуллин, заместитель исполнительного комитета Нижнекамского района Лида Тартм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Сухаревского сельского поселения Галимов Ришат Расимович рассказал о работе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обровольцев, ознакомил присутствующих с новым пирсом для забора вод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ой, также отметил добросовестное исполнение своих должностных обязанностей, слаженность коллектива и организованность в рабо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лены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ружины</w:t>
      </w:r>
      <w:r>
        <w:rPr>
          <w:rFonts w:ascii="'Times New Roman'" w:hAnsi="'Times New Roman'" w:cs="'Times New Roman'"/>
          <w:color w:val="000000"/>
          <w:sz w:val="28"/>
          <w:szCs w:val="28"/>
        </w:rPr>
        <w:t xml:space="preserve"> были награждены благодарственными письмами от главы Нижнекамского муниципального района, а также начальника отдела надзорной деятельности по Нижнекамскому району. А учащиеся местной школы сделали добровольцам музыкальный подарок - они выступили с концертными номерами, что придало мероприятию праздничное настроение.</w:t>
      </w:r>
    </w:p>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мая в 10:2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569e0d122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26 мая по состоянию на 24.00:</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135 раз. Из них на тушение загораний мусора – 26 раз, на тушение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 10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10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з них в жилом секторе – 5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1 человек, к сожалению, погиб. </w:t>
      </w:r>
      <w:r>
        <w:rPr>
          <w:rFonts w:ascii="'Times New Roman'" w:hAnsi="'Times New Roman'" w:cs="'Times New Roman'"/>
          <w:b/>
          <w:color w:val="000000"/>
          <w:sz w:val="28"/>
          <w:szCs w:val="28"/>
        </w:rPr>
        <w:t xml:space="preserve">Спасен</w:t>
      </w:r>
      <w:r>
        <w:rPr>
          <w:rFonts w:ascii="'Times New Roman'" w:hAnsi="'Times New Roman'" w:cs="'Times New Roman'"/>
          <w:color w:val="000000"/>
          <w:sz w:val="28"/>
          <w:szCs w:val="28"/>
        </w:rPr>
        <w:t xml:space="preserve"> 1 человек. Пострадали 2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 3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ППБ при эксплуатации электроприборов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арушение правил эксплуатации электрооборудовани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правильное устройство и неисправность отопительных печей и дымоходов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исправность узлов и механизмов транспортного средства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жог</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спасательных работ при ликвидации последствий ДТП - 28 раз. Спасено – 12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 1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3 раз. Из них на разблокировку дверей – 4 раза, на проведение разъяснительной профилактической работы в местах отдыха людей у воды – 1 раз, на обеспечение безопасности </w:t>
      </w:r>
      <w:r>
        <w:rPr>
          <w:rFonts w:ascii="'Times New Roman'" w:hAnsi="'Times New Roman'" w:cs="'Times New Roman'"/>
          <w:b/>
          <w:color w:val="000000"/>
          <w:sz w:val="28"/>
          <w:szCs w:val="28"/>
        </w:rPr>
        <w:t xml:space="preserve">мероприятия</w:t>
      </w:r>
      <w:r>
        <w:rPr>
          <w:rFonts w:ascii="'Times New Roman'" w:hAnsi="'Times New Roman'" w:cs="'Times New Roman'"/>
          <w:color w:val="000000"/>
          <w:sz w:val="28"/>
          <w:szCs w:val="28"/>
        </w:rPr>
        <w:t xml:space="preserve"> – 1 раз, на ДТП - 4 раза, на транспортировку пострадавшего - 1 раз, на распиловку упавшего на провода дерева - 1 раз, на прочие - 1 раз.</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25.05.2014г. 23.42 г. Казань, п. Вознесенское, ул. Дивизионная,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 35.</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орение</w:t>
      </w:r>
      <w:r>
        <w:rPr>
          <w:rFonts w:ascii="'Times New Roman'" w:hAnsi="'Times New Roman'" w:cs="'Times New Roman'"/>
          <w:color w:val="000000"/>
          <w:sz w:val="28"/>
          <w:szCs w:val="28"/>
        </w:rPr>
        <w:t xml:space="preserve"> в частном сарае, размером в плане 3х5 м.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5 кв.м. В ходе разбора сгоревших конструкций обнаружено тело мужчины, 1965г.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26.05.2014 г. 10.05 Пестречинский МР, п. Осиновский, ул. 60 лет Победы,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 6, кв. № 34.</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орение</w:t>
      </w:r>
      <w:r>
        <w:rPr>
          <w:rFonts w:ascii="'Times New Roman'" w:hAnsi="'Times New Roman'" w:cs="'Times New Roman'"/>
          <w:color w:val="000000"/>
          <w:sz w:val="28"/>
          <w:szCs w:val="28"/>
        </w:rPr>
        <w:t xml:space="preserve"> в квартире на 3 этаже трехэтажного кирпичного жил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На момент прибытия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роисходило </w:t>
      </w:r>
      <w:r>
        <w:rPr>
          <w:rFonts w:ascii="'Times New Roman'" w:hAnsi="'Times New Roman'" w:cs="'Times New Roman'"/>
          <w:b/>
          <w:color w:val="000000"/>
          <w:sz w:val="28"/>
          <w:szCs w:val="28"/>
        </w:rPr>
        <w:t xml:space="preserve">горение</w:t>
      </w:r>
      <w:r>
        <w:rPr>
          <w:rFonts w:ascii="'Times New Roman'" w:hAnsi="'Times New Roman'" w:cs="'Times New Roman'"/>
          <w:color w:val="000000"/>
          <w:sz w:val="28"/>
          <w:szCs w:val="28"/>
        </w:rPr>
        <w:t xml:space="preserve"> б/у вещей на балконе 3-го этажа, была угроза распространение огня на кровлю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2 кв. метра. Соседями </w:t>
      </w:r>
      <w:r>
        <w:rPr>
          <w:rFonts w:ascii="'Times New Roman'" w:hAnsi="'Times New Roman'" w:cs="'Times New Roman'"/>
          <w:b/>
          <w:color w:val="000000"/>
          <w:sz w:val="28"/>
          <w:szCs w:val="28"/>
        </w:rPr>
        <w:t xml:space="preserve">спасен</w:t>
      </w:r>
      <w:r>
        <w:rPr>
          <w:rFonts w:ascii="'Times New Roman'" w:hAnsi="'Times New Roman'" w:cs="'Times New Roman'"/>
          <w:color w:val="000000"/>
          <w:sz w:val="28"/>
          <w:szCs w:val="28"/>
        </w:rPr>
        <w:t xml:space="preserve"> мальчик, 2007 г.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халатность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
      <w:pPr>
        <w:pStyle w:val="Heading3PHPDOCX"/>
        <w:widowControl w:val="on"/>
        <w:pBdr/>
        <w:spacing w:before="246" w:after="246" w:line="220" w:lineRule="auto"/>
        <w:ind w:left="0" w:right="0"/>
        <w:jc w:val="left"/>
        <w:outlineLvl w:val="2"/>
      </w:pPr>
      <w:r>
        <w:rPr>
          <w:b/>
          <w:color w:val="000000"/>
          <w:sz w:val="25"/>
          <w:szCs w:val="25"/>
        </w:rPr>
        <w:t xml:space="preserve">В канун Дня защиты детей: дружины юных пожарных показали свое мастерство и знания по пожарной безопасн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мая в 10:2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569e0f2ef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г. Альметьевск на базе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23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2 по РТ прошли ежегодные </w:t>
      </w:r>
      <w:r>
        <w:rPr>
          <w:rFonts w:ascii="'Times New Roman'" w:hAnsi="'Times New Roman'" w:cs="'Times New Roman'"/>
          <w:b/>
          <w:color w:val="000000"/>
          <w:sz w:val="28"/>
          <w:szCs w:val="28"/>
        </w:rPr>
        <w:t xml:space="preserve">соревнования</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приклад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орту</w:t>
      </w:r>
      <w:r>
        <w:rPr>
          <w:rFonts w:ascii="'Times New Roman'" w:hAnsi="'Times New Roman'" w:cs="'Times New Roman'"/>
          <w:color w:val="000000"/>
          <w:sz w:val="28"/>
          <w:szCs w:val="28"/>
        </w:rPr>
        <w:t xml:space="preserve"> среди дружин </w:t>
      </w:r>
      <w:r>
        <w:rPr>
          <w:rFonts w:ascii="'Times New Roman'" w:hAnsi="'Times New Roman'" w:cs="'Times New Roman'"/>
          <w:b/>
          <w:color w:val="000000"/>
          <w:sz w:val="28"/>
          <w:szCs w:val="28"/>
        </w:rPr>
        <w:t xml:space="preserve">ю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школ</w:t>
      </w:r>
      <w:r>
        <w:rPr>
          <w:rFonts w:ascii="'Times New Roman'" w:hAnsi="'Times New Roman'" w:cs="'Times New Roman'"/>
          <w:color w:val="000000"/>
          <w:sz w:val="28"/>
          <w:szCs w:val="28"/>
        </w:rPr>
        <w:t xml:space="preserve"> Альметьевского района. Во время спортивных состязаний ребята </w:t>
      </w:r>
      <w:r>
        <w:rPr>
          <w:rFonts w:ascii="'Times New Roman'" w:hAnsi="'Times New Roman'" w:cs="'Times New Roman'"/>
          <w:b/>
          <w:color w:val="000000"/>
          <w:sz w:val="28"/>
          <w:szCs w:val="28"/>
        </w:rPr>
        <w:t xml:space="preserve">показали</w:t>
      </w:r>
      <w:r>
        <w:rPr>
          <w:rFonts w:ascii="'Times New Roman'" w:hAnsi="'Times New Roman'" w:cs="'Times New Roman'"/>
          <w:color w:val="000000"/>
          <w:sz w:val="28"/>
          <w:szCs w:val="28"/>
        </w:rPr>
        <w:t xml:space="preserve"> не только физическую закалку и сноровку, но и отличные </w:t>
      </w:r>
      <w:r>
        <w:rPr>
          <w:rFonts w:ascii="'Times New Roman'" w:hAnsi="'Times New Roman'" w:cs="'Times New Roman'"/>
          <w:b/>
          <w:color w:val="000000"/>
          <w:sz w:val="28"/>
          <w:szCs w:val="28"/>
        </w:rPr>
        <w:t xml:space="preserve">зна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авил</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при ответах на вопросы виктори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нное </w:t>
      </w:r>
      <w:r>
        <w:rPr>
          <w:rFonts w:ascii="'Times New Roman'" w:hAnsi="'Times New Roman'" w:cs="'Times New Roman'"/>
          <w:b/>
          <w:color w:val="000000"/>
          <w:sz w:val="28"/>
          <w:szCs w:val="28"/>
        </w:rPr>
        <w:t xml:space="preserve">мероприятие</w:t>
      </w:r>
      <w:r>
        <w:rPr>
          <w:rFonts w:ascii="'Times New Roman'" w:hAnsi="'Times New Roman'" w:cs="'Times New Roman'"/>
          <w:color w:val="000000"/>
          <w:sz w:val="28"/>
          <w:szCs w:val="28"/>
        </w:rPr>
        <w:t xml:space="preserve"> организовали для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Альметьевское отделение ТРО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совместно с руководством втор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ГПС по РТ. Всю свою подготовку по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за год </w:t>
      </w:r>
      <w:r>
        <w:rPr>
          <w:rFonts w:ascii="'Times New Roman'" w:hAnsi="'Times New Roman'" w:cs="'Times New Roman'"/>
          <w:b/>
          <w:color w:val="000000"/>
          <w:sz w:val="28"/>
          <w:szCs w:val="28"/>
        </w:rPr>
        <w:t xml:space="preserve">обуч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казал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оманды</w:t>
      </w:r>
      <w:r>
        <w:rPr>
          <w:rFonts w:ascii="'Times New Roman'" w:hAnsi="'Times New Roman'" w:cs="'Times New Roman'"/>
          <w:color w:val="000000"/>
          <w:sz w:val="28"/>
          <w:szCs w:val="28"/>
        </w:rPr>
        <w:t xml:space="preserve"> из девятнадцати </w:t>
      </w:r>
      <w:r>
        <w:rPr>
          <w:rFonts w:ascii="'Times New Roman'" w:hAnsi="'Times New Roman'" w:cs="'Times New Roman'"/>
          <w:b/>
          <w:color w:val="000000"/>
          <w:sz w:val="28"/>
          <w:szCs w:val="28"/>
        </w:rPr>
        <w:t xml:space="preserve">школ</w:t>
      </w:r>
      <w:r>
        <w:rPr>
          <w:rFonts w:ascii="'Times New Roman'" w:hAnsi="'Times New Roman'" w:cs="'Times New Roman'"/>
          <w:color w:val="000000"/>
          <w:sz w:val="28"/>
          <w:szCs w:val="28"/>
        </w:rPr>
        <w:t xml:space="preserve"> района. Приятно, что с каждым годом участников становится все больше и больше. Так, в этом году впервые попробовать свои силы на </w:t>
      </w:r>
      <w:r>
        <w:rPr>
          <w:rFonts w:ascii="'Times New Roman'" w:hAnsi="'Times New Roman'" w:cs="'Times New Roman'"/>
          <w:b/>
          <w:color w:val="000000"/>
          <w:sz w:val="28"/>
          <w:szCs w:val="28"/>
        </w:rPr>
        <w:t xml:space="preserve">соревновании</w:t>
      </w:r>
      <w:r>
        <w:rPr>
          <w:rFonts w:ascii="'Times New Roman'" w:hAnsi="'Times New Roman'" w:cs="'Times New Roman'"/>
          <w:color w:val="000000"/>
          <w:sz w:val="28"/>
          <w:szCs w:val="28"/>
        </w:rPr>
        <w:t xml:space="preserve"> решила </w:t>
      </w:r>
      <w:r>
        <w:rPr>
          <w:rFonts w:ascii="'Times New Roman'" w:hAnsi="'Times New Roman'" w:cs="'Times New Roman'"/>
          <w:b/>
          <w:color w:val="000000"/>
          <w:sz w:val="28"/>
          <w:szCs w:val="28"/>
        </w:rPr>
        <w:t xml:space="preserve">команда</w:t>
      </w:r>
      <w:r>
        <w:rPr>
          <w:rFonts w:ascii="'Times New Roman'" w:hAnsi="'Times New Roman'" w:cs="'Times New Roman'"/>
          <w:color w:val="000000"/>
          <w:sz w:val="28"/>
          <w:szCs w:val="28"/>
        </w:rPr>
        <w:t xml:space="preserve"> Маметьевской средней </w:t>
      </w:r>
      <w:r>
        <w:rPr>
          <w:rFonts w:ascii="'Times New Roman'" w:hAnsi="'Times New Roman'" w:cs="'Times New Roman'"/>
          <w:b/>
          <w:color w:val="000000"/>
          <w:sz w:val="28"/>
          <w:szCs w:val="28"/>
        </w:rPr>
        <w:t xml:space="preserve">школы</w:t>
      </w:r>
      <w:r>
        <w:rPr>
          <w:rFonts w:ascii="'Times New Roman'" w:hAnsi="'Times New Roman'" w:cs="'Times New Roman'"/>
          <w:color w:val="000000"/>
          <w:sz w:val="28"/>
          <w:szCs w:val="28"/>
        </w:rPr>
        <w:t xml:space="preserve">, причем среди участников были и девочки.</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Соревнования</w:t>
      </w:r>
      <w:r>
        <w:rPr>
          <w:rFonts w:ascii="'Times New Roman'" w:hAnsi="'Times New Roman'" w:cs="'Times New Roman'"/>
          <w:color w:val="000000"/>
          <w:sz w:val="28"/>
          <w:szCs w:val="28"/>
        </w:rPr>
        <w:t xml:space="preserve"> традиционно проходили в два этапа: преодоление полосы с препятствиями, где четыре участника </w:t>
      </w:r>
      <w:r>
        <w:rPr>
          <w:rFonts w:ascii="'Times New Roman'" w:hAnsi="'Times New Roman'" w:cs="'Times New Roman'"/>
          <w:b/>
          <w:color w:val="000000"/>
          <w:sz w:val="28"/>
          <w:szCs w:val="28"/>
        </w:rPr>
        <w:t xml:space="preserve">команды</w:t>
      </w:r>
      <w:r>
        <w:rPr>
          <w:rFonts w:ascii="'Times New Roman'" w:hAnsi="'Times New Roman'" w:cs="'Times New Roman'"/>
          <w:color w:val="000000"/>
          <w:sz w:val="28"/>
          <w:szCs w:val="28"/>
        </w:rPr>
        <w:t xml:space="preserve"> смогли </w:t>
      </w:r>
      <w:r>
        <w:rPr>
          <w:rFonts w:ascii="'Times New Roman'" w:hAnsi="'Times New Roman'" w:cs="'Times New Roman'"/>
          <w:b/>
          <w:color w:val="000000"/>
          <w:sz w:val="28"/>
          <w:szCs w:val="28"/>
        </w:rPr>
        <w:t xml:space="preserve">показать</w:t>
      </w:r>
      <w:r>
        <w:rPr>
          <w:rFonts w:ascii="'Times New Roman'" w:hAnsi="'Times New Roman'" w:cs="'Times New Roman'"/>
          <w:color w:val="000000"/>
          <w:sz w:val="28"/>
          <w:szCs w:val="28"/>
        </w:rPr>
        <w:t xml:space="preserve"> свою физическую подготовку – перепрыгнуть через забор, перебежать через бум, соединить рукавную линию и потушить настоящий огонь огнетушителем. Вторым этапом для участников </w:t>
      </w:r>
      <w:r>
        <w:rPr>
          <w:rFonts w:ascii="'Times New Roman'" w:hAnsi="'Times New Roman'" w:cs="'Times New Roman'"/>
          <w:b/>
          <w:color w:val="000000"/>
          <w:sz w:val="28"/>
          <w:szCs w:val="28"/>
        </w:rPr>
        <w:t xml:space="preserve">соревнований</w:t>
      </w:r>
      <w:r>
        <w:rPr>
          <w:rFonts w:ascii="'Times New Roman'" w:hAnsi="'Times New Roman'" w:cs="'Times New Roman'"/>
          <w:color w:val="000000"/>
          <w:sz w:val="28"/>
          <w:szCs w:val="28"/>
        </w:rPr>
        <w:t xml:space="preserve"> была викторина. Здесь «дюповцы» должны были правильно ответить на вопросы по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чтобы заработать дополнительные баллы для </w:t>
      </w:r>
      <w:r>
        <w:rPr>
          <w:rFonts w:ascii="'Times New Roman'" w:hAnsi="'Times New Roman'" w:cs="'Times New Roman'"/>
          <w:b/>
          <w:color w:val="000000"/>
          <w:sz w:val="28"/>
          <w:szCs w:val="28"/>
        </w:rPr>
        <w:t xml:space="preserve">команды</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тогам </w:t>
      </w:r>
      <w:r>
        <w:rPr>
          <w:rFonts w:ascii="'Times New Roman'" w:hAnsi="'Times New Roman'" w:cs="'Times New Roman'"/>
          <w:b/>
          <w:color w:val="000000"/>
          <w:sz w:val="28"/>
          <w:szCs w:val="28"/>
        </w:rPr>
        <w:t xml:space="preserve">соревнований</w:t>
      </w:r>
      <w:r>
        <w:rPr>
          <w:rFonts w:ascii="'Times New Roman'" w:hAnsi="'Times New Roman'" w:cs="'Times New Roman'"/>
          <w:color w:val="000000"/>
          <w:sz w:val="28"/>
          <w:szCs w:val="28"/>
        </w:rPr>
        <w:t xml:space="preserve"> победу одержала </w:t>
      </w:r>
      <w:r>
        <w:rPr>
          <w:rFonts w:ascii="'Times New Roman'" w:hAnsi="'Times New Roman'" w:cs="'Times New Roman'"/>
          <w:b/>
          <w:color w:val="000000"/>
          <w:sz w:val="28"/>
          <w:szCs w:val="28"/>
        </w:rPr>
        <w:t xml:space="preserve">команда</w:t>
      </w:r>
      <w:r>
        <w:rPr>
          <w:rFonts w:ascii="'Times New Roman'" w:hAnsi="'Times New Roman'" w:cs="'Times New Roman'"/>
          <w:color w:val="000000"/>
          <w:sz w:val="28"/>
          <w:szCs w:val="28"/>
        </w:rPr>
        <w:t xml:space="preserve"> средней </w:t>
      </w:r>
      <w:r>
        <w:rPr>
          <w:rFonts w:ascii="'Times New Roman'" w:hAnsi="'Times New Roman'" w:cs="'Times New Roman'"/>
          <w:b/>
          <w:color w:val="000000"/>
          <w:sz w:val="28"/>
          <w:szCs w:val="28"/>
        </w:rPr>
        <w:t xml:space="preserve">школы</w:t>
      </w:r>
      <w:r>
        <w:rPr>
          <w:rFonts w:ascii="'Times New Roman'" w:hAnsi="'Times New Roman'" w:cs="'Times New Roman'"/>
          <w:color w:val="000000"/>
          <w:sz w:val="28"/>
          <w:szCs w:val="28"/>
        </w:rPr>
        <w:t xml:space="preserve"> №17, второе место по праву получила </w:t>
      </w:r>
      <w:r>
        <w:rPr>
          <w:rFonts w:ascii="'Times New Roman'" w:hAnsi="'Times New Roman'" w:cs="'Times New Roman'"/>
          <w:b/>
          <w:color w:val="000000"/>
          <w:sz w:val="28"/>
          <w:szCs w:val="28"/>
        </w:rPr>
        <w:t xml:space="preserve">команда</w:t>
      </w:r>
      <w:r>
        <w:rPr>
          <w:rFonts w:ascii="'Times New Roman'" w:hAnsi="'Times New Roman'" w:cs="'Times New Roman'"/>
          <w:color w:val="000000"/>
          <w:sz w:val="28"/>
          <w:szCs w:val="28"/>
        </w:rPr>
        <w:t xml:space="preserve"> СОШ №20, а третье место заняли «д.повцы» из Кичуйской средней </w:t>
      </w:r>
      <w:r>
        <w:rPr>
          <w:rFonts w:ascii="'Times New Roman'" w:hAnsi="'Times New Roman'" w:cs="'Times New Roman'"/>
          <w:b/>
          <w:color w:val="000000"/>
          <w:sz w:val="28"/>
          <w:szCs w:val="28"/>
        </w:rPr>
        <w:t xml:space="preserve">школы</w:t>
      </w:r>
      <w:r>
        <w:rPr>
          <w:rFonts w:ascii="'Times New Roman'" w:hAnsi="'Times New Roman'" w:cs="'Times New Roman'"/>
          <w:color w:val="000000"/>
          <w:sz w:val="28"/>
          <w:szCs w:val="28"/>
        </w:rPr>
        <w:t xml:space="preserve">. Все призеры получили ценные призы от Альметьевского отделения ТРО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а </w:t>
      </w:r>
      <w:r>
        <w:rPr>
          <w:rFonts w:ascii="'Times New Roman'" w:hAnsi="'Times New Roman'" w:cs="'Times New Roman'"/>
          <w:b/>
          <w:color w:val="000000"/>
          <w:sz w:val="28"/>
          <w:szCs w:val="28"/>
        </w:rPr>
        <w:t xml:space="preserve">команде</w:t>
      </w:r>
      <w:r>
        <w:rPr>
          <w:rFonts w:ascii="'Times New Roman'" w:hAnsi="'Times New Roman'" w:cs="'Times New Roman'"/>
          <w:color w:val="000000"/>
          <w:sz w:val="28"/>
          <w:szCs w:val="28"/>
        </w:rPr>
        <w:t xml:space="preserve"> победительнице также вручили переходящий кубок </w:t>
      </w:r>
      <w:r>
        <w:rPr>
          <w:rFonts w:ascii="'Times New Roman'" w:hAnsi="'Times New Roman'" w:cs="'Times New Roman'"/>
          <w:b/>
          <w:color w:val="000000"/>
          <w:sz w:val="28"/>
          <w:szCs w:val="28"/>
        </w:rPr>
        <w:t xml:space="preserve">соревнований</w:t>
      </w:r>
      <w:r>
        <w:rPr>
          <w:rFonts w:ascii="'Times New Roman'" w:hAnsi="'Times New Roman'" w:cs="'Times New Roman'"/>
          <w:color w:val="000000"/>
          <w:sz w:val="28"/>
          <w:szCs w:val="28"/>
        </w:rPr>
        <w:t xml:space="preserve">. Всем оставшимся участникам на </w:t>
      </w:r>
      <w:r>
        <w:rPr>
          <w:rFonts w:ascii="'Times New Roman'" w:hAnsi="'Times New Roman'" w:cs="'Times New Roman'"/>
          <w:b/>
          <w:color w:val="000000"/>
          <w:sz w:val="28"/>
          <w:szCs w:val="28"/>
        </w:rPr>
        <w:t xml:space="preserve">память</w:t>
      </w:r>
      <w:r>
        <w:rPr>
          <w:rFonts w:ascii="'Times New Roman'" w:hAnsi="'Times New Roman'" w:cs="'Times New Roman'"/>
          <w:color w:val="000000"/>
          <w:sz w:val="28"/>
          <w:szCs w:val="28"/>
        </w:rPr>
        <w:t xml:space="preserve"> были подарены поощрительные призы – ручки с логотипом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w:t>
      </w:r>
    </w:p>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мая в 08: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569e11130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Казань 27 мая 2014 года в 02 ч. 23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кафе, расположенной по адресу: г. Казань, ул. Серов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80 квадратных метров. Информация о пострадавших уточняется. К ликвидации последствий происшествия привлекались: 16 человек, 6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2 человек, 4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мая в 06:1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569e1277a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26 мая 2014 года в 19 ч. 27 мин. произошло горение автомобиля, расположенного по адресу: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ул. Восстани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9 квадратных метров. Информация о пострадавших уточняе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Высокогор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мая в 06: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569e140a72"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Высокогорском МР 26 мая 2014 года в 22 ч. 23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й бани, расположенной по адресу: Высокогорский МР, 817 км. ул. Стационн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5 квадратных метров. К ликвидации последствий происшествия привлекались: 10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Региональные СМИ)</w:t>
      </w:r>
    </w:p>
    <w:p>
      <w:pPr>
        <w:widowControl w:val="on"/>
        <w:pBdr/>
        <w:spacing w:before="240" w:after="240" w:line="240" w:lineRule="auto"/>
        <w:ind w:left="0" w:right="0"/>
        <w:jc w:val="left"/>
      </w:pPr>
      <w:r>
        <w:rPr>
          <w:color w:val="000000"/>
          <w:sz w:val="24"/>
          <w:szCs w:val="24"/>
        </w:rPr>
        <w:t xml:space="preserve">В отчете 38 сообщений из них 0 тем и 13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В Бугульме и районе идёт подготовка к купальному сезон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07: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569e3ba03e" w:history="1">
        <w:r>
          <w:rPr>
            <w:rFonts w:ascii="'Times New Roman'" w:hAnsi="'Times New Roman'" w:cs="'Times New Roman'"/>
            <w:color w:val="0000CC"/>
            <w:sz w:val="26"/>
            <w:szCs w:val="26"/>
            <w:u w:val="single"/>
          </w:rPr>
          <w:t xml:space="preserve">Бугульминская газет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отовность территориальной подсистемы предупреждения и ликвидации чрезвычайных ситуац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 осуществлению мероприятий по обеспечению безопасности граждан на водных объе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предотвращению гибели людей в период купального сезона обсудили в Кабинете Министров РТ на заседании Комиссии по предупреждению и ликвидации ЧС и обеспечению пожарной безопасно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б итогах минувшего купального сезона и о разработке мер и мероприятий в подготовке к предстоящему периоду рассказал Главный государственный инспекто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маломерным судам Ильхам Насыбуллин. - Ежегодно на водных объе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гибает около 200 человек, что составляет 1,3% от общероссийских показателей. В то же время обстановка по количеству погибших за последние 5 лет на водных объе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значительно улучшилась, благодаря активной профилактической работе нам удалось добиться снижения количества происшествий на водных объектах на 25% (в 2009 году – 233, в 2013 году - 185). Также Ильхам Насыбуллин отметил, что основное количество погибших приходится на купальный сезон. Ежегодно в водоем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онет до 150 человек. - В прошлом году только за лето на воде погибло 136 человек, из них 9 детей, все эти случаи произошли в необорудованных местах, - привел неутешительную статистику Главный государственный инспекто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о тут же подчеркнул, что в оборудованных местах случаи гибели людей на водных объектах в период купального сезона 2013 года не были зарегистрированы. Ежегодный анализ показывает, что основными причинами гибели людей на воде являются: купание в состоянии алкогольного опьянения и в необорудованных местах, личная недисциплинированность и самонадеянность, недостаточный надзор родителей за своими детьми, неумение плавать. В текущем году с наступлением теплой погоды в мае в Заинском районе зарегистрировано 2 происшествия, в результате которых погибло 2 человека. Причина происшествия – купание в необорудованном месте в состоянии алкогольного опьянения. Всего с начала года погибло 12 человек, в том числе 1 ребенок, за аналогичный период прошлого года 16 человек, уменьшение на 25%, спасено 28 человек, в прошлом году 2 человека, увеличение на 92%. В соответствии с поручением Президент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была разработана и утверждена постановлением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 02.11.2013 году № 837 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2014-2020 годы». В связи с этим, планируется реализация следующих мероприятий: Управление организацией и проведением мероприятий в области обеспечения безопасности людей на водных объектах; Создание, оснащение и организация работы общественных спасательных постов в организованных местах массового отдыха населения на водных объе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бучение населения, прежде всего детей, плаванию и приемам спасания на воде; Организация профилактической работы по предупреждению несчастных случаев на водных объектах и пропаганде здорового образа жизни. Как сообщил Ильхам Насыбуллин, основным итогом целенаправленной работы по подготовке учащихся общеобразовательных учебных заведений должно стать умение учащихся плавать, знание правил безопасного поведения на воде, а учащихся старших классов и студентов вузов – приобретение навыков оказания первой помощи пострадавшим, спасения и самоспасания. Сила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водятся превентивные мероприятия, направленные на недопущение происшествий на водоемах. Усилена профилактическая работа по недопущению несчастных случаев на воде по всем направлениям. Это информирование населения по СМИ, патрулирования, надзорные мероприятия. Ежедневно госинспекторами совершаются профилактические рейды и патрулирования по водоемам и река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 начала года госинспекторами ГИМС проведено 506 патрулирования. Во время которых, выявляются необорудованные места массового отдыха граждан. Проводятся профилактические беседы по доведению правил поведения на воде, с начала года проведено около 10 тыс. занятий, при этом охват составляет около 132 тыс. человек, распространено 25 тыс. информационных памяток. В рамках профилактической работы с населением с начала года инспекторским составом ГИМС проведено 2003 занятия в детских образовательных учреждениях с охватом 91 тыс.275 детей. С 22 мая госинспекторы ГИМС, согласно плану основных мероприятий, начали проводить техническое освидетельствование пляжей. На сегодняшний день на учете в ГИМС состоит 40 пляжей. В завершающей части своего выступления Ильхам Насыбуллин также подчеркнул важность взаимодействия в вопросе обеспечения безопасности населения в купальный сезон с органами местного самоуправления, и озвучил следующие предложения: - способствовать развитию и функционированию отделений ОСВОД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территории городских округов и муниципальных районов; - активизировать агитационно-пропагандистскую работу среди населения через средства массовой информации по доведению правил поведения на водных объектах; - организовать муниципальные спасательные посты в местах массового отдыха граждан, а также обучить детей плаванию в соответствии с постановлением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 02.11.2013 года № 837 «Об утверждении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2014-2020 годы»; - принять местную программу в соответствии с подпрограммой «Обеспечение безопасности людей на водных объектах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2014-2020 годы» государственной программы, утвержденной Кабинетом Министров РТ от 02.11.2013 года № 837; - принять меры по выставлению запрещающих аншлагов в несанкционированных массовых местах отдыха граждан; - увеличить количество эксплуатируемых пляжей, т.к. их количество остается явно недостаточным для организации безопасного отдыха людей на воде. В свою очередь Ильхам Насыбуллин добавил, что в рамках предстоящих мероприятий по осуществлению обеспечения безопасности людей на водных объектах в летний период 2014 года силы и средст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 действиям по предназначению готовы,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pStyle w:val="Heading3PHPDOCX"/>
        <w:widowControl w:val="on"/>
        <w:pBdr/>
        <w:spacing w:before="246" w:after="246" w:line="220" w:lineRule="auto"/>
        <w:ind w:left="0" w:right="0"/>
        <w:jc w:val="left"/>
        <w:outlineLvl w:val="2"/>
      </w:pPr>
      <w:r>
        <w:rPr>
          <w:b/>
          <w:color w:val="000000"/>
          <w:sz w:val="25"/>
          <w:szCs w:val="25"/>
        </w:rPr>
        <w:t xml:space="preserve">Несколько новых авиарейсов из Казани в зарубежные страны откроются в летнем сезоне Татар-информ (подпис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00: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569e3ca66b" w:history="1">
        <w:r>
          <w:rPr>
            <w:rFonts w:ascii="'Times New Roman'" w:hAnsi="'Times New Roman'" w:cs="'Times New Roman'"/>
            <w:color w:val="0000CC"/>
            <w:sz w:val="26"/>
            <w:szCs w:val="26"/>
            <w:u w:val="single"/>
          </w:rPr>
          <w:t xml:space="preserve">Наши новости (nashinews.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завершился XXVII Международный фестиваль классического балета им.Р.Нуриева «Ак Барс» пополнил шведский голкипер Президент РТ выступил на отчетно-выборном собрании регионального объединения работодателей Стартуют 5 новых авиарейсов из Казани на юг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езидент РТ: «Человек труда – это самое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Стартовало открытое голосование за лучший проект для Свияжска и Болгара Погибший в Славянске фотограф делал проект во время Универсиады в Казани Спектаклем «Панночка» открываются первые в Казани гастроли Пермского театра «У моста»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существенно похолодает На фестивале «Науруз» в Казани покажут спектакль-олонхо о небесных девах-шаманках Деятельность комиссий по делам несовершеннолетних обсудили депутаты ГС РТ Победителям фестиваля «Созвездие-Йолдызлык» снимут профессиональные видеоклипы Итоги визита делегации РТ в Китай подвели в Доме Правительства РТ Представляясь врачом-терапевтом, жительница Йошкар-Олы обкрадывала пенсионеров Казани С наступлением мая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утонули шесть человек –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к: tatar-inform.ru</w:t>
      </w:r>
    </w:p>
    <w:p/>
    <w:p>
      <w:pPr>
        <w:pStyle w:val="Heading3PHPDOCX"/>
        <w:widowControl w:val="on"/>
        <w:pBdr/>
        <w:spacing w:before="246" w:after="246" w:line="220" w:lineRule="auto"/>
        <w:ind w:left="0" w:right="0"/>
        <w:jc w:val="left"/>
        <w:outlineLvl w:val="2"/>
      </w:pPr>
      <w:r>
        <w:rPr>
          <w:b/>
          <w:color w:val="000000"/>
          <w:sz w:val="25"/>
          <w:szCs w:val="25"/>
        </w:rPr>
        <w:t xml:space="preserve">Самарцы приняли участие в «Туриаде-2014»</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мая в 23:3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569e3df465" w:history="1">
        <w:r>
          <w:rPr>
            <w:rFonts w:ascii="'Times New Roman'" w:hAnsi="'Times New Roman'" w:cs="'Times New Roman'"/>
            <w:color w:val="0000CC"/>
            <w:sz w:val="26"/>
            <w:szCs w:val="26"/>
            <w:u w:val="single"/>
          </w:rPr>
          <w:t xml:space="preserve">Волжская коммуна # Самар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Три направлени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Хвалынский» уже второй год принимает молодежь из 14 регионов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этот раз оценить свои силы сюда приехали 600 ребят в возрасте от 16 лет до 21 года. Нашу область представляли 26 человек из Самары, Тольятти, Жигулевска, Нового Буяна и Сызран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Программа «Туриады-2014» разбилась на три направления. Первое - спортивный туризм. Молодые люди проходили длительные пешеходные дистанции, как индивидуально, так и в группе, а также соревновались на байдарках и демонстрировали навыки в велотриале. Второе - познавательный туризм: участникам предстояло разработать свои туристические маршруты между регионами округа и выгодно представить свои проекты. Третье направление - бардовская песня. Одной командой Утро последнего дня соревнований выдалось жарким. Столбик термометра приближался к 30-градусной отметке. Но это не испугало молодых спортсменов - на старт вышли все. Им нужно было преодолеть группой пешую дистанцию, включавшую семь различных этапов, например, переправу по бревну. Самарской команде удалось пройти непростой путь за 48 минут 24 секунды. Сразу после финиша мы пообщались с землячкой - Ириной Щиповой , которая уже пять лет занимается спортивным туризмом. </w:t>
      </w:r>
      <w:r>
        <w:rPr>
          <w:rFonts w:ascii="'Times New Roman'" w:hAnsi="'Times New Roman'" w:cs="'Times New Roman'"/>
          <w:i/>
          <w:color w:val="000000"/>
          <w:sz w:val="28"/>
          <w:szCs w:val="28"/>
          <w:u w:val="single"/>
        </w:rPr>
        <w:t xml:space="preserve">"Дистанция очень интересная, - рассказала она. - Для меня самым сложным был бег. Я знала, что после прохождения этого этапа нельзя останавливаться, ведь меня ждет вся команда. Труднее всего нам дался подъем по наклонной переправе. Мне кажется, мы могли показать результат и получше. Но ничего страшного, главное - это получать огромное удовольствие, преодолевая препятствия со своей командой".</w:t>
      </w:r>
      <w:r>
        <w:rPr>
          <w:rFonts w:ascii="'Times New Roman'" w:hAnsi="'Times New Roman'" w:cs="'Times New Roman'"/>
          <w:color w:val="000000"/>
          <w:sz w:val="28"/>
          <w:szCs w:val="28"/>
        </w:rPr>
        <w:t xml:space="preserve"> «Здесь нет проигравших» В день закрытия «Туриада-2014» встречала инициатора ее проведения - полпреда президен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Михаила Бабича . Первым делом он обошел всю территорию лагеря. В служб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ему доложили, что каждый участник прошел личный инструктаж по технике безопасности, и за все дни слета никаких нарушений дисциплины не выявлено. В палаточном городке Михаил Бабич побеседовал с участниками соревнований. Руководитель самарской делегации Сергей Мамонов рассказал полпреду, что наша команда выступила довольно успешно, но для того, чтобы лидировать в следующих «Туриадах», придется подтянуться по ряду позиций. После обзорной экскурсии состоялся круглый стол, за которым обсуждалось развитие спортивно-туристических клубов в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Представители различных организаций поведали, с какими проблемами им приходится сталкиваться в своей работе, и внесли свои предложения по проведению зимней «Туриады-2014» и организации Всероссийских соревнований по спортивному туризму. Кульминацией слета стала торжественная церемония награждения победителей. Лучшими в командном зачете стали представители Чувашии, второе место заняла команд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третье - спортсмены из Марий Эл. </w:t>
      </w:r>
      <w:r>
        <w:rPr>
          <w:rFonts w:ascii="'Times New Roman'" w:hAnsi="'Times New Roman'" w:cs="'Times New Roman'"/>
          <w:i/>
          <w:color w:val="000000"/>
          <w:sz w:val="28"/>
          <w:szCs w:val="28"/>
          <w:u w:val="single"/>
        </w:rPr>
        <w:t xml:space="preserve">"Я видел ваши улыбки, почувствовал ваше настроение и знаю, что спортивная конкуренция была высокой, - сказал Михаил Бабич. - Я уверен: здесь нет проигравших. Самое важное, что вы смогли обрести здесь новых друзей, с которыми вас в жизни будет связывать нечто большее, чем просто спортивные соревнования, а это куда более дорогого стоит".</w:t>
      </w:r>
      <w:r>
        <w:rPr>
          <w:rFonts w:ascii="'Times New Roman'" w:hAnsi="'Times New Roman'" w:cs="'Times New Roman'"/>
          <w:color w:val="000000"/>
          <w:sz w:val="28"/>
          <w:szCs w:val="28"/>
        </w:rPr>
        <w:t xml:space="preserve"> Михаил Бабич, полпред президен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ы увеличили массовость и доступность спортивного туризма. В прошлом году в отборочных соревнованиях «Туриады» приняли участие 42 муниципальных образования, а в этом - уже 92. Это как раз то, к чему мы стремились - максимально приблизить спортивный туризм к муниципалитетам, школам, туристическим клубам. Также вырос уровень квалификации спортсменов - в этом году участвовало 32 кандидата в мастера спорта, в прошлом - 18. Увеличилось и количество дней проведения «Туриады» - с двух до четырех, но, по словам ребят, им и этого мало.</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ргей Мамонов, руководитель делегации Самарской област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т нашей губернии в соревнованиях участвовали 26 учащихся. Отборочные соревнования проходили во всех городах и поселках области. Но, к сожалению, многие достойные ребята не смогли поехать на «Туриаду» из-за экзаменов. 10 ребят из тольяттинского Поволжского государственного университета сервиса представляли направление «познавательный туризм». В дисциплинах спортивного туризма боролись 14 человек. Еще два человека участвовали в конкурсе бардовской песни. Ребята выступили очень достойно. Некоторые из них приезжают сюда уже во второй раз, им очень нравится.</w:t>
      </w:r>
    </w:p>
    <w:p/>
    <w:p>
      <w:pPr>
        <w:pStyle w:val="Heading3PHPDOCX"/>
        <w:widowControl w:val="on"/>
        <w:pBdr/>
        <w:spacing w:before="246" w:after="246" w:line="220" w:lineRule="auto"/>
        <w:ind w:left="0" w:right="0"/>
        <w:jc w:val="left"/>
        <w:outlineLvl w:val="2"/>
      </w:pPr>
      <w:r>
        <w:rPr>
          <w:b/>
          <w:color w:val="000000"/>
          <w:sz w:val="25"/>
          <w:szCs w:val="25"/>
        </w:rPr>
        <w:t xml:space="preserve">Участников добровольной пожарной дружины наградили в Нижнекамском район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мая в 23: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569e418922" w:history="1">
        <w:r>
          <w:rPr>
            <w:rFonts w:ascii="'Times New Roman'" w:hAnsi="'Times New Roman'" w:cs="'Times New Roman'"/>
            <w:color w:val="0000CC"/>
            <w:sz w:val="26"/>
            <w:szCs w:val="26"/>
            <w:u w:val="single"/>
          </w:rPr>
          <w:t xml:space="preserve">Первый Казанский</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Сухаревском сельском поселении Нижнекамского района чествовали членов добровольной пожарной дружины, сообщается на сайте главк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r>
        <w:rPr>
          <w:rFonts w:ascii="'Times New Roman'" w:hAnsi="'Times New Roman'" w:cs="'Times New Roman'"/>
          <w:color w:val="000000"/>
          <w:sz w:val="28"/>
          <w:szCs w:val="28"/>
        </w:rPr>
        <w:br/>
        <w:t xml:space="preserve">Добровольцев наградили благодарственными письмами. Глава Сухаревского сельского поселения Ришат Галимов рассказал гостям о работе пожарных добровольцев, ознакомил с новым пирсом для забора воды пожарной техникой.</w:t>
      </w:r>
      <w:r>
        <w:rPr>
          <w:rFonts w:ascii="'Times New Roman'" w:hAnsi="'Times New Roman'" w:cs="'Times New Roman'"/>
          <w:color w:val="000000"/>
          <w:sz w:val="28"/>
          <w:szCs w:val="28"/>
        </w:rPr>
        <w:br/>
        <w:t xml:space="preserve">Он также отметил добросовестное исполнение своих должностных обязанностей, слаженность коллектива и организованность в работе.</w:t>
      </w:r>
      <w:r>
        <w:rPr>
          <w:rFonts w:ascii="'Times New Roman'" w:hAnsi="'Times New Roman'" w:cs="'Times New Roman'"/>
          <w:color w:val="000000"/>
          <w:sz w:val="28"/>
          <w:szCs w:val="28"/>
        </w:rPr>
        <w:br/>
        <w:t xml:space="preserve">KazanFirst. Новости </w:t>
      </w:r>
      <w:r>
        <w:rPr>
          <w:rFonts w:ascii="'Times New Roman'" w:hAnsi="'Times New Roman'" w:cs="'Times New Roman'"/>
          <w:b/>
          <w:color w:val="000000"/>
          <w:sz w:val="28"/>
          <w:szCs w:val="28"/>
        </w:rPr>
        <w:t xml:space="preserve">Нижнекамска</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Татарстана</w:t>
      </w:r>
    </w:p>
    <w:p>
      <w:pPr>
        <w:pStyle w:val="Heading3PHPDOCX"/>
        <w:widowControl w:val="on"/>
        <w:pBdr/>
        <w:spacing w:before="246" w:after="246" w:line="220" w:lineRule="auto"/>
        <w:ind w:left="0" w:right="0"/>
        <w:jc w:val="left"/>
        <w:outlineLvl w:val="2"/>
      </w:pPr>
      <w:r>
        <w:rPr>
          <w:b/>
          <w:color w:val="000000"/>
          <w:sz w:val="25"/>
          <w:szCs w:val="25"/>
        </w:rPr>
        <w:t xml:space="preserve">Казанский вертолетный завод выпустил 7500-й вертолет семейства Ми-8/17</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мая в 21: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569e4347ca" w:history="1">
        <w:r>
          <w:rPr>
            <w:rFonts w:ascii="'Times New Roman'" w:hAnsi="'Times New Roman'" w:cs="'Times New Roman'"/>
            <w:color w:val="0000CC"/>
            <w:sz w:val="26"/>
            <w:szCs w:val="26"/>
            <w:u w:val="single"/>
          </w:rPr>
          <w:t xml:space="preserve">Tatpressa.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ский вертолетный завод, входящий в холдинг "Вертолет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ыпустил юбилейный 7500-й вертолет семейства Ми-8/17. Военно-транспортный Ми-8МТВ-5 будет передан Военно-воздушным силам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ертолеты семейства Ми-8/17 являются бестселлерами отечественного вертолетостроения благодаря универсальности и высоким летно-техническим характеристикам. К настоящему времени выпущено свыше 12 тыс. этих вертолетов , которые поставлены заказчикам более чем в 100 стран мира. Сегодня на "Казанском вертолетном заводе" идет серийное производство трех основных модификаций:</w:t>
      </w:r>
    </w:p>
    <w:p>
      <w:pPr>
        <w:widowControl w:val="on"/>
        <w:pBdr/>
        <w:spacing w:before="0" w:after="0" w:line="240" w:lineRule="auto"/>
        <w:ind w:left="0" w:right="0"/>
        <w:jc w:val="both"/>
      </w:pPr>
      <w:r>
        <w:rPr>
          <w:rFonts w:ascii="'Times New Roman'" w:hAnsi="'Times New Roman'" w:cs="'Times New Roman'"/>
          <w:color w:val="000000"/>
          <w:sz w:val="28"/>
          <w:szCs w:val="28"/>
        </w:rPr>
        <w:t xml:space="preserve">
Ми-8МТВ-1 (экспортная версия - Ми-171В) – многоцелевая модификация, на базе которой выпускаются вертолеты различного назначения, в том числе летающий госпиталь; Ми-8МТВ-5 (экспортная версия - Ми-17В-5) – военно-транспортная модификация (вертолет предназначен для перевозки груза внутри кабины и на внешней подвеске, может использоваться для спасательных операций, а также нести вооружение); Ми-172 – пассажирская модификация (выпускаются также специальные VIP-модификаци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ертолеты Ми-8/17 не раз использовались при возведении весьма важных и сложных объектов, а также в ходе подготовки к значимым событиям. Так, Ми-8МТВ обеспечивали безопасность XXII Олимпийских зимних игр в 2014 году в Сочи и XXVII Всемирной летней Универсиады-2013 в Казани. Эти вертолеты эффективно выполняют свои задачи в любых условиях. Ми-8МТВ получил высокую оценку Министерства по делам гражданской обороны и чрезвычайным ситуация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 ликвидации массовых пожаров в 2010 году и недавнего пожара в технополисе "Новая Ту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экспертным оценкам, при условии непрерывного совершенствования Ми-8/17 смогут оставаться лидерами в своей нише еще 15-20 лет. Конструкторское бюро "Московский вертолетный завод имени Миля", разработчик вертолета, и Казанский вертолетный завод (КВЗ), входящие в холдинг "Вертолет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занимаются совершенствованием и модернизацией вертолетов типа Ми-8/17. В настоящее время принята программа поэтапной модернизации Ми-17В-5 и, конечно же, развитие серии вертолета с большим заделом на будущее, которым станет новый Ми-171А2.</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рия вертолета типа Ми-8/17 – это более 50 лет успешной работы. В мае 1960 года конструкторское бюро Миля начинает разработку многоцелевого вертолета , способного заменить хорошо зарекомендовавший себя в эксплуатации многоцелевой вертолет Ми-4. Уже в 1965 году было организовано серийное производство первых Ми-8 на КВЗ. Вскоре вертолет ждал небывалый триумф – в июне 1965 года Ми-8 произвел сенсацию на международном авиасалоне в Ле-Бурж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запуска Ми-8 в серийное производство начались работы по созданию многочисленных модификаций: воздушные командные пункты, радиоретранслятор и постановщики противопехотных и противотанковых мин, топливозаправщики танков, летающие лаборатории, медицинские, сельскохозяйственные, спасательные вертолеты, вертолеты-краны и, конечно же, пассажирские модифик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1969 году Ми-8 полностью заменил Ми-4 на сборочной линии КВЗ. С каждым годом производство увеличивалось, достигая нескольких сотен машин в год. Всего с 1965 по 1996 год КВЗ построил в различных модификациях около четырех с половиной тысяч Ми-8. Спрос на Ми-8 был столь велик, что в 1970 году его производство освоили и на Улан-Удэнском авиационном заводе. В 1980-е годы Ми-8 был модернизирован до версии Ми-8МТ, которая получила экспортное обозначение Ми-17 и стала основой для всех последующих модификаций вертолета (Ми-8МТВ, Ми-8АМТ и пр.). Недавно на КВЗ отпраздновали юбилей вертолета серии Ми-17 – заказчику был поставлен юбилейный 3500-й вертолет экспортной серии , которым стал современный Ми-17В-5 для одного из крупнейших заказчиков – ВВС Индии.</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ПРАВК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АО " Казанский вертолетный завод " производит семейство вертолетов Ми-8/17, которые эксплуатируются более чем в 100 странах мира. Выпускается широкий ряд модификаций этих вертолетов: транспортный, пассажирский, спасательный, десантно-транспортный и множество других. Готовится к производству средний транспортно-пассажирский вертолет Ми-38. С 1997 года ОАО "КВЗ" обладает сертификатом разработчика вертолетной техники: сегодня в серийном производстве находится легкий двухдвигательный вертолет "Анса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АО " Вертолет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 дочерняя компания ОПК "ОБОРОНПРОМ" (входит в Госкорпорацию Ростех), один из мировых лидеров вертолетостроительной отрасли, единственный разработчик и производитель вертолетов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Холдинг образован в 2007 году. Головной офис расположен в Москве. В состав холдинга входят пять вертолетных заводов, два конструкторских бюро, а также предприятия по производству и обслуживанию комплектующих изделий и сервисная компания, обеспечивающая послепродажное сопровождение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за ее пределами. Покупатели продукции холдинга – Министерство оборон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виакомпании "Газпром авиа" и UTair, крупные </w:t>
      </w:r>
      <w:r>
        <w:rPr>
          <w:rFonts w:ascii="'Times New Roman'" w:hAnsi="'Times New Roman'" w:cs="'Times New Roman'"/>
          <w:b/>
          <w:color w:val="000000"/>
          <w:sz w:val="28"/>
          <w:szCs w:val="28"/>
        </w:rPr>
        <w:t xml:space="preserve">российские</w:t>
      </w:r>
      <w:r>
        <w:rPr>
          <w:rFonts w:ascii="'Times New Roman'" w:hAnsi="'Times New Roman'" w:cs="'Times New Roman'"/>
          <w:color w:val="000000"/>
          <w:sz w:val="28"/>
          <w:szCs w:val="28"/>
        </w:rPr>
        <w:t xml:space="preserve"> и иностранные компании. В 2013 году выручка "Вертолет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МСФО выросла на 10% и составила 138,3 млрд рублей, объем поставок составил 275 вертоле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АО " ОПК " ОБОРОНПРОМ " – многопрофильная машиностроительная группа, входит в Госкорпорацию Ростех. Основные направления деятельности: вертолетостроение (холдинг "Вертолет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двигателестроение (холдинг "Объединенная двигателестроительная корпорац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Государственная корпорация " Ростехнологии " (Ростех) – </w:t>
      </w:r>
      <w:r>
        <w:rPr>
          <w:rFonts w:ascii="'Times New Roman'" w:hAnsi="'Times New Roman'" w:cs="'Times New Roman'"/>
          <w:b/>
          <w:color w:val="000000"/>
          <w:sz w:val="28"/>
          <w:szCs w:val="28"/>
        </w:rPr>
        <w:t xml:space="preserve">российская</w:t>
      </w:r>
      <w:r>
        <w:rPr>
          <w:rFonts w:ascii="'Times New Roman'" w:hAnsi="'Times New Roman'" w:cs="'Times New Roman'"/>
          <w:color w:val="000000"/>
          <w:sz w:val="28"/>
          <w:szCs w:val="28"/>
        </w:rPr>
        <w:t xml:space="preserve"> корпорация, созданная в 2007 году для содействия разработке, производству и экспорту высокотехнологичной промышленной продукции гражданского и военного назначения. В ее состав входит 663 организации, из которых в настоящее время сформировано 8 холдинговых компаний в оборонно-промышленном комплексе и 5 – в гражданских отраслях промышленности. Организации Ростеха расположены на территории 60 субъекто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и поставляют продукцию на рынки более 70 стран. Выручка Ростеха в 2012 году составила 931 млрд рублей, чистая прибыль – 38,5 млрд рублей. Налоговые отчисления в бюджеты всех уровней превысили 109 млрд рублей.</w:t>
      </w:r>
    </w:p>
    <w:p>
      <w:pPr>
        <w:pStyle w:val="Heading3PHPDOCX"/>
        <w:widowControl w:val="on"/>
        <w:pBdr/>
        <w:spacing w:before="246" w:after="246" w:line="220" w:lineRule="auto"/>
        <w:ind w:left="0" w:right="0"/>
        <w:jc w:val="left"/>
        <w:outlineLvl w:val="2"/>
      </w:pPr>
      <w:r>
        <w:rPr>
          <w:b/>
          <w:color w:val="000000"/>
          <w:sz w:val="25"/>
          <w:szCs w:val="25"/>
        </w:rPr>
        <w:t xml:space="preserve">МЧС: огню - бо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мая в 20: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569e44399f" w:history="1">
        <w:r>
          <w:rPr>
            <w:rFonts w:ascii="'Times New Roman'" w:hAnsi="'Times New Roman'" w:cs="'Times New Roman'"/>
            <w:color w:val="0000CC"/>
            <w:sz w:val="26"/>
            <w:szCs w:val="26"/>
            <w:u w:val="single"/>
          </w:rPr>
          <w:t xml:space="preserve">ТРК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эти жаркие дни под особым контроле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меры по противопожарной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 к летнему сезону обучение и переподготовку по профилактике и тушению пожаров прошли около тысячи сотрудников министерства лесного хозяйст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дготовлены 150 групп для мобильного пожаротушения. Утверждено свыше трехсот маршрутов пешего и 3 маршрута авиапатрулирования.</w:t>
      </w:r>
      <w:r>
        <w:rPr>
          <w:rFonts w:ascii="'Times New Roman'" w:hAnsi="'Times New Roman'" w:cs="'Times New Roman'"/>
          <w:i/>
          <w:color w:val="000000"/>
          <w:sz w:val="28"/>
          <w:szCs w:val="28"/>
          <w:u w:val="single"/>
        </w:rPr>
        <w:br/>
        <w:t xml:space="preserve">Хабибуллин Рафис министр по делам ГО и ЧС РТ: "За последние три года у нас не допущено ни одного лесного пожара. На основных трассах у нас дежурят пожарные автоцистерны, проводится профилактическая работа с населением".</w:t>
      </w:r>
    </w:p>
    <w:p/>
    <w:p>
      <w:pPr>
        <w:pStyle w:val="Heading3PHPDOCX"/>
        <w:widowControl w:val="on"/>
        <w:pBdr/>
        <w:spacing w:before="246" w:after="246" w:line="220" w:lineRule="auto"/>
        <w:ind w:left="0" w:right="0"/>
        <w:jc w:val="left"/>
        <w:outlineLvl w:val="2"/>
      </w:pPr>
      <w:r>
        <w:rPr>
          <w:b/>
          <w:color w:val="000000"/>
          <w:sz w:val="25"/>
          <w:szCs w:val="25"/>
        </w:rPr>
        <w:t xml:space="preserve">На пожаре в Чистополе погибли два молодых челове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мая в 18: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569e450431" w:history="1">
        <w:r>
          <w:rPr>
            <w:rFonts w:ascii="'Times New Roman'" w:hAnsi="'Times New Roman'" w:cs="'Times New Roman'"/>
            <w:color w:val="0000CC"/>
            <w:sz w:val="26"/>
            <w:szCs w:val="26"/>
            <w:u w:val="single"/>
          </w:rPr>
          <w:t xml:space="preserve">Первый Казанский</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а жителя </w:t>
      </w:r>
      <w:r>
        <w:rPr>
          <w:rFonts w:ascii="'Times New Roman'" w:hAnsi="'Times New Roman'" w:cs="'Times New Roman'"/>
          <w:b/>
          <w:color w:val="000000"/>
          <w:sz w:val="28"/>
          <w:szCs w:val="28"/>
        </w:rPr>
        <w:t xml:space="preserve">Чистополя</w:t>
      </w:r>
      <w:r>
        <w:rPr>
          <w:rFonts w:ascii="'Times New Roman'" w:hAnsi="'Times New Roman'" w:cs="'Times New Roman'"/>
          <w:color w:val="000000"/>
          <w:sz w:val="28"/>
          <w:szCs w:val="28"/>
        </w:rPr>
        <w:t xml:space="preserve"> 19-ти и 22-х лет погибли сегодня на пожаре в одном из частных домов на улице Горького. Сигнал о возгорании поступил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5 часов утра, пишут «Чистопольские известия».</w:t>
      </w:r>
      <w:r>
        <w:rPr>
          <w:rFonts w:ascii="'Times New Roman'" w:hAnsi="'Times New Roman'" w:cs="'Times New Roman'"/>
          <w:i/>
          <w:color w:val="000000"/>
          <w:sz w:val="28"/>
          <w:szCs w:val="28"/>
          <w:u w:val="single"/>
        </w:rPr>
        <w:br/>
        <w:t xml:space="preserve">"Хозяин дома недавно ушел в армию. Вчера вечером в доме появился его родственник с двумя друзьями. Они распили бутылку водки, и ушли, но под утро вернулись. Около пяти утра в результате непотушенного окурка загорелся сарай, затем огонь перекинулся на баню и дом. Один из друзей попытался разбудить двоих собутыльников, но проснулся только один, они выбежали на улицу из дома, где уже бушевал огонь. Один из них попытался спасти друга. Молодой человек забежал в дом, но выйти не смог, задохнувшись в дыму", - цитирует газета инспектора отдела надзорной деятельности муниципального района Алмаза Афлятунова.</w:t>
      </w:r>
    </w:p>
    <w:p>
      <w:pPr>
        <w:pStyle w:val="Heading3PHPDOCX"/>
        <w:widowControl w:val="on"/>
        <w:pBdr/>
        <w:spacing w:before="246" w:after="246" w:line="220" w:lineRule="auto"/>
        <w:ind w:left="0" w:right="0"/>
        <w:jc w:val="left"/>
        <w:outlineLvl w:val="2"/>
      </w:pPr>
      <w:r>
        <w:rPr>
          <w:b/>
          <w:color w:val="000000"/>
          <w:sz w:val="25"/>
          <w:szCs w:val="25"/>
        </w:rPr>
        <w:t xml:space="preserve">Безопасный отдых или подготовка к купальному сезон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мая в 17: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569e463d08" w:history="1">
        <w:r>
          <w:rPr>
            <w:rFonts w:ascii="'Times New Roman'" w:hAnsi="'Times New Roman'" w:cs="'Times New Roman'"/>
            <w:color w:val="0000CC"/>
            <w:sz w:val="26"/>
            <w:szCs w:val="26"/>
            <w:u w:val="single"/>
          </w:rPr>
          <w:t xml:space="preserve">ТРК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 начала этого года на водоем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утонули 16 человек, только в эти выходные жертвами стали четверо, в том числе и один ребенок. Сегодня в доме правительства на заседании Комиссии по предупреждению и ликвидации чрезвычайных ситуаций обсуждалась подготовка к купальному сезону. Как отметили специалисты, за последние пять лет число погибших на воде снизилось, но расслабляться рано. Жизни около двухсот человек обрываются на отдыхе при купании. Основными причинами гибели людей являются купание в состоянии алкогольного опьянения, в необорудованных местах, и недостаточный контроль и воспитание родителями своими детей. Что будет сделано для безопасного купания узнавал Дмитрий Арин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Хотя купальный сезон еще не стартовал - он начнется первого 1 июня. В жаркую погоду водоемы уже манят людей. К примеру сегодня, утро, в будний день на пляже «Нижнее заречье» собралось несколько десятков отдыхающих.</w:t>
      </w:r>
      <w:r>
        <w:rPr>
          <w:rFonts w:ascii="'Times New Roman'" w:hAnsi="'Times New Roman'" w:cs="'Times New Roman'"/>
          <w:color w:val="000000"/>
          <w:sz w:val="28"/>
          <w:szCs w:val="28"/>
        </w:rPr>
        <w:br/>
        <w:t xml:space="preserve">Бывшая пловчиха Гульзада Сагирова и сама искупалось и своего внука с дочерью привела на пляж- за себя и родных женщина спокойна - плавать научила, правила поведении объяснила.</w:t>
      </w:r>
      <w:r>
        <w:rPr>
          <w:rFonts w:ascii="'Times New Roman'" w:hAnsi="'Times New Roman'" w:cs="'Times New Roman'"/>
          <w:i/>
          <w:color w:val="000000"/>
          <w:sz w:val="28"/>
          <w:szCs w:val="28"/>
          <w:u w:val="single"/>
        </w:rPr>
        <w:br/>
        <w:t xml:space="preserve">Гульзада Сагирова: "Нужно на воде себя хорошо вести, долго не плавать".</w:t>
      </w:r>
      <w:r>
        <w:rPr>
          <w:rFonts w:ascii="'Times New Roman'" w:hAnsi="'Times New Roman'" w:cs="'Times New Roman'"/>
          <w:i/>
          <w:color w:val="000000"/>
          <w:sz w:val="28"/>
          <w:szCs w:val="28"/>
          <w:u w:val="single"/>
        </w:rPr>
        <w:br/>
        <w:t xml:space="preserve">Амир Мухамадуллин: "Нужно далеко не заплывать, долго не плавать чтобы ноги не сводило".</w:t>
      </w:r>
      <w:r>
        <w:rPr>
          <w:rFonts w:ascii="'Times New Roman'" w:hAnsi="'Times New Roman'" w:cs="'Times New Roman'"/>
          <w:color w:val="000000"/>
          <w:sz w:val="28"/>
          <w:szCs w:val="28"/>
        </w:rPr>
        <w:br/>
        <w:t xml:space="preserve">Пляж «Нижнее заречье» сейчас готовится к купальному сезону - здесь территорию очищают от мусора, устанавливают заграждения и стенды о правилах отдыха. Также здесь будут дежурить спасатели и медики. Всего в этом году в Казани будут открыты семь оборудованных официальных пляжей. Как отмечают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основное число жертв приходится на так называемые дикие места купания.</w:t>
      </w:r>
      <w:r>
        <w:rPr>
          <w:rFonts w:ascii="'Times New Roman'" w:hAnsi="'Times New Roman'" w:cs="'Times New Roman'"/>
          <w:color w:val="000000"/>
          <w:sz w:val="28"/>
          <w:szCs w:val="28"/>
        </w:rPr>
        <w:br/>
        <w:t xml:space="preserve">Хабибуллин Рафис, Министр по делам гражданской обороны и чрезвычайным ситуация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чальник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 нас люди куда только не лезут не зная какое там дно и арматура и бетон".</w:t>
      </w:r>
      <w:r>
        <w:rPr>
          <w:rFonts w:ascii="'Times New Roman'" w:hAnsi="'Times New Roman'" w:cs="'Times New Roman'"/>
          <w:color w:val="000000"/>
          <w:sz w:val="28"/>
          <w:szCs w:val="28"/>
        </w:rPr>
        <w:br/>
        <w:t xml:space="preserve">Такие места отдыха около воды с первого мая уже более тщательно стали патрулировался и полицией. Часто тонут, те кто распивают алкогольные напитки. Мы тоже встретили одну из таких компаний.</w:t>
      </w:r>
      <w:r>
        <w:rPr>
          <w:rFonts w:ascii="'Times New Roman'" w:hAnsi="'Times New Roman'" w:cs="'Times New Roman'"/>
          <w:i/>
          <w:color w:val="000000"/>
          <w:sz w:val="28"/>
          <w:szCs w:val="28"/>
          <w:u w:val="single"/>
        </w:rPr>
        <w:br/>
        <w:t xml:space="preserve">Ришат Халиуллин: "Я пьяный в воду не лезу, даже в ванную не захожу".</w:t>
      </w:r>
      <w:r>
        <w:rPr>
          <w:rFonts w:ascii="'Times New Roman'" w:hAnsi="'Times New Roman'" w:cs="'Times New Roman'"/>
          <w:color w:val="000000"/>
          <w:sz w:val="28"/>
          <w:szCs w:val="28"/>
        </w:rPr>
        <w:br/>
        <w:t xml:space="preserve">В школах перед уходом на каникулы о мерах предосторожностях на воде объяснят детям. Так же в летних лагерях ребят будут учить плавать - это советуют делать и родителям. Но главное, как советуют спасатели, не забывать о своей безопасности самим отдыхающим.</w:t>
      </w:r>
    </w:p>
    <w:p/>
    <w:p>
      <w:pPr>
        <w:pStyle w:val="Heading3PHPDOCX"/>
        <w:widowControl w:val="on"/>
        <w:pBdr/>
        <w:spacing w:before="246" w:after="246" w:line="220" w:lineRule="auto"/>
        <w:ind w:left="0" w:right="0"/>
        <w:jc w:val="left"/>
        <w:outlineLvl w:val="2"/>
      </w:pPr>
      <w:r>
        <w:rPr>
          <w:b/>
          <w:color w:val="000000"/>
          <w:sz w:val="25"/>
          <w:szCs w:val="25"/>
        </w:rPr>
        <w:t xml:space="preserve">Марий Эл станет площадкой «Школы безопасн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мая в 17: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569e4733d8" w:history="1">
        <w:r>
          <w:rPr>
            <w:rFonts w:ascii="'Times New Roman'" w:hAnsi="'Times New Roman'" w:cs="'Times New Roman'"/>
            <w:color w:val="0000CC"/>
            <w:sz w:val="26"/>
            <w:szCs w:val="26"/>
            <w:u w:val="single"/>
          </w:rPr>
          <w:t xml:space="preserve">Газета "Ваш новый день"-рекламно-информационный еженедельник Марий Эл</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ставь комментари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28 мая в 11:00 на площади возле Ледового дворца «Марий Эл» состоится торжественная церемония открытия ХII республиканских соревнований для обучающихся «Школа безопасности» на Кубок глав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которых примут участие команды из Марий Эл и других регионов Поволжья (Мордовия,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дмуртия, Саратовская и Пензенская области) .</w:t>
      </w:r>
      <w:r>
        <w:rPr>
          <w:rFonts w:ascii="'Times New Roman'" w:hAnsi="'Times New Roman'" w:cs="'Times New Roman'"/>
          <w:color w:val="000000"/>
          <w:sz w:val="28"/>
          <w:szCs w:val="28"/>
        </w:rPr>
        <w:br/>
        <w:t xml:space="preserve">Как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Марий Эл, сами соревнования пройдут в Медведевском районе в ДОЛ «Сосновая роща».</w:t>
      </w:r>
      <w:r>
        <w:rPr>
          <w:rFonts w:ascii="'Times New Roman'" w:hAnsi="'Times New Roman'" w:cs="'Times New Roman'"/>
          <w:color w:val="000000"/>
          <w:sz w:val="28"/>
          <w:szCs w:val="28"/>
        </w:rPr>
        <w:br/>
        <w:t xml:space="preserve">В течение нескольких дней школьники будут соревноваться в кроссе, силовых упражнениях, пожарной эстафете, а также на пожарно-тактической полосе, маршруте выживания, полосе препятствий, в поисково-спасательных работах. К тому же ребят ожидают конкурсы – представление команд, конкурс поваров, стенгазет, викторина по ОБЖ.</w:t>
      </w:r>
      <w:r>
        <w:rPr>
          <w:rFonts w:ascii="'Times New Roman'" w:hAnsi="'Times New Roman'" w:cs="'Times New Roman'"/>
          <w:color w:val="000000"/>
          <w:sz w:val="28"/>
          <w:szCs w:val="28"/>
        </w:rPr>
        <w:br/>
        <w:t xml:space="preserve">К слову, в прошлом году наша команда стала лидером в младшей возрастной группе на всероссийских соревнованиях, а в 2012 году мариэльские школьники были признаны лучшими в I Международном турнире «Школы безопасности».</w:t>
      </w:r>
    </w:p>
    <w:p/>
    <w:p>
      <w:pPr>
        <w:pStyle w:val="Heading3PHPDOCX"/>
        <w:widowControl w:val="on"/>
        <w:pBdr/>
        <w:spacing w:before="246" w:after="246" w:line="220" w:lineRule="auto"/>
        <w:ind w:left="0" w:right="0"/>
        <w:jc w:val="left"/>
        <w:outlineLvl w:val="2"/>
      </w:pPr>
      <w:r>
        <w:rPr>
          <w:b/>
          <w:color w:val="000000"/>
          <w:sz w:val="25"/>
          <w:szCs w:val="25"/>
        </w:rPr>
        <w:t xml:space="preserve">МЧС: авиакатастроф в России стало меньше, но погибать люди стали чащ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мая в 17: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569e4870bd"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s Как следует из таблицы в госдоклад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2012 году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разбилось 38 самолетов и вертолетов, а в 2013-м — 31. В результате крушения воздушных судов в 2012 году погибли 93 человека и пострадали 152, а в минувшем году — 132 и 171 соответственно.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 27 мая — РИА Новости. Авиационных катастроф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2013 году стало меньше, при этом число погибших при крушениях увеличилась почти в полтора раза — до 132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ледует из таблицы в госдоклад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2012 году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разбилось 38 самолетов и вертолетов, а в 2013-м — 31. В результате крушения воздушных судов в 2012 году погибли 93 человека и пострадали 152, а в минувшем году — 132 и 171 соответственно.</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По характеру и виду источников возникновения техногенных ЧС в 2013 году преобладали ДТП с тяжкими последствиями (75); авиационные катастрофы (31); аварии, крушения грузовых и пассажирских поездов (17)", — отмечается в докумен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упнейшая в 2013 году авиакатастрофа произошла 17 ноября, когда при посадке в аэропорту Казани разбился Boeing-737. Катастрофа унесла жизни шести членов экипажа и 44 пассажиров, в том числе сына президент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река Минниханова и главы местного управления ФСБ Александра Антон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прошлом году больше всего ЧП с авиацией произошло в Дальневосточном, Южном, Центральном и </w:t>
      </w:r>
      <w:r>
        <w:rPr>
          <w:rFonts w:ascii="'Times New Roman'" w:hAnsi="'Times New Roman'" w:cs="'Times New Roman'"/>
          <w:b/>
          <w:color w:val="000000"/>
          <w:sz w:val="28"/>
          <w:szCs w:val="28"/>
        </w:rPr>
        <w:t xml:space="preserve">Приволжск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ах</w:t>
      </w:r>
      <w:r>
        <w:rPr>
          <w:rFonts w:ascii="'Times New Roman'" w:hAnsi="'Times New Roman'" w:cs="'Times New Roman'"/>
          <w:color w:val="000000"/>
          <w:sz w:val="28"/>
          <w:szCs w:val="28"/>
        </w:rPr>
        <w:t xml:space="preserve"> (по 18%).</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2013 году чаще всего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разбивались самолеты Ан-2, Бекас Х-32 и вертолеты Ми-8 (в 2012 году — фронтовые бомбардировщики Су-24 и самолеты легкого класса СП-30; среди вертолетов самая высокая аварийность была у Ми-2 и Bell-407).</w:t>
      </w:r>
    </w:p>
    <w:p/>
    <w:p>
      <w:pPr>
        <w:pStyle w:val="Heading3PHPDOCX"/>
        <w:widowControl w:val="on"/>
        <w:pBdr/>
        <w:spacing w:before="246" w:after="246" w:line="220" w:lineRule="auto"/>
        <w:ind w:left="0" w:right="0"/>
        <w:jc w:val="left"/>
        <w:outlineLvl w:val="2"/>
      </w:pPr>
      <w:r>
        <w:rPr>
          <w:b/>
          <w:color w:val="000000"/>
          <w:sz w:val="25"/>
          <w:szCs w:val="25"/>
        </w:rPr>
        <w:t xml:space="preserve">В МЧС опровергли слухи о шаровой молнии в Челна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мая в 16: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569e4937bf" w:history="1">
        <w:r>
          <w:rPr>
            <w:rFonts w:ascii="'Times New Roman'" w:hAnsi="'Times New Roman'" w:cs="'Times New Roman'"/>
            <w:color w:val="0000CC"/>
            <w:sz w:val="26"/>
            <w:szCs w:val="26"/>
            <w:u w:val="single"/>
          </w:rPr>
          <w:t xml:space="preserve">Челнинские известия.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 слухам, которыми до сих пор обмениваются челнинцы в соцсетях, в поселке ЗЯБ на территории одной из школ во время вчерашней грозы была замечена шаровая молния.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Челнинским известиям» эти слухи опровергли. По словам спасателей, гроза прошла без обрывов линий электропередач и поваленных деревьев. Шаровых молний также не было замечено.А вот некоторые район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т грозы пострадали. Особенно досталось деревне Иж-Бобья Агрызского района, где град (градины были с куриное яйцо) перебил окна, повредил крыши, уничтожал урожай.«Брат на дороге застал этот град, стекла перебиты, машина вся во вмятинах», - .написала наша читательница Елена Яшина на странице «Челнинских известий» Вконтакт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мая в 15: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569e4b4b8e" w:history="1">
        <w:r>
          <w:rPr>
            <w:rFonts w:ascii="'Times New Roman'" w:hAnsi="'Times New Roman'" w:cs="'Times New Roman'"/>
            <w:color w:val="0000CC"/>
            <w:sz w:val="26"/>
            <w:szCs w:val="26"/>
            <w:u w:val="single"/>
          </w:rPr>
          <w:t xml:space="preserve">ИА FreeNews - Volga</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АЗЕТА НЕДЕЛИ В САРАТОВЕ, № 19 (295) от 27.05.2014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чем у вас ассоциируется Хвалынск? Петров-Водкин, холмы, меловые горы, лыжи, туристические базы, санатории, родина Володина. Тут много яблонь и черешни. Население живет за счет садоводства, туризма и пельменей. Еще одним новым брендом Хвалынска становится туриа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то такое туриада? Это спортивно-туристский лагерь с элементами культурно-просветительской деятельности. Некий весенний аналог всем известного Селигера, но меньшего масштаба. В туриаде принимают участие представители Поволжского федерального округа, в основном старшеклассники и студенты. Они соревнуются в спортивно-туристских дисциплинах. Лучшей на «Туриаде-2014» стала команда Чуваш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торое место у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Третье взяла Марий Э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рмально и неформально этот проект курирует полпред президен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Михаил Бабич. Проходит туриада на базе горнолыжного курорта «Хвалынский», на самой окраине города. Здание штаба лагеря напоминает бунгало где-нибудь на горнолыжном курорте – роскошная столовая, закрытый бар, маленький пивоваренный заводик. Впрочем, на время проведения туриады его работа временно приостановлена. По территории раскиданы маленькие уютные домики. Асфальтированные дороги, обработанная от комаров и всяческих клопов и клещей местность. Три КПП, бесчисленное количество полицейских, эмчеэсовцев, врачей и флаг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крыт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21 мая – день заезда. Вечером начнется официальное открытие. Постепенно на турбазу стягиваются руководители всех уровней и подуровней. </w:t>
      </w:r>
      <w:r>
        <w:rPr>
          <w:rFonts w:ascii="'Times New Roman'" w:hAnsi="'Times New Roman'" w:cs="'Times New Roman'"/>
          <w:i/>
          <w:color w:val="000000"/>
          <w:sz w:val="28"/>
          <w:szCs w:val="28"/>
          <w:u w:val="single"/>
        </w:rPr>
        <w:t xml:space="preserve">"Сюда едут большие гости", – читается у всех на лицах.</w:t>
      </w:r>
      <w:r>
        <w:rPr>
          <w:rFonts w:ascii="'Times New Roman'" w:hAnsi="'Times New Roman'" w:cs="'Times New Roman'"/>
          <w:color w:val="000000"/>
          <w:sz w:val="28"/>
          <w:szCs w:val="28"/>
        </w:rPr>
        <w:t xml:space="preserve"> Ставится палаточный лагерь. В нем будут жить команды. Но штабные работники и начальство поселились в уютном коттедже на верхнем краю склона. Палаточный лагерь расположен в низине. Неофициальная, но четкая иерархия того, кто и где должен ж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уалетов и умывальников хватает. С душем не всё так просто. Некоторые умудрялись пробиться в номера коттеджа. Некоторые покупали за 50 рублей возможность искупаться в незанятых номерах маленькой гостиницы, где расположен штаб. Что делало большинство – неизвест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в первый день главное все-таки не наличие сервиса, а приезд губернатора. Торжественное открытие «Туриады-2014» прошло так, как и должно было пройти. Без особых сюрпризов, без выдающихся номеров, но со здоровой долей патриотизма, любви к природе, к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порту и развитию. После открытия настал час ритуальных обходов площади лагеря. Неформальное общение, искреннее удивление губернатора и министров слаженностью работы проекта. Редко можно увидеть такое умиление и заинтересованность в глазах Валерия Васильевич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ий кил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ольшой оросительный канал в городе Балаково. Купаться запрещено. По телевизору показывали, как на днях отсюда вытаскивали арматуру. Сегодня канал чист и готов к проведению туриады. Здесь будут проводиться соревнования на байдарках и каяках. На воде дежурит спасательная лодка. Но берега по-прежнему остались заброшенными: груды бетона и зарос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левом берегу четыре синие палатки, четыре туалета, одна машин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корая помощь, два флагштока, участники и судьи. На правом берегу балаковцы. Отсюда наблюдать за соревнованиями лучше. Тень от берез покрывает смотровую площадку, есть газон, сидеть удобне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соревнованиями лениво наблюдает заботливый молодой папа с годовалым сыном. Девочка в белой шляпе с розовым бантиком чуть старше со своей бабушкой. Внучке очень понравился соседний мальчик, ей очень хочется поиграть. Разноцветные лодки и вёсла ей не интересны. Так же как и большинству собравшихся. Дети оживляются только тогда, когда одна из лодок переворачивается. Всё кончается благополучно. После обеденного перерыва начинаются женские заезды. Детям стало интересней, потому что переворачиваться стали чащ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меститель главного судьи Людмила Бабыш сказала, что только две команды показали результат, который можно назвать достойн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соревнования такого ранга надо привозить более подготовленных спортсменов. Не очень удобное время соревнований. Сейчас же последние звонки в школах... Собрать команду, конечно, слож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ланер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собрании примерно тридцать человек из всех делегаций. Программу соревнований не выдали никому. Папочку с положениями получили все. Но одного из самых важных документов там не оказалось. Вообще особенность «Туриады-2014» – обилие потерянных вещей. Они терялись везде – в палаточном городке, в штабе, на территории лагеря. Об этом постоянно объявляли на сцене, во время мероприят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ный судья, выслушав замечания по поводу положений соревновательной программы, просит ускорять дискусс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шла первая попытка команд. На вторую организаторы убирают несколько ворот. Дистанция меняется. То есть из третьего класса она превращается во второй. А для конечных результатов берется сумма двух заездов. По сути разных...» – недоумевает глава одной из делега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ный судья сказал, что, наверное, никто не знает правил. Оказывается, главная судейская коллегия может менять дистанцию только в форс-мажоре. Центральный арбитр туриады к непредвиденной ситуации относит приближение вечера. Руководитель делегации думает, что это непросчитанная правильно дистанция, ведь судьи знали количество команд и обязаны были рассчитать общее время. Главный судья списывает всё на неорганизованность делегаций и прямое давл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канчивалось заседание решительными предложениями: непризнание работы главной судейской коллегии, отстранение от работы, переназначения судей. Мотивировка? Сомнительные принципы формирования коллегии, подсуживания, задержка протокол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сть в розовой футбол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24 мая. Последний день работы лагеря, через несколько часов закрытие. Все мероприятия, соревнования, время приема пищи, короче, график работы всего лагеря зависит от приезда самого главного и ожидаемого гостя. Это полпред президент в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Михаил Бабич. Примерно за четыре часа до приезда стали подтягиваться автобусы, техника, дети, флаги. Сегодня не только последний звонок в школах, но и День славянской письменности. Концерт церковной музыки вперемешку с патриотическими и народными песнями прогоняется уже третий раз. Только в третий раз организаторы просчитали всё, и концерт начался в нужное время. К моменту приезда Бабича участников брейн-ринга отвели в столовую, чтобы они поели. Ждать еще долго. Суматоха такая же свирепая, как жара. Все отвечают за всех и никто не отвечает ни за ко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ихаил Бабич опаздывает. Журналисты негодуют, организаторы организуют, дети стоят на пекле. На закрытие приехал местный хор веселых бабуш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строение торжественное, – говорит одна из участниц, – очень рады, что сюда приехали. Наш хор называется «Оптимист». Мы участвуем только в хороших мероприятиях. Если мы чувствуем, что это хорошее событие, мы обязательно выступаем. Для нас каждое выступление – праздник. Будем петь народные, патриотические песни. «Севастопольский вальс», например, «Славься, славься, Ру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частницы хора «Оптимист» сказали, кстати, что недавняя интенсивная высадка цветов, уборка и прочие приготовления никак не связаны с туриадой. Хвалынск весной всегда прихорашивается. Просто в этом году так совпало. В местной газете сообщалось о том, что город принимает большое мероприятие, жителей даже приглашали на открытие, закрытие, все мероприятия. Вход свободный. Но местных здесь почти не увидишь, кроме ребят-волонте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ый круглый сто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полтора часа до церемонии закрытия началась конференция «Развитие походного туризма в регионах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с участием Михаила Бабича и руководителей делегаций регионов. Вступительное слово олимпийской чемпионки депутата Госдумы Светланы Журовой, Михаила Бабича и Валерия Радаева. Сенсационное заявление губернатора Саратовской области не осталось незамеченным. Он предложил включить спортивный туризм в программу Олимпийских игр. Незапланированная шутка разряжает излишнюю формальность дискуссии. Светлана Журова готова курировать этот вопрос как депутат Госду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ворили о туристической деятельности, физической активности, программе развития туризма, нормах ГТО. В них, кстати, теперь может быть включен и туризм. Алексей Шулин, начальник Пензенской областной станции юных туристов, сообщил полпреду о серьезных проблемах спортивно-туристических клуб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Если формировать их как независимые общественные организации, они не выживут по многим причинам. Отсутствие помещений, постоянные отчеты и ведомости, бесчисленные бумаги, которые нужно сдавать любой общественной организации. Они не должны быть самостоятельными юридическими единицами, а должны создаваться при министерских отделах. Все гранты идут на поддержание работы, а не на развитие. Это тупиковые ходы. Самостоятельное плавание окончательно сломает туриз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ы что от меня хотите? – спрашивает Михаил Бабич.</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лексей Шулин настаивает на изменении нормативно-правовой базы, на межведомственной работе министерств, изменении федеральных норм и требований к образован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бразовательная деятельность ведется только по адресам, указанным в лицензиях. Все учреждения дополнительного образования оказались на полулегальном положении. Процедуры передачи помещений проводятся, конечно, но после этого необходимо сделать оценку передаваемых помещений. За эту переоценку тоже необходимо платить деньги. У образовательных учреждений на это денег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тные, загорелые, разгоряченные руководители делегаций испортили хозяину в розовой майке праздник. У него потускнели глаза, но полпред справился с растерянностью. Михаил Бабич пытал сменить тему. Начал говорить о сайте туристических маршрутов, межрегиональной системе маршрутов, нащупывании пульса самого туризма. Но всё снова и снова упиралось в конкретные кадровые вопросы и вопросы финансиров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Жесточайший кадровый голод, – заявляет представитель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Мы не можем направить сотрудников в районы. Они числятся только в городе. Взять совместителем мы не можем. Зарплата руководителя зависит от средней заработной платы педагога, в которую не включаются совместители. Принято решение убрать всех совместителей. Чтобы набрать нужные цифры в отчетностях, педагогов догружают. Если система оплаты труда будет привязана не к средней заработной плате, а к средней заработной плате за ставку, то это меняет положение. У педагогов зарплата не дотягивает до пяти тысяч. Мы остаемся без людей в район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Я понимаю, мы будем это решать. Но не надо рисовать замки на песке, надо говорить о реальных вещах, – отвечает Михаил Бабич. – Революции в дополнительном образовании не пройдет. Все планы сверстаны, цифры обозначены. Так, никто не обидится, если мы сейчас свернем? Мы срываем официальное закрыт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жественное закрытие лагеря подходит к концу. На традиционный костер никто не обращает внимания. Все начинают собирать вещи, чтобы быстрее выехать домой.</w:t>
      </w:r>
    </w:p>
    <w:p>
      <w:pPr>
        <w:widowControl w:val="on"/>
        <w:pBdr/>
        <w:spacing w:before="0" w:after="0" w:line="240" w:lineRule="auto"/>
        <w:ind w:left="0" w:right="0"/>
        <w:jc w:val="both"/>
      </w:pPr>
      <w:r>
        <w:rPr>
          <w:rFonts w:ascii="'Times New Roman'" w:hAnsi="'Times New Roman'" w:cs="'Times New Roman'"/>
          <w:color w:val="000000"/>
          <w:sz w:val="28"/>
          <w:szCs w:val="28"/>
        </w:rPr>
        <w:t xml:space="preserve">
Новый комментарий Имя * * Для более быстрого размещения комментариев необходимо авторизоваться через аккаунт в соцсетях или войти как пользователь сайта fn-volga.ru. Также вы можете разместить анонимный комментарий. Редакция оставляет за собой право осуществлять постмодерацию. Введите символы с картинки</w:t>
      </w:r>
    </w:p>
    <w:p>
      <w:pPr>
        <w:pStyle w:val="Heading3PHPDOCX"/>
        <w:widowControl w:val="on"/>
        <w:pBdr/>
        <w:spacing w:before="246" w:after="246" w:line="220" w:lineRule="auto"/>
        <w:ind w:left="0" w:right="0"/>
        <w:jc w:val="left"/>
        <w:outlineLvl w:val="2"/>
      </w:pPr>
      <w:r>
        <w:rPr>
          <w:b/>
          <w:color w:val="000000"/>
          <w:sz w:val="25"/>
          <w:szCs w:val="25"/>
        </w:rPr>
        <w:t xml:space="preserve">МЧС: на реках Татарстана с начала года погибли 12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мая в 15: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569e4c5649" w:history="1">
        <w:r>
          <w:rPr>
            <w:rFonts w:ascii="'Times New Roman'" w:hAnsi="'Times New Roman'" w:cs="'Times New Roman'"/>
            <w:color w:val="0000CC"/>
            <w:sz w:val="26"/>
            <w:szCs w:val="26"/>
            <w:u w:val="single"/>
          </w:rPr>
          <w:t xml:space="preserve">Pro Город (г.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За аналогичный период прошлого года погибли 16 человек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водоем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текущем году погибли 12 человек, об этом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и этом по сравнению с аналогичным периодом прошлого года число погибших снизилось на 4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Ежегодно на водных объе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гибает около 200 человек, что составляет 1,3% от общероссийских показателей. В то же время обстановка по количеству погибших за последние 5 лет на водных объе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значительно улучшилась, благодаря активной профилактической работе нам удалось добиться снижения количества происшествий на водных объектах на 25% (в 2009 году – 233, в 2013 году - 185). В прошлом году только за лето на воде погибло 136 человек, из них 9 детей, все эти случаи произошли в необорудованных местах, - сообщил главный государственный инспекто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маломерным судам Ильхам Насыбуллин.</w:t>
      </w:r>
    </w:p>
    <w:p/>
    <w:p>
      <w:pPr>
        <w:pStyle w:val="Heading3PHPDOCX"/>
        <w:widowControl w:val="on"/>
        <w:pBdr/>
        <w:spacing w:before="246" w:after="246" w:line="220" w:lineRule="auto"/>
        <w:ind w:left="0" w:right="0"/>
        <w:jc w:val="left"/>
        <w:outlineLvl w:val="2"/>
      </w:pPr>
      <w:r>
        <w:rPr>
          <w:b/>
          <w:color w:val="000000"/>
          <w:sz w:val="25"/>
          <w:szCs w:val="25"/>
        </w:rPr>
        <w:t xml:space="preserve">Сегодня в Чистополе в огне пожара погибло два молодых челове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мая в 13:3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569e4d39b4" w:history="1">
        <w:r>
          <w:rPr>
            <w:rFonts w:ascii="'Times New Roman'" w:hAnsi="'Times New Roman'" w:cs="'Times New Roman'"/>
            <w:color w:val="0000CC"/>
            <w:sz w:val="26"/>
            <w:szCs w:val="26"/>
            <w:u w:val="single"/>
          </w:rPr>
          <w:t xml:space="preserve">Портал муниципальных образований Республики Татарстан (Чистопольский район) (chistopol.tatarstan.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лег Зиннуров, газета "Чистопольские известия" Сегодня, 27 мая, в 5 часов утра на пульт единой диспетчерско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Чистопольскому муниципальному району поступило сообщение о загорании частного дома, расположенного по улице М.Горького .</w:t>
      </w:r>
      <w:r>
        <w:rPr>
          <w:rFonts w:ascii="'Times New Roman'" w:hAnsi="'Times New Roman'" w:cs="'Times New Roman'"/>
          <w:color w:val="000000"/>
          <w:sz w:val="28"/>
          <w:szCs w:val="28"/>
        </w:rPr>
        <w:br/>
        <w:t xml:space="preserve">На место пожара были сразу же выдвинуты три пожарных расчета, которые около часа тушили разбушевавшийся огонь. После ликвидации пожара в доме было найдено два трупа.</w:t>
      </w:r>
      <w:r>
        <w:rPr>
          <w:rFonts w:ascii="'Times New Roman'" w:hAnsi="'Times New Roman'" w:cs="'Times New Roman'"/>
          <w:color w:val="000000"/>
          <w:sz w:val="28"/>
          <w:szCs w:val="28"/>
        </w:rPr>
        <w:br/>
        <w:t xml:space="preserve">– Хозяин дома недавно ушел в армию, – пояснил инспектор отдела надзорной деятельности муниципального района Алмаз Афлятунов. – Вчера вечером в доме появился его знакомый с двумя друзьями. Они распили бутылку водки и ушли по своим делам, но под утро троица вернулась в дом. Около пяти утра в результате непотушенного окурка загорелся сарай, затем огонь перекинулся на баню и дом. Один из друзей попытался разбудить двоих собутыльников, но проснулся только один, они выбежали на улицу из дома, где уже бушевал огонь. Один из них все же попытался спасти друга, молодой человек забежал обратно в дом, но выйти из него уже не смог, задохнувшись в дыму.</w:t>
      </w:r>
      <w:r>
        <w:rPr>
          <w:rFonts w:ascii="'Times New Roman'" w:hAnsi="'Times New Roman'" w:cs="'Times New Roman'"/>
          <w:color w:val="000000"/>
          <w:sz w:val="28"/>
          <w:szCs w:val="28"/>
        </w:rPr>
        <w:br/>
        <w:t xml:space="preserve">Двум погибшим чистопольцам было 19 и 22 года.</w:t>
      </w:r>
      <w:r>
        <w:rPr>
          <w:rFonts w:ascii="'Times New Roman'" w:hAnsi="'Times New Roman'" w:cs="'Times New Roman'"/>
          <w:color w:val="000000"/>
          <w:sz w:val="28"/>
          <w:szCs w:val="28"/>
        </w:rPr>
        <w:br/>
        <w:t xml:space="preserve">Только отсутствие ветра и оперативные действия пожарных не позволили огню распространиться на близлежащие дома.</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спасают урожай, который уничтожает засуха Татар-информ (подпис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мая в 12: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569e4e4538" w:history="1">
        <w:r>
          <w:rPr>
            <w:rFonts w:ascii="'Times New Roman'" w:hAnsi="'Times New Roman'" w:cs="'Times New Roman'"/>
            <w:color w:val="0000CC"/>
            <w:sz w:val="26"/>
            <w:szCs w:val="26"/>
            <w:u w:val="single"/>
          </w:rPr>
          <w:t xml:space="preserve">Наши новости (nashinews.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ставляясь врачом-терапевтом, жительница Йошкар-Олы обкрадывала пенсионеров Казани С наступлением мая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утонули шесть человек –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спасают урожай, который уничтожает засуха Четыре случая отравления сморчками зарегистрировано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в мае В ИА «Татар-информ» пройдет круглый стол по вопросам экологического образования В Казани в связи с жарой с водителями пассажирского транспорта провели инструктаж</w:t>
      </w:r>
      <w:r>
        <w:rPr>
          <w:rFonts w:ascii="'Times New Roman'" w:hAnsi="'Times New Roman'" w:cs="'Times New Roman'"/>
          <w:color w:val="000000"/>
          <w:sz w:val="28"/>
          <w:szCs w:val="28"/>
        </w:rPr>
        <w:br/>
        <w:t xml:space="preserve">«Татфондбанк» и АСВ будут санировать «БТА-Казань» - Центробанк В ИА «Татар-информ» открылись вакансии редактора-корректора и корреспондента III Международный фестиваль духовной музыки «Музыка веры» прой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Участник II Международного форума «Футбол для дружбы» Константин Вахтеров вернулся в Казань </w:t>
      </w:r>
      <w:r>
        <w:rPr>
          <w:rFonts w:ascii="'Times New Roman'" w:hAnsi="'Times New Roman'" w:cs="'Times New Roman'"/>
          <w:b/>
          <w:color w:val="000000"/>
          <w:sz w:val="28"/>
          <w:szCs w:val="28"/>
        </w:rPr>
        <w:t xml:space="preserve">Операция</w:t>
      </w:r>
      <w:r>
        <w:rPr>
          <w:rFonts w:ascii="'Times New Roman'" w:hAnsi="'Times New Roman'" w:cs="'Times New Roman'"/>
          <w:color w:val="000000"/>
          <w:sz w:val="28"/>
          <w:szCs w:val="28"/>
        </w:rPr>
        <w:t xml:space="preserve"> «Мак» стартовала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Адвокат сына экс-министра юстиции РТ обжалует постановление прокурора Р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мужчина получил смертельную травму, с разбегу нырнув в реку Открыт новый межмуниципальный маршрут Казань – Международный аэропорт «Казань» За неделю 420 татарстанцев пострадали от укусов клещ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к: tatar-inform.ru</w:t>
      </w:r>
    </w:p>
    <w:p/>
    <w:p>
      <w:pPr>
        <w:pStyle w:val="Heading3PHPDOCX"/>
        <w:widowControl w:val="on"/>
        <w:pBdr/>
        <w:spacing w:before="246" w:after="246" w:line="220" w:lineRule="auto"/>
        <w:ind w:left="0" w:right="0"/>
        <w:jc w:val="left"/>
        <w:outlineLvl w:val="2"/>
      </w:pPr>
      <w:r>
        <w:rPr>
          <w:b/>
          <w:color w:val="000000"/>
          <w:sz w:val="25"/>
          <w:szCs w:val="25"/>
        </w:rPr>
        <w:t xml:space="preserve">Подготовка к купальному сезону в Республике Татарстан идет полным ходо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мая в 12: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569e51907a"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Готовность территориальной подсистемы предупреждения и ликвидации чрезвычайных ситуац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 осуществлению мероприятий по обеспечению безопасности граждан на водных объе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предотвращению гибели людей в период купального сезона обсудили сегодня в Кабинете Министров РТ на заседании Комиссии по предупреждению и ликвидации ЧС и обеспечению пожарной безопасно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 итогах минувшего купального сезона и о разработке мер и мероприятий в подготовке к предстоящему периоду рассказал Главный государственный инспекто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маломерным судам Ильхам Насы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Ежегодно на водных объе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гибает около 200 человек, что составляет 1,3% от общероссийских показателей. В то же время обстановка по количеству погибших за последние 5 лет на водных объе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значительно улучшилась, благодаря активной профилактической работе нам удалось добиться снижения количества происшествий на водных объектах на 25% (в 2009 году – 233, в 2013 году - 185). Также Ильхам Насыбуллин отметил, что основное количество погибших приходится на купальный сезон. Ежегодно в водоем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онет до 150 человек. - В прошлом году только за лето на воде погибло 136 человек, из них 9 детей, все эти случаи произошли в необорудованных местах, - привел неутешительную статистику Главный государственный инспекто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о тут же подчеркнул, что в оборудованных местах случаи гибели людей на водных объектах в период купального сезона 2013 года не были зарегистрирова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жегодный анализ показывает, что основными причинами гибели людей на воде являются: купание в состоянии алкогольного опьянения и в необорудованных местах, личная недисциплинированность и самонадеянность, недостаточный надзор родителей за своими детьми, неумение плав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екущем году с наступлением теплой погоды в мае в Заинском районе зарегистрировано 2 происшествия, в результате которых погибло 2 человека. Причина происшествия – купание в необорудованном месте в состоянии алкогольного опьянения. Всего с начала года погибло 12 человек, в том числе 1 ребенок, за аналогичный период прошлого года 16 человек, уменьшение на 25%, спасено 28 человек, в прошлом году 2 человека, увеличение на 92%.</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ответствии с поручением Президент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была разработана и утверждена постановлением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 02.11.2013 году № 837 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2014-2020 годы". В связи с этим, планируется реализация следующих мероприят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правление организацией и проведением мероприятий в области обеспечения безопасности людей на водных объект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здание, оснащение и организация работы общественных спасательных постов в организованных местах массового отдыха населения на водных объе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учение населения, прежде всего детей, плаванию и приемам спасания на вод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ация профилактической работы по предупреждению несчастных случаев на водных объектах и пропаганде здорового образа жиз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 Ильхам Насыбуллин, основным итогом целенаправленной работы по подготовке учащихся общеобразовательных учебных заведений должно стать умение учащихся плавать, знание правил безопасного поведения на воде, а учащихся старших классов и студентов вузов – приобретение навыков оказания первой помощи пострадавшим, спасения и самоспас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ла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водятся превентивные мероприятия, направленные на недопущение происшествий на водоемах. Усилена профилактическая работа по недопущению несчастных случаев на воде по всем направлениям. Это информирование населения по СМИ, патрулирования, надзорные мероприят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жедневно госинспекторами совершаются профилактические рейды и патрулирования по водоемам и река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 начала года госинспекторами ГИМС проведено 506 патрулирования. Во время которых, выявляются необорудованные места массового отдыха граждан. Проводятся профилактические беседы по доведению правил поведения на воде, с начала года проведено около 10 тыс. занятий, при этом охват составляет около 132 тыс. человек, распространено 25 тыс. информационных памяток. В рамках профилактической работы с населением с начала года инспекторским составом ГИМС проведено 2003 занятия в детских образовательных учреждениях с охватом 91 тыс.275 де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22 мая госинспекторы ГИМС, согласно плану основных мероприятий, начали проводить техническое освидетельствование пляжей. На сегодняшний день на учете в ГИМС состоит 40 пляж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завершающей части своего выступления Ильхам Насыбуллин также подчеркнул важность взаимодействия в вопросе обеспечения безопасности населения в купальный сезон с органами местного самоуправления, и озвучил следующие предлож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пособствовать развитию и функционированию отделений ОСВОД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территории городских округов и муниципальных рай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ктивизировать агитационно-пропагандистскую работу среди населения через средства массовой информации по доведению правил поведения на водных объект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рганизовать муниципальные спасательные посты в местах массового отдыха граждан, а также обучить детей плаванию в соответствии с постановлением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 02.11.2013 года № 837 "Об утверждении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2014-2020 го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инять местную программу в соответствии с подпрограммой "Обеспечение безопасности людей на водных объектах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2014-2020 годы" государственной программы, утвержденной Кабинетом Министров РТ от 02.11.2013 года № 837;</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инять меры по выставлению запрещающих аншлагов в несанкционированных массовых местах отдыха гражд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величить количество эксплуатируемых пляжей, т.к. их количество остается явно недостаточным для организации безопасного отдыха людей на вод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ою очередь Ильхам Насыбуллин добавил, что в рамках предстоящих мероприятий по осуществлению обеспечения безопасности людей на водных объектах в летний период 2014 года силы и средст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 действиям по предназначению готовы.</w:t>
      </w:r>
    </w:p>
    <w:p/>
    <w:p>
      <w:pPr>
        <w:pStyle w:val="Heading3PHPDOCX"/>
        <w:widowControl w:val="on"/>
        <w:pBdr/>
        <w:spacing w:before="246" w:after="246" w:line="220" w:lineRule="auto"/>
        <w:ind w:left="0" w:right="0"/>
        <w:jc w:val="left"/>
        <w:outlineLvl w:val="2"/>
      </w:pPr>
      <w:r>
        <w:rPr>
          <w:b/>
          <w:color w:val="000000"/>
          <w:sz w:val="25"/>
          <w:szCs w:val="25"/>
        </w:rPr>
        <w:t xml:space="preserve">МЧС: 12 человек погибли на водоемах Татарстана еще до открытия купального сезо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мая в 12: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569e527e04" w:history="1">
        <w:r>
          <w:rPr>
            <w:rFonts w:ascii="'Times New Roman'" w:hAnsi="'Times New Roman'" w:cs="'Times New Roman'"/>
            <w:color w:val="0000CC"/>
            <w:sz w:val="26"/>
            <w:szCs w:val="26"/>
            <w:u w:val="single"/>
          </w:rPr>
          <w:t xml:space="preserve">Первый Казанский</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начала этого года на водоем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гибли 12 человек, в том числе один ребенок. Соответствующие данные привел на заседании главный госинспектор РТ по маломерным судам Ильхам Насибуллин,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r>
        <w:rPr>
          <w:rFonts w:ascii="'Times New Roman'" w:hAnsi="'Times New Roman'" w:cs="'Times New Roman'"/>
          <w:i/>
          <w:color w:val="000000"/>
          <w:sz w:val="28"/>
          <w:szCs w:val="28"/>
          <w:u w:val="single"/>
        </w:rPr>
        <w:br/>
        <w:t xml:space="preserve">"В текущем году с наступлением теплой погоды в мае в Заинском районе зарегистрировано два происшествия, в результате которых погибло два человека. Причина – купание в необорудованном месте в состоянии алкогольного опьянения. Всего с начала года погибло 12 человек, за аналогичный период прошлого года - 16 человек", - уточнил Насибуллин.</w:t>
      </w:r>
    </w:p>
    <w:p>
      <w:pPr>
        <w:pStyle w:val="Heading3PHPDOCX"/>
        <w:widowControl w:val="on"/>
        <w:pBdr/>
        <w:spacing w:before="246" w:after="246" w:line="220" w:lineRule="auto"/>
        <w:ind w:left="0" w:right="0"/>
        <w:jc w:val="left"/>
        <w:outlineLvl w:val="2"/>
      </w:pPr>
      <w:r>
        <w:rPr>
          <w:b/>
          <w:color w:val="000000"/>
          <w:sz w:val="25"/>
          <w:szCs w:val="25"/>
        </w:rPr>
        <w:t xml:space="preserve">В нескольких районах Казани отключат горячую вод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мая в 12: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569e543cde" w:history="1">
        <w:r>
          <w:rPr>
            <w:rFonts w:ascii="'Times New Roman'" w:hAnsi="'Times New Roman'" w:cs="'Times New Roman'"/>
            <w:color w:val="0000CC"/>
            <w:sz w:val="26"/>
            <w:szCs w:val="26"/>
            <w:u w:val="single"/>
          </w:rPr>
          <w:t xml:space="preserve">Аргументы и факты # Казань</w:t>
        </w:r>
      </w:hyperlink>
    </w:p>
    <w:p>
      <w:pPr>
        <w:widowControl w:val="on"/>
        <w:pBdr/>
        <w:spacing w:before="0" w:after="150" w:line="195"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27 мая – «АиФ-Казань». Отключение горячей воды связанно с капитальным и текущим ремонтом тепловодов, сообщает пресс-служба исполко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язи с текущим ремонтом тепловода №8 от Казанской ТЭЦ-3 планируется отключение горячего водоснабжения с 26 июня по 11 июля на стадионе «Руб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язи с текущим ремонтом тепловода №8 от Казанской ТЭЦ-3 планируется отключение горячего водоснабжения с 24 июня по 7 июля в жилых домах в кварталах 23, 24, 56.</w:t>
      </w:r>
      <w:r>
        <w:rPr>
          <w:rFonts w:ascii="'Times New Roman'" w:hAnsi="'Times New Roman'" w:cs="'Times New Roman'"/>
          <w:color w:val="000000"/>
          <w:sz w:val="28"/>
          <w:szCs w:val="28"/>
        </w:rPr>
        <w:br/>
        <w:t xml:space="preserve">Бондаренко, 9, 15а, 15Б,</w:t>
      </w:r>
      <w:r>
        <w:rPr>
          <w:rFonts w:ascii="'Times New Roman'" w:hAnsi="'Times New Roman'" w:cs="'Times New Roman'"/>
          <w:color w:val="000000"/>
          <w:sz w:val="28"/>
          <w:szCs w:val="28"/>
        </w:rPr>
        <w:br/>
        <w:t xml:space="preserve">Восстания, 18, 20, 22а, 24, 28, 32</w:t>
      </w:r>
      <w:r>
        <w:rPr>
          <w:rFonts w:ascii="'Times New Roman'" w:hAnsi="'Times New Roman'" w:cs="'Times New Roman'"/>
          <w:color w:val="000000"/>
          <w:sz w:val="28"/>
          <w:szCs w:val="28"/>
        </w:rPr>
        <w:br/>
        <w:t xml:space="preserve">Воровского, 3, 7,</w:t>
      </w:r>
      <w:r>
        <w:rPr>
          <w:rFonts w:ascii="'Times New Roman'" w:hAnsi="'Times New Roman'" w:cs="'Times New Roman'"/>
          <w:color w:val="000000"/>
          <w:sz w:val="28"/>
          <w:szCs w:val="28"/>
        </w:rPr>
        <w:br/>
        <w:t xml:space="preserve">Гагарина, 79а</w:t>
      </w:r>
      <w:r>
        <w:rPr>
          <w:rFonts w:ascii="'Times New Roman'" w:hAnsi="'Times New Roman'" w:cs="'Times New Roman'"/>
          <w:color w:val="000000"/>
          <w:sz w:val="28"/>
          <w:szCs w:val="28"/>
        </w:rPr>
        <w:br/>
        <w:t xml:space="preserve">Ибрагимова, 20, 22, 24, 25, 27, 29, 61, 61а, 63, 63а, 83а</w:t>
      </w:r>
      <w:r>
        <w:rPr>
          <w:rFonts w:ascii="'Times New Roman'" w:hAnsi="'Times New Roman'" w:cs="'Times New Roman'"/>
          <w:color w:val="000000"/>
          <w:sz w:val="28"/>
          <w:szCs w:val="28"/>
        </w:rPr>
        <w:br/>
        <w:t xml:space="preserve">Короленко, 25</w:t>
      </w:r>
      <w:r>
        <w:rPr>
          <w:rFonts w:ascii="'Times New Roman'" w:hAnsi="'Times New Roman'" w:cs="'Times New Roman'"/>
          <w:color w:val="000000"/>
          <w:sz w:val="28"/>
          <w:szCs w:val="28"/>
        </w:rPr>
        <w:br/>
        <w:t xml:space="preserve">Ямашева, 9, 11, 15, 17, 21, 23, 25, 27</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язи с текущим ремонтом тепловода №11 от Казанской ТЭЦ-2 планируется отключение горячего водоснабжения со 2 по 9 июня в роддоме №4, горбольнице №16, РЦР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госпитале, профилактории КОС, стадионе «Тасма», жилых домах:</w:t>
      </w:r>
      <w:r>
        <w:rPr>
          <w:rFonts w:ascii="'Times New Roman'" w:hAnsi="'Times New Roman'" w:cs="'Times New Roman'"/>
          <w:color w:val="000000"/>
          <w:sz w:val="28"/>
          <w:szCs w:val="28"/>
        </w:rPr>
        <w:br/>
        <w:t xml:space="preserve">Восстания, 60, 62</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язи с опрессовкой тепловода №13 от Казанской ТЭЦ-3 планируется отключение горячего водоснабжения с 24 по 25 июня жилых домов</w:t>
      </w:r>
      <w:r>
        <w:rPr>
          <w:rFonts w:ascii="'Times New Roman'" w:hAnsi="'Times New Roman'" w:cs="'Times New Roman'"/>
          <w:color w:val="000000"/>
          <w:sz w:val="28"/>
          <w:szCs w:val="28"/>
        </w:rPr>
        <w:br/>
        <w:t xml:space="preserve">Беломорская, 69, 81, 83,</w:t>
      </w:r>
      <w:r>
        <w:rPr>
          <w:rFonts w:ascii="'Times New Roman'" w:hAnsi="'Times New Roman'" w:cs="'Times New Roman'"/>
          <w:color w:val="000000"/>
          <w:sz w:val="28"/>
          <w:szCs w:val="28"/>
        </w:rPr>
        <w:br/>
        <w:t xml:space="preserve">Гудованцева, 1, 3, 7, 9, 11, 19, 22, 22а, 43в, 43/1, 43/2, 43/4, 50а,</w:t>
      </w:r>
      <w:r>
        <w:rPr>
          <w:rFonts w:ascii="'Times New Roman'" w:hAnsi="'Times New Roman'" w:cs="'Times New Roman'"/>
          <w:color w:val="000000"/>
          <w:sz w:val="28"/>
          <w:szCs w:val="28"/>
        </w:rPr>
        <w:br/>
        <w:t xml:space="preserve">Химиков, 1, 3, 7, 17, 25, 33, 35, 37, 39, 41, 43, 45, 45а,</w:t>
      </w:r>
      <w:r>
        <w:rPr>
          <w:rFonts w:ascii="'Times New Roman'" w:hAnsi="'Times New Roman'" w:cs="'Times New Roman'"/>
          <w:color w:val="000000"/>
          <w:sz w:val="28"/>
          <w:szCs w:val="28"/>
        </w:rPr>
        <w:br/>
        <w:t xml:space="preserve">Шатурская, 250</w:t>
      </w:r>
      <w:r>
        <w:rPr>
          <w:rFonts w:ascii="'Times New Roman'" w:hAnsi="'Times New Roman'" w:cs="'Times New Roman'"/>
          <w:color w:val="000000"/>
          <w:sz w:val="28"/>
          <w:szCs w:val="28"/>
        </w:rPr>
        <w:br/>
        <w:t xml:space="preserve">С 26 июня по 13 июля, сразу после опрессовки, водоснабжение будет отсутствовать по тем же адресам в связи с текущим ремонтом тепловода и ремонтом теплофикационного оборудования Казанской ТЭЦ-3.</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язи с текущим ремонтом тепловода №18 планируется отключение горячей воды со 2 по 9 июня в жилых домах в квартале 18.</w:t>
      </w:r>
      <w:r>
        <w:rPr>
          <w:rFonts w:ascii="'Times New Roman'" w:hAnsi="'Times New Roman'" w:cs="'Times New Roman'"/>
          <w:color w:val="000000"/>
          <w:sz w:val="28"/>
          <w:szCs w:val="28"/>
        </w:rPr>
        <w:br/>
        <w:t xml:space="preserve">Голубятникова, 14, 16, 20, 22, 24, 26, 26а, 30</w:t>
      </w:r>
      <w:r>
        <w:rPr>
          <w:rFonts w:ascii="'Times New Roman'" w:hAnsi="'Times New Roman'" w:cs="'Times New Roman'"/>
          <w:color w:val="000000"/>
          <w:sz w:val="28"/>
          <w:szCs w:val="28"/>
        </w:rPr>
        <w:br/>
        <w:t xml:space="preserve">Мусина, 69/1, 69/2, 71</w:t>
      </w:r>
      <w:r>
        <w:rPr>
          <w:rFonts w:ascii="'Times New Roman'" w:hAnsi="'Times New Roman'" w:cs="'Times New Roman'"/>
          <w:color w:val="000000"/>
          <w:sz w:val="28"/>
          <w:szCs w:val="28"/>
        </w:rPr>
        <w:br/>
        <w:t xml:space="preserve">Чуйкова, 1, 3, 5, 7, 9, 11, 13, 15, 15Б, 17, 19, 23</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язи с текущим ремонтом тепловода №18 планируется отключение горячего водоснабжения с 16 июня по 3 июля в жилых домах в кварталах 17, 38, микрорайонах 25, 26, 27, роддоме №1, горбольнице №7.</w:t>
      </w:r>
      <w:r>
        <w:rPr>
          <w:rFonts w:ascii="'Times New Roman'" w:hAnsi="'Times New Roman'" w:cs="'Times New Roman'"/>
          <w:color w:val="000000"/>
          <w:sz w:val="28"/>
          <w:szCs w:val="28"/>
        </w:rPr>
        <w:br/>
        <w:t xml:space="preserve">Адоратского, 6, 8, 10, 15, 17, 19, 21, 23, 27, 27а, 27Б, 28, 30, 31, 32, 33, 34, 34Б, 34в, 35, 36, 36Б, 36в, 37, 38, 39, 39а, 39Б, 40, 41, 42, 43, 44, 45, 46, 47, 49, 51, 52, 53, 54, 55, 56, 57, 58, 60, 62, 64, 66, 66а,</w:t>
      </w:r>
      <w:r>
        <w:rPr>
          <w:rFonts w:ascii="'Times New Roman'" w:hAnsi="'Times New Roman'" w:cs="'Times New Roman'"/>
          <w:color w:val="000000"/>
          <w:sz w:val="28"/>
          <w:szCs w:val="28"/>
        </w:rPr>
        <w:br/>
        <w:t xml:space="preserve">Амирхана, 2, 2а, 4а, 6, 8а, 10, 10а корп. 1-2, 12а, 12Б, 12д, 12е, 14а, 14Б, 18/41, 20а, 22 корп. 1-2, 22а, 24, 26, 26а, 28, 30, 32, 34, 38, 40, 77, 79, 81, 83, 85, 85а, 89, 91, 91а, 91Б, 93, 95, 97, 99, 103, 105, 107, 109,</w:t>
      </w:r>
      <w:r>
        <w:rPr>
          <w:rFonts w:ascii="'Times New Roman'" w:hAnsi="'Times New Roman'" w:cs="'Times New Roman'"/>
          <w:color w:val="000000"/>
          <w:sz w:val="28"/>
          <w:szCs w:val="28"/>
        </w:rPr>
        <w:br/>
        <w:t xml:space="preserve">Гаврилова, 2, 4, 6, 8, 8а, 10, 12, 14, 16, 16а, 18, 18а, 20, 20а, 20Б, 22, 22а, 24, 24а, 26, 28, 30, 38, 40 корп.1-2, 42, 44, 46, 48, 50, 52, 54, 56/2, 56/3, 56/4, 56/5, 56/6, 56/7,</w:t>
      </w:r>
      <w:r>
        <w:rPr>
          <w:rFonts w:ascii="'Times New Roman'" w:hAnsi="'Times New Roman'" w:cs="'Times New Roman'"/>
          <w:color w:val="000000"/>
          <w:sz w:val="28"/>
          <w:szCs w:val="28"/>
        </w:rPr>
        <w:br/>
        <w:t xml:space="preserve">Ак. Лаврентьева, 2, 4, 8, 9, 10, 12, 14, 14а, 16, 20, 22, 24, 24а, 26, 28,</w:t>
      </w:r>
      <w:r>
        <w:rPr>
          <w:rFonts w:ascii="'Times New Roman'" w:hAnsi="'Times New Roman'" w:cs="'Times New Roman'"/>
          <w:color w:val="000000"/>
          <w:sz w:val="28"/>
          <w:szCs w:val="28"/>
        </w:rPr>
        <w:br/>
        <w:t xml:space="preserve">Мусина, 68, 68а, 70, 72, 74, 76, 78, 80,</w:t>
      </w:r>
      <w:r>
        <w:rPr>
          <w:rFonts w:ascii="'Times New Roman'" w:hAnsi="'Times New Roman'" w:cs="'Times New Roman'"/>
          <w:color w:val="000000"/>
          <w:sz w:val="28"/>
          <w:szCs w:val="28"/>
        </w:rPr>
        <w:br/>
        <w:t xml:space="preserve">Чуйкова, 25, 25а, 27, 27а, 29, 29а, 29Б, 29в, 31, 33, 35, 35а, 37, 39, 43/2, 49, 51, 53, 55, 57, 59, 59а, 59в, 59г, 62, 63, 63а, 64, 65, 66, 67, 67а, 69, 71, 73, 75, 77, 79, 83, 85, 87, 89, 91, 93,</w:t>
      </w:r>
      <w:r>
        <w:rPr>
          <w:rFonts w:ascii="'Times New Roman'" w:hAnsi="'Times New Roman'" w:cs="'Times New Roman'"/>
          <w:color w:val="000000"/>
          <w:sz w:val="28"/>
          <w:szCs w:val="28"/>
        </w:rPr>
        <w:br/>
        <w:t xml:space="preserve">Пр. Ямашева, 74, 76, 78, 82, 84, 88, 90, 92, 94, 96, 96а, 98, 100, 102, 102а, 104 корп.1-2, 108, 110, 112</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язи с текущим ремонтом тепловода №21 от котельной «Азино» планируется отключение горячего водоснабжения с 16 июня по 3 июля в жилых домах в микрорайонах 1, 2, 3, 4, 5 «Азино-2».</w:t>
      </w:r>
      <w:r>
        <w:rPr>
          <w:rFonts w:ascii="'Times New Roman'" w:hAnsi="'Times New Roman'" w:cs="'Times New Roman'"/>
          <w:color w:val="000000"/>
          <w:sz w:val="28"/>
          <w:szCs w:val="28"/>
        </w:rPr>
        <w:br/>
        <w:t xml:space="preserve">Ч.Айтматова, 1, 5, 6, 7, 8, 10</w:t>
      </w:r>
      <w:r>
        <w:rPr>
          <w:rFonts w:ascii="'Times New Roman'" w:hAnsi="'Times New Roman'" w:cs="'Times New Roman'"/>
          <w:color w:val="000000"/>
          <w:sz w:val="28"/>
          <w:szCs w:val="28"/>
        </w:rPr>
        <w:br/>
        <w:t xml:space="preserve">С.Батыева, 1, 5, 7, 9, 11, 13, 17</w:t>
      </w:r>
      <w:r>
        <w:rPr>
          <w:rFonts w:ascii="'Times New Roman'" w:hAnsi="'Times New Roman'" w:cs="'Times New Roman'"/>
          <w:color w:val="000000"/>
          <w:sz w:val="28"/>
          <w:szCs w:val="28"/>
        </w:rPr>
        <w:br/>
        <w:t xml:space="preserve">Ак.Завойского, 3, 5, 7, 9/17, 17, 17а, 21, 25</w:t>
      </w:r>
      <w:r>
        <w:rPr>
          <w:rFonts w:ascii="'Times New Roman'" w:hAnsi="'Times New Roman'" w:cs="'Times New Roman'"/>
          <w:color w:val="000000"/>
          <w:sz w:val="28"/>
          <w:szCs w:val="28"/>
        </w:rPr>
        <w:br/>
        <w:t xml:space="preserve">Кул Гали, 27</w:t>
      </w:r>
      <w:r>
        <w:rPr>
          <w:rFonts w:ascii="'Times New Roman'" w:hAnsi="'Times New Roman'" w:cs="'Times New Roman'"/>
          <w:color w:val="000000"/>
          <w:sz w:val="28"/>
          <w:szCs w:val="28"/>
        </w:rPr>
        <w:br/>
        <w:t xml:space="preserve">Ломжинская, 1, 2, 3, 4, 5, 6, 7, 11, 12, 13, 14, 15, 16, 17, 18, 20, 22, 24,</w:t>
      </w:r>
      <w:r>
        <w:rPr>
          <w:rFonts w:ascii="'Times New Roman'" w:hAnsi="'Times New Roman'" w:cs="'Times New Roman'"/>
          <w:color w:val="000000"/>
          <w:sz w:val="28"/>
          <w:szCs w:val="28"/>
        </w:rPr>
        <w:br/>
        <w:t xml:space="preserve">Минская, 6, 8, 10, 12, 16, 18, 20, 22, 24, 26а, 28, 30, 32, 34, 36, 37, 38, 39, 40, 41, 42, 44, 45, 46, 48, 50, 51, 52, 55, 56, 57, 59</w:t>
      </w:r>
      <w:r>
        <w:rPr>
          <w:rFonts w:ascii="'Times New Roman'" w:hAnsi="'Times New Roman'" w:cs="'Times New Roman'"/>
          <w:color w:val="000000"/>
          <w:sz w:val="28"/>
          <w:szCs w:val="28"/>
        </w:rPr>
        <w:br/>
        <w:t xml:space="preserve">Ноксинский спуск, 1, 5, 7, 8, 8а, 8Б, 8в, 11, 13, 14, 14а, 15, 16, 20а, 20Б, 20в, 21, 22, 23, 24, 25, 26, 27, 28, 29, 33, 35, 37, 39, 41, 43,</w:t>
      </w:r>
      <w:r>
        <w:rPr>
          <w:rFonts w:ascii="'Times New Roman'" w:hAnsi="'Times New Roman'" w:cs="'Times New Roman'"/>
          <w:color w:val="000000"/>
          <w:sz w:val="28"/>
          <w:szCs w:val="28"/>
        </w:rPr>
        <w:br/>
        <w:t xml:space="preserve">Пр.Победы, 76, 78, 80, 84, 88, 98, 100, 102, 106,</w:t>
      </w:r>
      <w:r>
        <w:rPr>
          <w:rFonts w:ascii="'Times New Roman'" w:hAnsi="'Times New Roman'" w:cs="'Times New Roman'"/>
          <w:color w:val="000000"/>
          <w:sz w:val="28"/>
          <w:szCs w:val="28"/>
        </w:rPr>
        <w:br/>
        <w:t xml:space="preserve">Родины, 29, 31, 33, 37</w:t>
      </w:r>
      <w:r>
        <w:rPr>
          <w:rFonts w:ascii="'Times New Roman'" w:hAnsi="'Times New Roman'" w:cs="'Times New Roman'"/>
          <w:color w:val="000000"/>
          <w:sz w:val="28"/>
          <w:szCs w:val="28"/>
        </w:rPr>
        <w:br/>
        <w:t xml:space="preserve">Ю.Фучика, 78, 82, 84, 86, 86а, 94, 96, 98, 100, 102, 104, 106, 106а, 108, 110, 115, 117, 119, 121, 123, 125, 127, 129, 131, 133, 135, 141, 143, 145, 149, 151,</w:t>
      </w:r>
      <w:r>
        <w:rPr>
          <w:rFonts w:ascii="'Times New Roman'" w:hAnsi="'Times New Roman'" w:cs="'Times New Roman'"/>
          <w:color w:val="000000"/>
          <w:sz w:val="28"/>
          <w:szCs w:val="28"/>
        </w:rPr>
        <w:br/>
        <w:t xml:space="preserve">Чишмяле, 1, 9, 11, 13, 15, 17, 21,</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рафик предварительный, в ходе работ возможны изменения сроков.</w:t>
      </w:r>
    </w:p>
    <w:p/>
    <w:p>
      <w:pPr>
        <w:pStyle w:val="Heading3PHPDOCX"/>
        <w:widowControl w:val="on"/>
        <w:pBdr/>
        <w:spacing w:before="246" w:after="246" w:line="220" w:lineRule="auto"/>
        <w:ind w:left="0" w:right="0"/>
        <w:jc w:val="left"/>
        <w:outlineLvl w:val="2"/>
      </w:pPr>
      <w:r>
        <w:rPr>
          <w:b/>
          <w:color w:val="000000"/>
          <w:sz w:val="25"/>
          <w:szCs w:val="25"/>
        </w:rPr>
        <w:t xml:space="preserve">С наступлением мая в Татарстане утонули шесть человек - МЧС по Р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мая в 12:1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569e5809e3"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сего за год на водоем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гибли 16 человек.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27 мая, «Татар-информ», Юлия Ревина). С начала текущего года на водоем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гибли 16 человек, в том числе двое детей. В прошлом году за аналогичный период времени погибло 18 человек. Об этом сегодня на заседании комиссии по предупреждению и ликвидации ЧС и обеспеч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общил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государственный инспекто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 маломерным судам Ильхам Насибуллин.</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Гибель на водоемах стоит на третьем месте после гибели в ДТП и на пожарах. Официально открытие сезона купания будет только 1 июня, но погибшие уже есть", — отметил в своем докладе Нас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уточнили ИА «Татар-информ» в пресс-</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только с начала мая в результате происшествий на водоем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гибли пять мужчин и один ребенок, также зафиксирован один случай спас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метим, что самым сложным днем в этом месяце оказалось 25 мая – в воскресенье три человека погибли, еще одного удалось спасти. 24 мая на реке Волга произошла авария с маломерным судном в Верхнеуслонском районе возле села Печищи. В результате нарушения правил эксплуатации легкомоторная металлическая лодка UMS-450 на полном ходу врезалась в причал. С места происшествия был госпитализирован мужчина, который на следующий день скончался в больниц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о же время обстановка по количеству погибших за последние пять лет на водных объе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значительно улучшилась. Благодаря активной профилактической работе нам удалось добиться снижения количества происшествий на водных объектах на 25 процентов (в 2009 году – 233, в 2013 году – 185)», — отметил в докладе Нас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новное количество погибших приходится на купальный сезон: ежегодно в водоем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онет до 150 человек. В прошлом году только за лето на воде погибло 136 человек, из них 9 детей. Все эти случаи произошли в необорудованных мест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прошедшие несколько лет (с 2011 по 2013 годы – прим.Т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 некоторых муниципальных районах отмечен рост погибших. Так, если в 2011 году в Казани погибли 32 человека (том числе 4 ребенка), то в 2013 было уже 36 погибших (в том числе два ребенка). С 3 до 10 увеличилось количество утонувших в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районе. В Мамадышском райо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этот показатель возрос с 5 до 9 человек. Особый скачок был отмечен в </w:t>
      </w:r>
      <w:r>
        <w:rPr>
          <w:rFonts w:ascii="'Times New Roman'" w:hAnsi="'Times New Roman'" w:cs="'Times New Roman'"/>
          <w:b/>
          <w:color w:val="000000"/>
          <w:sz w:val="28"/>
          <w:szCs w:val="28"/>
        </w:rPr>
        <w:t xml:space="preserve">Зеленодольском</w:t>
      </w:r>
      <w:r>
        <w:rPr>
          <w:rFonts w:ascii="'Times New Roman'" w:hAnsi="'Times New Roman'" w:cs="'Times New Roman'"/>
          <w:color w:val="000000"/>
          <w:sz w:val="28"/>
          <w:szCs w:val="28"/>
        </w:rPr>
        <w:t xml:space="preserve"> районе: если в 2012 году утонуло 9 человек против 14 в 2011, то в прошлом году в водоемах района утонули 16 человек (в том числе ребено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жегодный анализ показывает, что основными причинами гибели людей на воде являются купание в состоянии алкогольного опьянения и в необорудованных местах, личная недисциплинированность и самонадеянность, недостаточный </w:t>
      </w:r>
      <w:r>
        <w:rPr>
          <w:rFonts w:ascii="'Times New Roman'" w:hAnsi="'Times New Roman'" w:cs="'Times New Roman'"/>
          <w:b/>
          <w:color w:val="000000"/>
          <w:sz w:val="28"/>
          <w:szCs w:val="28"/>
        </w:rPr>
        <w:t xml:space="preserve">надзор</w:t>
      </w:r>
      <w:r>
        <w:rPr>
          <w:rFonts w:ascii="'Times New Roman'" w:hAnsi="'Times New Roman'" w:cs="'Times New Roman'"/>
          <w:color w:val="000000"/>
          <w:sz w:val="28"/>
          <w:szCs w:val="28"/>
        </w:rPr>
        <w:t xml:space="preserve"> родителей за своими детьми и неумение плавать. А увеличение числа погибших указывает на недостаточность работы органов местного самоуправления и необходимость введения дополнительных мер по недопущению происшествий на воде», — подчеркнул докладч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одна из задач ГИМС – обеспечение безопасности на воде. Однако только силами инспекции это сделать невозможно – комплекс мер должно осуществлять местное самоуправл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Верхнеуслон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е организовано ни одного оборудованного пляжа. В Заинском районе нет ни одного оборудованного пляжа. Самым опасным местом в черте города является канал №2 Заинского ГРЭС, где ежегодно происходят несчастные случаи, также опасным местом является участок реки Степной Зай вблизи села Светлое Озеро. Несмотря на периодичность происшествий, мероприятий по организации пляжного отдыха не проводится, общественные </w:t>
      </w:r>
      <w:r>
        <w:rPr>
          <w:rFonts w:ascii="'Times New Roman'" w:hAnsi="'Times New Roman'" w:cs="'Times New Roman'"/>
          <w:b/>
          <w:color w:val="000000"/>
          <w:sz w:val="28"/>
          <w:szCs w:val="28"/>
        </w:rPr>
        <w:t xml:space="preserve">спасательные</w:t>
      </w:r>
      <w:r>
        <w:rPr>
          <w:rFonts w:ascii="'Times New Roman'" w:hAnsi="'Times New Roman'" w:cs="'Times New Roman'"/>
          <w:color w:val="000000"/>
          <w:sz w:val="28"/>
          <w:szCs w:val="28"/>
        </w:rPr>
        <w:t xml:space="preserve"> посты не выставляются», — сообщил докладч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ие же замечания Насибуллин сделал в адрес Камско-Устьинского и Спасского муниципальных рай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честве положительных примеров по принятию своевременных мер государственный инспектор отметил руководство Набережных Челнов, Нижнекамского, Алексеевского, Лаишевского муниципальных районов.</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мая в 12: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569e5a1ac7"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Общество</w:t>
      </w:r>
      <w:r>
        <w:rPr>
          <w:rFonts w:ascii="'Times New Roman'" w:hAnsi="'Times New Roman'" w:cs="'Times New Roman'"/>
          <w:color w:val="000000"/>
          <w:sz w:val="28"/>
          <w:szCs w:val="28"/>
        </w:rPr>
        <w:t xml:space="preserve"> С наступлением мая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утонули шесть человек –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27 Мая 2014,11:32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за год на водоем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гибли 16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27 мая, «Татар-информ», Юлия Ревина). С начала текущего года на водоем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гибли 16 человек, в том числе двое детей. В прошлом году за аналогичный период времени погибло 18 человек. Об этом сегодня на заседании комиссии по предупреждению и ликвидации ЧС и обеспеч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общил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государственный инспекто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 маломерным судам Ильхам Насибуллин.</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Гибель на водоемах стоит на третьем месте после гибели в ДТП и на пожарах. Официально открытие сезона купания будет только 1 июня, но погибшие уже есть", - отметил в своем докладе Нас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уточнили ИА «Татар-информ» в пресс-</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только с начала мая в результате происшествий на водоем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гибли пять мужчин и один ребенок, также зафиксирован один случай спас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метим, что самым сложным днем в этом месяце оказалось 25 мая – в воскресенье три человека погибли, еще одного удалось спасти. 24 мая на реке Волга произошла авария с маломерным судном в Верхнеуслонском районе возле села Печищи. В результате нарушения правил эксплуатации легкомоторная металлическая лодка UMS-450 на полном ходу врезалась в причал. С места происшествия был госпитализирован мужчина, который на следующий день скончался в больниц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о же время обстановка по количеству погибших за последние пять лет на водных объе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значительно улучшилась. Благодаря активной профилактической работе нам удалось добиться снижения количества происшествий на водных объектах на 25 процентов (в 2009 году – 233, в 2013 году – 185)», - отметил в докладе Нас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новное количество погибших приходится на купальный сезон: ежегодно в водоем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онет до 150 человек. В прошлом году только за лето на воде погибло 136 человек, из них 9 детей. Все эти случаи произошли в необорудованных мест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прошедшие несколько лет (с 2011 по 2013 годы – прим.Т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 некоторых муниципальных районах отмечен рост погибших. Так, если в 2011 году в Казани погибли 32 человека (том числе 4 ребенка), то в 2013 было уже 36 погибших (в том числе два ребенка). С 3 до 10 увеличилось количество утонувших в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районе. В Мамадышском райо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этот показатель возрос с 5 до 9 человек. Особый скачок был отмечен в </w:t>
      </w:r>
      <w:r>
        <w:rPr>
          <w:rFonts w:ascii="'Times New Roman'" w:hAnsi="'Times New Roman'" w:cs="'Times New Roman'"/>
          <w:b/>
          <w:color w:val="000000"/>
          <w:sz w:val="28"/>
          <w:szCs w:val="28"/>
        </w:rPr>
        <w:t xml:space="preserve">Зеленодольском</w:t>
      </w:r>
      <w:r>
        <w:rPr>
          <w:rFonts w:ascii="'Times New Roman'" w:hAnsi="'Times New Roman'" w:cs="'Times New Roman'"/>
          <w:color w:val="000000"/>
          <w:sz w:val="28"/>
          <w:szCs w:val="28"/>
        </w:rPr>
        <w:t xml:space="preserve"> районе: если в 2012 году утонуло 9 человек против 14 в 2011, то в прошлом году в водоемах района утонули 16 человек (в том числе ребено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жегодный анализ показывает, что основными причинами гибели людей на воде являются купание в состоянии алкогольного опьянения и в необорудованных местах, личная недисциплинированность и самонадеянность, недостаточный </w:t>
      </w:r>
      <w:r>
        <w:rPr>
          <w:rFonts w:ascii="'Times New Roman'" w:hAnsi="'Times New Roman'" w:cs="'Times New Roman'"/>
          <w:b/>
          <w:color w:val="000000"/>
          <w:sz w:val="28"/>
          <w:szCs w:val="28"/>
        </w:rPr>
        <w:t xml:space="preserve">надзор</w:t>
      </w:r>
      <w:r>
        <w:rPr>
          <w:rFonts w:ascii="'Times New Roman'" w:hAnsi="'Times New Roman'" w:cs="'Times New Roman'"/>
          <w:color w:val="000000"/>
          <w:sz w:val="28"/>
          <w:szCs w:val="28"/>
        </w:rPr>
        <w:t xml:space="preserve"> родителей за своими детьми и неумение плавать. А увеличение числа погибших указывает на недостаточность работы органов местного самоуправления и необходимость введения дополнительных мер по недопущению происшествий на воде», - подчеркнул докладч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одна из задач ГИМС – обеспечение безопасности на воде. Однако только силами инспекции это сделать невозможно – комплекс мер должно осуществлять местное самоуправл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Верхнеуслон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е организовано ни одного оборудованного пляжа. В Заинском районе нет ни одного оборудованного пляжа. Самым опасным местом в черте города является канал №2 Заинского ГРЭС, где ежегодно происходят несчастные случаи, также опасным местом является участок реки Степной Зай вблизи села Светлое Озеро. Несмотря на периодичность происшествий, мероприятий по организации пляжного отдыха не проводится, общественные </w:t>
      </w:r>
      <w:r>
        <w:rPr>
          <w:rFonts w:ascii="'Times New Roman'" w:hAnsi="'Times New Roman'" w:cs="'Times New Roman'"/>
          <w:b/>
          <w:color w:val="000000"/>
          <w:sz w:val="28"/>
          <w:szCs w:val="28"/>
        </w:rPr>
        <w:t xml:space="preserve">спасательные</w:t>
      </w:r>
      <w:r>
        <w:rPr>
          <w:rFonts w:ascii="'Times New Roman'" w:hAnsi="'Times New Roman'" w:cs="'Times New Roman'"/>
          <w:color w:val="000000"/>
          <w:sz w:val="28"/>
          <w:szCs w:val="28"/>
        </w:rPr>
        <w:t xml:space="preserve"> посты не выставляются», - сообщил докладч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ие же замечания Насибуллин сделал в адрес Камско-Устьинского и Спасского муниципальных рай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честве положительных примеров по принятию своевременных мер государственный инспектор отметил руководство Набережных Челнов, Нижнекамского, Алексеевского, Лаишевского муниципальных районов.</w:t>
      </w:r>
    </w:p>
    <w:p/>
    <w:p>
      <w:pPr>
        <w:pStyle w:val="Heading3PHPDOCX"/>
        <w:widowControl w:val="on"/>
        <w:pBdr/>
        <w:spacing w:before="246" w:after="246" w:line="220" w:lineRule="auto"/>
        <w:ind w:left="0" w:right="0"/>
        <w:jc w:val="left"/>
        <w:outlineLvl w:val="2"/>
      </w:pPr>
      <w:r>
        <w:rPr>
          <w:b/>
          <w:color w:val="000000"/>
          <w:sz w:val="25"/>
          <w:szCs w:val="25"/>
        </w:rPr>
        <w:t xml:space="preserve">Подготовка к купальному сезону в Республике Татарстан идет полным ходо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мая в 11: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569e5c4613"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отовность территориальной подсистемы предупреждения и ликвидации чрезвычайных ситуац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 осуществлению мероприятий по обеспечению безопасности граждан на водных объе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предотвращению гибели людей в период купального сезона обсудили сегодня в Кабинете Министров РТ на заседании Комиссии по предупреждению и ликвидации ЧС и обеспечению пожарной безопасно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б итогах минувшего купального сезона и о разработке мер и мероприятий в подготовке к предстоящему периоду рассказал Главный государственный инспекто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маломерным судам Ильхам Насыбуллин. - Ежегодно на водных объе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гибает около 200 человек, что составляет 1,3% от общероссийских показателей. В то же время обстановка по количеству погибших за последние 5 лет на водных объе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значительно улучшилась, благодаря активной профилактической работе нам удалось добиться снижения количества происшествий на водных объектах на 25% (в 2009 году – 233, в 2013 году - 185). Также Ильхам Насыбуллин отметил, что основное количество погибших приходится на купальный сезон. Ежегодно в водоем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онет до 150 человек. - В прошлом году только за лето на воде погибло 136 человек, из них 9 детей, все эти случаи произошли в необорудованных местах, - привел неутешительную статистику Главный государственный инспекто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о тут же подчеркнул, что в оборудованных местах случаи гибели людей на водных объектах в период купального сезона 2013 года не были зарегистрированы. Ежегодный анализ показывает, что основными причинами гибели людей на воде являются: купание в состоянии алкогольного опьянения и в необорудованных местах, личная недисциплинированность и самонадеянность, недостаточный надзор родителей за своими детьми, неумение плавать. В текущем году с наступлением теплой погоды в мае в Заинском районе зарегистрировано 2 происшествия, в результате которых погибло 2 человека. Причина происшествия – купание в необорудованном месте в состоянии алкогольного опьянения. Всего с начала года погибло 12 человек, в том числе 1 ребенок, за аналогичный период прошлого года 16 человек, уменьшение на 25%, спасено 28 человек, в прошлом году 2 человека, увеличение на 92%. В соответствии с поручением Президент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была разработана и утверждена постановлением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 02.11.2013 году № 837 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2014-2020 годы». В связи с этим, планируется реализация следующих мероприятий: Управление организацией и проведением мероприятий в области обеспечения безопасности людей на водных объектах; Создание, оснащение и организация работы общественных спасательных постов в организованных местах массового отдыха населения на водных объе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бучение населения, прежде всего детей, плаванию и приемам спасания на воде; Организация профилактической работы по предупреждению несчастных случаев на водных объектах и пропаганде здорового образа жизни. Как сообщил Ильхам Насыбуллин, основным итогом целенаправленной работы по подготовке учащихся общеобразовательных учебных заведений должно стать умение учащихся плавать, знание правил безопасного поведения на воде, а учащихся старших классов и студентов вузов – приобретение навыков оказания первой помощи пострадавшим, спасения и самоспасания. Сила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водятся превентивные мероприятия, направленные на недопущение происшествий на водоемах. Усилена профилактическая работа по недопущению несчастных случаев на воде по всем направлениям. Это информирование населения по СМИ, патрулирования, надзорные мероприятия. Ежедневно госинспекторами совершаются профилактические рейды и патрулирования по водоемам и река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 начала года госинспекторами ГИМС проведено 506 патрулирования. Во время которых, выявляются необорудованные места массового отдыха граждан. Проводятся профилактические беседы по доведению правил поведения на воде, с начала года проведено около 10 тыс. занятий, при этом охват составляет около 132 тыс. человек, распространено 25 тыс. информационных памяток. В рамках профилактической работы с населением с начала года инспекторским составом ГИМС проведено 2003 занятия в детских образовательных учреждениях с охватом 91 тыс.275 детей. С 22 мая госинспекторы ГИМС, согласно плану основных мероприятий, начали проводить техническое освидетельствование пляжей. На сегодняшний день на учете в ГИМС состоит 40 пляжей. В завершающей части своего выступления Ильхам Насыбуллин также подчеркнул важность взаимодействия в вопросе обеспечения безопасности населения в купальный сезон с органами местного самоуправления, и озвучил следующие предложения: - способствовать развитию и функционированию отделений ОСВОД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территории городских округов и муниципальных районов; - активизировать агитационно-пропагандистскую работу среди населения через средства массовой информации по доведению правил поведения на водных объектах; - организовать муниципальные спасательные посты в местах массового отдыха граждан, а также обучить детей плаванию в соответствии с постановлением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 02.11.2013 года № 837 «Об утверждении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2014-2020 годы»; - принять местную программу в соответствии с подпрограммой «Обеспечение безопасности людей на водных объектах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2014-2020 годы» государственной программы, утвержденной Кабинетом Министров РТ от 02.11.2013 года № 837; - принять меры по выставлению запрещающих аншлагов в несанкционированных массовых местах отдыха граждан; - увеличить количество эксплуатируемых пляжей, т.к. их количество остается явно недостаточным для организации безопасного отдыха людей на воде. В свою очередь Ильхам Насыбуллин добавил, что в рамках предстоящих мероприятий по осуществлению обеспечения безопасности людей на водных объектах в летний период 2014 года силы и средст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 действиям по предназначению готовы.</w:t>
      </w:r>
    </w:p>
    <w:p>
      <w:pPr>
        <w:pStyle w:val="Heading3PHPDOCX"/>
        <w:widowControl w:val="on"/>
        <w:pBdr/>
        <w:spacing w:before="246" w:after="246" w:line="220" w:lineRule="auto"/>
        <w:ind w:left="0" w:right="0"/>
        <w:jc w:val="left"/>
        <w:outlineLvl w:val="2"/>
      </w:pPr>
      <w:r>
        <w:rPr>
          <w:b/>
          <w:color w:val="000000"/>
          <w:sz w:val="25"/>
          <w:szCs w:val="25"/>
        </w:rPr>
        <w:t xml:space="preserve">В Казани сигарета погубила мужчин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мая в 11: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569e5d2d2c" w:history="1">
        <w:r>
          <w:rPr>
            <w:rFonts w:ascii="'Times New Roman'" w:hAnsi="'Times New Roman'" w:cs="'Times New Roman'"/>
            <w:color w:val="0000CC"/>
            <w:sz w:val="26"/>
            <w:szCs w:val="26"/>
            <w:u w:val="single"/>
          </w:rPr>
          <w:t xml:space="preserve">Комсомольская правда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рупный пожар произошел на выходных в казанском поселке Вознесение. На улице Дивизионной пылал сарай размерами 3 на 5 метров, сообщили в пресс-служб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иехавшим на вызов спасателям осталось тушить уже почти сгоревшие стены.</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сле того, как огонь усмирили, стали разбирать завалы. Тут и нашли тело 49-тилетнего мужчины. Выяснилось, что он оставил непотушенным окурок. Разгоревшееся из него пламя и погубило неосторожного мужчину. А в Пестречинском районе пожар чуть не погубил мальчика. Семилетнего ребенка вытаскивали из задымленной квартиры соседи. А все из-за того, что на балконе загорелись вещи. При этом квартира была на третьем, последнем этаже дома, и пожар мог перекинуться на крышу. Повезло, что соседи вовремя забили тревогу и вызвали спасателей. По предварительным данным, причиной происшествия стала детская шалость.</w:t>
      </w:r>
    </w:p>
    <w:p>
      <w:pPr>
        <w:pStyle w:val="Heading3PHPDOCX"/>
        <w:widowControl w:val="on"/>
        <w:pBdr/>
        <w:spacing w:before="246" w:after="246" w:line="220" w:lineRule="auto"/>
        <w:ind w:left="0" w:right="0"/>
        <w:jc w:val="left"/>
        <w:outlineLvl w:val="2"/>
      </w:pPr>
      <w:r>
        <w:rPr>
          <w:b/>
          <w:color w:val="000000"/>
          <w:sz w:val="25"/>
          <w:szCs w:val="25"/>
        </w:rPr>
        <w:t xml:space="preserve">Сегодня в Чистополе в огне пожара погибло два молодых челове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мая в 10: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569e5e0d1e" w:history="1">
        <w:r>
          <w:rPr>
            <w:rFonts w:ascii="'Times New Roman'" w:hAnsi="'Times New Roman'" w:cs="'Times New Roman'"/>
            <w:color w:val="0000CC"/>
            <w:sz w:val="26"/>
            <w:szCs w:val="26"/>
            <w:u w:val="single"/>
          </w:rPr>
          <w:t xml:space="preserve">Чистопольские известия (chistopol-rt.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27 мая, в 5 часов утра на пульт единой диспетчерско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Чистопольскому муниципальному району поступило сообщение о загорании частного дома, расположенного по улице М.Горько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о пожара были сразу же выдвинуты три пожарных расчета, которые около часа тушили разбушевавшийся огонь. После ликвидации пожара в доме было найдено два труп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Хозяин дома недавно ушел в армию, – пояснил инспектор отдела надзорной деятельности муниципального района Алмаз Афлятунов. – Вчера вечером в доме появился его знакомый с двумя друзьями. Они распили бутылку водки и ушли по своим делам, но под утро троица вернулась в дом. Около пяти утра в результате непотушенного окурка загорелся сарай, затем огонь перекинулся на баню и дом. Один из друзей попытался разбудить двоих собутыльников, но проснулся только один, они выбежали на улицу из дома, где уже бушевал огонь. Один из них все же попытался спасти друга, молодой человек забежал обратно в дом, но выйти из него уже не смог, задохнувшись в дым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вум погибшим чистопольцам было 19 и 22 года. Только отсутствие ветра и оперативные действия пожарных не позволили огню распространиться на близлежащие до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лег Зинну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удь в курсе последних событий! Читай tatmedia.ru</w:t>
      </w:r>
    </w:p>
    <w:p/>
    <w:p>
      <w:pPr>
        <w:pStyle w:val="Heading3PHPDOCX"/>
        <w:widowControl w:val="on"/>
        <w:pBdr/>
        <w:spacing w:before="246" w:after="246" w:line="220" w:lineRule="auto"/>
        <w:ind w:left="0" w:right="0"/>
        <w:jc w:val="left"/>
        <w:outlineLvl w:val="2"/>
      </w:pPr>
      <w:r>
        <w:rPr>
          <w:b/>
          <w:color w:val="000000"/>
          <w:sz w:val="25"/>
          <w:szCs w:val="25"/>
        </w:rPr>
        <w:t xml:space="preserve">Кто лучший огнеборец</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мая в 09: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569e60984e" w:history="1">
        <w:r>
          <w:rPr>
            <w:rFonts w:ascii="'Times New Roman'" w:hAnsi="'Times New Roman'" w:cs="'Times New Roman'"/>
            <w:color w:val="0000CC"/>
            <w:sz w:val="26"/>
            <w:szCs w:val="26"/>
            <w:u w:val="single"/>
          </w:rPr>
          <w:t xml:space="preserve">ТРК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Зеленодольском</w:t>
      </w:r>
      <w:r>
        <w:rPr>
          <w:rFonts w:ascii="'Times New Roman'" w:hAnsi="'Times New Roman'" w:cs="'Times New Roman'"/>
          <w:color w:val="000000"/>
          <w:sz w:val="28"/>
          <w:szCs w:val="28"/>
        </w:rPr>
        <w:t xml:space="preserve"> районе прошли ежегодные соревнования между добровольными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ми</w:t>
      </w:r>
      <w:r>
        <w:rPr>
          <w:rFonts w:ascii="'Times New Roman'" w:hAnsi="'Times New Roman'" w:cs="'Times New Roman'"/>
          <w:color w:val="000000"/>
          <w:sz w:val="28"/>
          <w:szCs w:val="28"/>
        </w:rPr>
        <w:t xml:space="preserve">. 44 команды из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боролись за главный приз -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автомобиль. Отметим, что всего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 сегодняшний день создано более пятисот добровольных </w:t>
      </w:r>
      <w:r>
        <w:rPr>
          <w:rFonts w:ascii="'Times New Roman'" w:hAnsi="'Times New Roman'" w:cs="'Times New Roman'"/>
          <w:b/>
          <w:color w:val="000000"/>
          <w:sz w:val="28"/>
          <w:szCs w:val="28"/>
        </w:rPr>
        <w:t xml:space="preserve">отрядов</w:t>
      </w:r>
      <w:r>
        <w:rPr>
          <w:rFonts w:ascii="'Times New Roman'" w:hAnsi="'Times New Roman'" w:cs="'Times New Roman'"/>
          <w:color w:val="000000"/>
          <w:sz w:val="28"/>
          <w:szCs w:val="28"/>
        </w:rPr>
        <w:t xml:space="preserve">, общая численность которых превышает 18 тысяч человек. Навыки и умения лучших из них увидела Роза Зарип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Хоть это и соревнования, а не настоящий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выезд, но все команды настроены по-боевому. Поговорку "тяжело в ученье - легко в бою" никто не отменял. Да и главный приз - новый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автомобиль - стал хорошим стимулом для добровольцев показать все свое мастерство.</w:t>
      </w:r>
      <w:r>
        <w:rPr>
          <w:rFonts w:ascii="'Times New Roman'" w:hAnsi="'Times New Roman'" w:cs="'Times New Roman'"/>
          <w:color w:val="000000"/>
          <w:sz w:val="28"/>
          <w:szCs w:val="28"/>
        </w:rPr>
        <w:br/>
        <w:t xml:space="preserve">На сегодняшний день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считывается ни много ни мало 18 тысяч добровольцев. Под их охраной находится половина населенных пункт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Константин Чанышев - начальник управления организации пожаротушения и проведения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358 раз добровольны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участвовали в тушении пожаров. Более 500 раз выезжали на происшествия. 3 человеческие жизни спасены. Всего спасено имущества на 150 млн рублей".</w:t>
      </w:r>
      <w:r>
        <w:rPr>
          <w:rFonts w:ascii="'Times New Roman'" w:hAnsi="'Times New Roman'" w:cs="'Times New Roman'"/>
          <w:color w:val="000000"/>
          <w:sz w:val="28"/>
          <w:szCs w:val="28"/>
        </w:rPr>
        <w:br/>
        <w:t xml:space="preserve">Как признаются представител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ами они воспринимают добровольцев уже не просто как своих помощников, а как самостоятельный вид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охраны.</w:t>
      </w:r>
      <w:r>
        <w:rPr>
          <w:rFonts w:ascii="'Times New Roman'" w:hAnsi="'Times New Roman'" w:cs="'Times New Roman'"/>
          <w:color w:val="000000"/>
          <w:sz w:val="28"/>
          <w:szCs w:val="28"/>
        </w:rPr>
        <w:br/>
        <w:t xml:space="preserve">Константин Чанышев - Начальник управления организации пожаротушения и проведения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Который имеет свою структуру, свое общественное объединение, развитую сеть подразделений".</w:t>
      </w:r>
      <w:r>
        <w:rPr>
          <w:rFonts w:ascii="'Times New Roman'" w:hAnsi="'Times New Roman'" w:cs="'Times New Roman'"/>
          <w:color w:val="000000"/>
          <w:sz w:val="28"/>
          <w:szCs w:val="28"/>
        </w:rPr>
        <w:br/>
        <w:t xml:space="preserve">Алик Назмутдинов - Председатель совета общественной организац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охран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Мы застраховали все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обровольцев, который находятся в реестр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r>
        <w:rPr>
          <w:rFonts w:ascii="'Times New Roman'" w:hAnsi="'Times New Roman'" w:cs="'Times New Roman'"/>
          <w:color w:val="000000"/>
          <w:sz w:val="28"/>
          <w:szCs w:val="28"/>
        </w:rPr>
        <w:br/>
        <w:t xml:space="preserve">В итоге завет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машина досталась команде Зеленодольского района. Но как признаются сами добровольцы, чем меньше у нее будет выездов - тем лучше.</w:t>
      </w:r>
    </w:p>
    <w:p/>
    <w:p>
      <w:pPr>
        <w:pStyle w:val="Heading3PHPDOCX"/>
        <w:widowControl w:val="on"/>
        <w:pBdr/>
        <w:spacing w:before="246" w:after="246" w:line="220" w:lineRule="auto"/>
        <w:ind w:left="0" w:right="0"/>
        <w:jc w:val="left"/>
        <w:outlineLvl w:val="2"/>
      </w:pPr>
      <w:r>
        <w:rPr>
          <w:b/>
          <w:color w:val="000000"/>
          <w:sz w:val="25"/>
          <w:szCs w:val="25"/>
        </w:rPr>
        <w:t xml:space="preserve">Лесные пожары держим на замк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мая в 00: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569e6246f4" w:history="1">
        <w:r>
          <w:rPr>
            <w:rFonts w:ascii="'Times New Roman'" w:hAnsi="'Times New Roman'" w:cs="'Times New Roman'"/>
            <w:color w:val="0000CC"/>
            <w:sz w:val="26"/>
            <w:szCs w:val="26"/>
            <w:u w:val="single"/>
          </w:rPr>
          <w:t xml:space="preserve">Республика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а днях в Лаишевском районе тушили лесной пожар… Столбы дыма поднимались в небо, пламя безжалостно уничтожало деревья, подбиралось к дачному массиву и вот-вот готово было перекинуться на соседнее село Именьково. Завывали сирены пожарных машин, мчались к месту ЧП мощные болотоходы, над лесом парил вертолет с длинным тросом, на конце которого – огромный бурдюк с водой, спешила на помощь машина скорой помощ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в это время на специально огороженной площадке за пожаром с интересом наблюдали зрители. Словно кино смотрели, только события разворачивались не на экране, а в жиз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прочем, пожар хоть и был настоящий, но не обычный, а учебный. 20 мая лесные службы РТ совместно со специалистами Министерства по делам гражданской обороны и чрезвычайным ситуациям РТ провели на территории Лаишевского района командно-штабные учения по ликвидации вспыхнувшего в лесном массиве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так, по легенде, все началось с банального сельхозпала – возгорания сухой травы, затем огонь перекинулся на лесной массив, далее – на дачный ко­оператив на берегу Камы и стремительно приближался к населенному пункту. В таких условиях пожару присваивается самая высокая – четвертая и пятая – категория опасности: для тушения используется вся имеющаяся в арсенале техни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нимательно следил за происходящим министр лесного хозяйства Наиль Магдеев, то и дело поглядывая на часы: как-то подопечные справляются с тушением пожара, насколько грамотно выполняют инструкции, успевают ли. Да, недаром говорят: тяжело в учении, легко в бою. Чтобы беда не застала врасплох, надо к ней хорошенько подготови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учебный бой с огнем вступили силы пожарно-химических станций третьего типа, считающиеся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амыми мощными подразделениями по тушению лесных пожаров. Их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ять – в Высокогорском, Сабинском, Кайбицком, Лениногорском и Лаишевском районах. Последняя ПХС-3,</w:t>
      </w:r>
      <w:r>
        <w:rPr>
          <w:rFonts w:ascii="'Times New Roman'" w:hAnsi="'Times New Roman'" w:cs="'Times New Roman'"/>
          <w:color w:val="000000"/>
          <w:sz w:val="28"/>
          <w:szCs w:val="28"/>
        </w:rPr>
        <w:br/>
        <w:t xml:space="preserve">кстати, была официально открыта 20 мая на окраине райцентра Лаишево. В торжественной церемонии приняли участие министр лесного хозяйства Наиль Магдеев, глава Лаишевского района Михаил Афанасьев, начальник управления организации пожаротушения и проведения аварийно-спасательных рабо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Константин Чаныш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есные огнеборцы провели непростые учения, показав на деле действие всего имеющегося у них технического арсенала. Особый эффект вызвал вертоле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который, наполнив на Каме пятью кубами воды водосливное устройство, тут же взмывал в небо, затем четко опрокидывал спасительную влагу в бушующее плам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потушен, похвалил коллег за хорошую работу специально прилетевший на учения начальник летно-производственной службы ФГУ «Авиалесоохрана » (г .Пушкино) Виктор Сементин. Правда, подметил, что не стоит огнеборцам торопиться и суетиться при тушении лесных пож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ромку надо обрабатывать до конца, – посоветовал Виктор Леонидович.</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тался доволен результатами учений и министр лесного хозяйства Наиль Магдеев. Но при этом он призвал коллег не расслабляться, быть начеку и, как говорят, всегда держать порох сух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пасность лесных пожаров нынешним летом сохраняется, прежде всего, возле крупных городов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в первую очередь </w:t>
      </w:r>
      <w:r>
        <w:rPr>
          <w:rFonts w:ascii="'Times New Roman'" w:hAnsi="'Times New Roman'" w:cs="'Times New Roman'"/>
          <w:b/>
          <w:color w:val="000000"/>
          <w:sz w:val="28"/>
          <w:szCs w:val="28"/>
        </w:rPr>
        <w:t xml:space="preserve">Зеленодольс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ижнекамска</w:t>
      </w:r>
      <w:r>
        <w:rPr>
          <w:rFonts w:ascii="'Times New Roman'" w:hAnsi="'Times New Roman'" w:cs="'Times New Roman'"/>
          <w:color w:val="000000"/>
          <w:sz w:val="28"/>
          <w:szCs w:val="28"/>
        </w:rPr>
        <w:t xml:space="preserve"> и Набережных Челнов, которые расположены в окружении хвойных массивов, – отметил Наиль Гамбарович. – Легкого лета мы не ждем,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уже горят многие регионы, есть человеческие жертв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инистр призвал населени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быть осторожнее при обращении с огнем, и не только в лесу, но и в любом другом месте. Например, на рыбал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ронии судьбы в ночь на 20 мая на территории Лаишевского района случился не учебный, а настоящий пожар. Стихия разбушевалась на острове Березовая Грива близ села Тетеево, как предполагают, по вине рыбаков – не до конца загасивших костер на берегу или неосторожно бросивших окурок. Загорелись заросли сухого камыша, огонь подбирался к лесному массиву. Едва поступил сигнал о пожаре, к месту ЧП тут же выехал первый заместитель министра Харис Мусин с помощниками. Благодаря оперативным и профессиональным действиям огнеборцев очаг возгорания удалось быстро ликвидиров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ноптики обещают нынче жаркое, засушливое лето, способное на самые зловещие сюрпризы. Хочется надеяться, что общими усилиями мы сможем защитить татарстанские лесные просто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колог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втор статьи: КАРТАШОВА Людмила</w:t>
      </w:r>
    </w:p>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Федеральные СМИ)</w:t>
      </w:r>
    </w:p>
    <w:p>
      <w:pPr>
        <w:widowControl w:val="on"/>
        <w:pBdr/>
        <w:spacing w:before="240" w:after="240" w:line="240" w:lineRule="auto"/>
        <w:ind w:left="0" w:right="0"/>
        <w:jc w:val="left"/>
      </w:pPr>
      <w:r>
        <w:rPr>
          <w:color w:val="000000"/>
          <w:sz w:val="24"/>
          <w:szCs w:val="24"/>
        </w:rPr>
        <w:t xml:space="preserve">В отчете 2 сообщения из них 0 тем и 1 перепечатка</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С наступлением мая в Татарстане утонули шесть человек - МЧС по Р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мая в 12:1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569e7c3f4c"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сего за год на водоем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гибли 16 человек.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27 мая, «Татар-информ», Юлия Ревина). С начала текущего года на водоемах Татарстана погибли 16 человек, в том числе двое детей. В прошлом году за аналогичный период времени погибло 18 человек. Об этом сегодня на заседании комиссии по предупреждению и ликвидации ЧС и обеспеч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Татарстана сообщил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государственный инспекто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 маломерным судам Ильхам Насибуллин.</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Гибель на водоемах стоит на третьем месте после гибели в ДТП и на пожарах. Официально открытие сезона купания будет только 1 июня, но погибшие уже есть", — отметил в своем докладе Нас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уточнили ИА «Татар-информ» в пресс-</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только с начала мая в результате происшествий на водоем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гибли пять мужчин и один ребенок, также зафиксирован один случай спас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метим, что самым сложным днем в этом месяце оказалось 25 мая – в воскресенье три человека погибли, еще одного удалось спасти. 24 мая на реке Волга произошла авария с маломерным судном в Верхнеуслонском районе возле села Печищи. В результате нарушения правил эксплуатации легкомоторная металлическая лодка UMS-450 на полном ходу врезалась в причал. С места происшествия был госпитализирован мужчина, который на следующий день скончался в больниц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о же время обстановка по количеству погибших за последние пять лет на водных объе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значительно улучшилась. Благодаря активной профилактической работе нам удалось добиться снижения количества происшествий на водных объектах на 25 процентов (в 2009 году – 233, в 2013 году – 185)», — отметил в докладе Нас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новное количество погибших приходится на купальный сезон: ежегодно в водоем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онет до 150 человек. В прошлом году только за лето на воде погибло 136 человек, из них 9 детей. Все эти случаи произошли в необорудованных мест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прошедшие несколько лет (с 2011 по 2013 годы – прим.Т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 некоторых муниципальных районах отмечен рост погибших. Так, если в 2011 году в Казани погибли 32 человека (том числе 4 ребенка), то в 2013 было уже 36 погибших (в том числе два ребенка). С 3 до 10 увеличилось количество утонувших в Альметьевском районе. В Мамадышском райо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этот показатель возрос с 5 до 9 человек. Особый скачок был отмечен в Зеленодольском районе: если в 2012 году утонуло 9 человек против 14 в 2011, то в прошлом году в водоемах района утонули 16 человек (в том числе ребено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жегодный анализ показывает, что основными причинами гибели людей на воде являются купание в состоянии алкогольного опьянения и в необорудованных местах, личная недисциплинированность и самонадеянность, недостаточный </w:t>
      </w:r>
      <w:r>
        <w:rPr>
          <w:rFonts w:ascii="'Times New Roman'" w:hAnsi="'Times New Roman'" w:cs="'Times New Roman'"/>
          <w:b/>
          <w:color w:val="000000"/>
          <w:sz w:val="28"/>
          <w:szCs w:val="28"/>
        </w:rPr>
        <w:t xml:space="preserve">надзор</w:t>
      </w:r>
      <w:r>
        <w:rPr>
          <w:rFonts w:ascii="'Times New Roman'" w:hAnsi="'Times New Roman'" w:cs="'Times New Roman'"/>
          <w:color w:val="000000"/>
          <w:sz w:val="28"/>
          <w:szCs w:val="28"/>
        </w:rPr>
        <w:t xml:space="preserve"> родителей за своими детьми и неумение плавать. А увеличение числа погибших указывает на недостаточность работы органов местного самоуправления и необходимость введения дополнительных мер по недопущению происшествий на воде», — подчеркнул докладч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одна из задач ГИМС – обеспечение безопасности на воде. Однако только силами инспекции это сделать невозможно – комплекс мер должно осуществлять местное самоуправл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Верхнеуслонском районе Татарстана не организовано ни одного оборудованного пляжа. В Заинском районе нет ни одного оборудованного пляжа. Самым опасным местом в черте города является канал №2 Заинского ГРЭС, где ежегодно происходят несчастные случаи, также опасным местом является участок реки Степной Зай вблизи села Светлое Озеро. Несмотря на периодичность происшествий, мероприятий по организации пляжного отдыха не проводится, общественные </w:t>
      </w:r>
      <w:r>
        <w:rPr>
          <w:rFonts w:ascii="'Times New Roman'" w:hAnsi="'Times New Roman'" w:cs="'Times New Roman'"/>
          <w:b/>
          <w:color w:val="000000"/>
          <w:sz w:val="28"/>
          <w:szCs w:val="28"/>
        </w:rPr>
        <w:t xml:space="preserve">спасательные</w:t>
      </w:r>
      <w:r>
        <w:rPr>
          <w:rFonts w:ascii="'Times New Roman'" w:hAnsi="'Times New Roman'" w:cs="'Times New Roman'"/>
          <w:color w:val="000000"/>
          <w:sz w:val="28"/>
          <w:szCs w:val="28"/>
        </w:rPr>
        <w:t xml:space="preserve"> посты не выставляются», — сообщил докладч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ие же замечания Насибуллин сделал в адрес Камско-Устьинского и Спасского муниципальных рай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честве положительных примеров по принятию своевременных мер государственный инспектор отметил руководство Набережных Челнов, Нижнекамского, Алексеевского, Лаишевского муниципальных районов.</w:t>
      </w:r>
    </w:p>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Соц. сети)</w:t>
      </w:r>
    </w:p>
    <w:p>
      <w:pPr>
        <w:widowControl w:val="on"/>
        <w:pBdr/>
        <w:spacing w:before="240" w:after="240" w:line="240" w:lineRule="auto"/>
        <w:ind w:left="0" w:right="0"/>
        <w:jc w:val="left"/>
      </w:pPr>
      <w:r>
        <w:rPr>
          <w:color w:val="000000"/>
          <w:sz w:val="24"/>
          <w:szCs w:val="24"/>
        </w:rPr>
        <w:t xml:space="preserve">В отчете 6 сообщений из них 0 тем и 2 перепечатки</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Запись (Дилия Апа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8 мая в 04: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569e8edfa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qonolyzekijy: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иступили к работам на месте крушения теплохода `Булгария` в </w:t>
      </w:r>
      <w:r>
        <w:rPr>
          <w:rFonts w:ascii="'Times New Roman'" w:hAnsi="'Times New Roman'" w:cs="'Times New Roman'"/>
          <w:b/>
          <w:color w:val="000000"/>
          <w:sz w:val="28"/>
          <w:szCs w:val="28"/>
        </w:rPr>
        <w:t xml:space="preserve">Татарстане</w:t>
      </w:r>
    </w:p>
    <w:p>
      <w:pPr>
        <w:pStyle w:val="Heading3PHPDOCX"/>
        <w:widowControl w:val="on"/>
        <w:pBdr/>
        <w:spacing w:before="246" w:after="246" w:line="220" w:lineRule="auto"/>
        <w:ind w:left="0" w:right="0"/>
        <w:jc w:val="left"/>
        <w:outlineLvl w:val="2"/>
      </w:pPr>
      <w:r>
        <w:rPr>
          <w:b/>
          <w:color w:val="000000"/>
          <w:sz w:val="25"/>
          <w:szCs w:val="25"/>
        </w:rPr>
        <w:t xml:space="preserve">Запись (Жизель Андре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мая в 20:1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569e90280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qonolyzekijy: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иступили к работам на месте крушения теплохода `Булгария` в </w:t>
      </w:r>
      <w:r>
        <w:rPr>
          <w:rFonts w:ascii="'Times New Roman'" w:hAnsi="'Times New Roman'" w:cs="'Times New Roman'"/>
          <w:b/>
          <w:color w:val="000000"/>
          <w:sz w:val="28"/>
          <w:szCs w:val="28"/>
        </w:rPr>
        <w:t xml:space="preserve">Татарстане</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Информация Плю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мая в 13: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569e909e6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наступлением мая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утонули шесть человек -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Всего за год на водоем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гибли 16 человек. http://informaplus.ru/94307-s-nastupleniem-maya-v-tatarstane-utonuli-shest-chelovek-mchs-po-rt.html</w:t>
      </w:r>
    </w:p>
    <w:p>
      <w:pPr>
        <w:pStyle w:val="Heading3PHPDOCX"/>
        <w:widowControl w:val="on"/>
        <w:pBdr/>
        <w:spacing w:before="246" w:after="246" w:line="220" w:lineRule="auto"/>
        <w:ind w:left="0" w:right="0"/>
        <w:jc w:val="left"/>
        <w:outlineLvl w:val="2"/>
      </w:pPr>
      <w:r>
        <w:rPr>
          <w:b/>
          <w:color w:val="000000"/>
          <w:sz w:val="25"/>
          <w:szCs w:val="25"/>
        </w:rPr>
        <w:t xml:space="preserve">Запись (ИА Татар-инфор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мая в 12: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569e910be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наступлением мая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утонули шесть человек –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http://t.co/kgqCGfAi5T</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Негатив)</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Видео)</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sectPr xmlns:w="http://schemas.openxmlformats.org/wordprocessingml/2006/main" w:rsidR="00AC197E" w:rsidRPr="00DF064E" w:rsidSect="000F6147">
      <w:footerReference xmlns:r="http://schemas.openxmlformats.org/officeDocument/2006/relationships" w:type="default" r:id="rId1538569eaa6d54"/>
      <w:footerReference xmlns:r="http://schemas.openxmlformats.org/officeDocument/2006/relationships" w:type="even" r:id="rId1538569eaa6c5c"/>
      <w:footerReference xmlns:r="http://schemas.openxmlformats.org/officeDocument/2006/relationships" w:type="first" r:id="rId1538569eaa6b52"/>
      <w:headerReference xmlns:r="http://schemas.openxmlformats.org/officeDocument/2006/relationships" w:type="first" r:id="rId1538569eaa6a55"/>
      <w:headerReference xmlns:r="http://schemas.openxmlformats.org/officeDocument/2006/relationships" w:type="default" r:id="rId1538569eaa6950"/>
      <w:headerReference xmlns:r="http://schemas.openxmlformats.org/officeDocument/2006/relationships" w:type="even" r:id="rId1538569eaa6600"/>
      <w:type w:val="nextPage"/>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Pr="00EA71C6" w:rsidRDefault="00FD4CC5">
    <w:pPr>
      <w:jc w:val="center"/>
      <w:rPr>
        <w:sz w:val="24"/>
        <w:szCs w:val="24"/>
      </w:rPr>
    </w:pPr>
    <w:r w:rsidRPr="00EA71C6">
      <w:rPr>
        <w:sz w:val="24"/>
        <w:szCs w:val="24"/>
      </w:rPr>
      <w:fldChar w:fldCharType="begin"/>
    </w:r>
    <w:r w:rsidRPr="00EA71C6">
      <w:rPr>
        <w:sz w:val="24"/>
        <w:szCs w:val="24"/>
      </w:rPr>
      <w:instrText>PAGE \* MERGEFORMAT</w:instrText>
    </w:r>
    <w:r w:rsidRPr="00EA71C6">
      <w:rPr>
        <w:sz w:val="24"/>
        <w:szCs w:val="24"/>
      </w:rPr>
      <w:fldChar w:fldCharType="separate"/>
    </w:r>
    <w:r w:rsidR="00423183">
      <w:rPr>
        <w:noProof/>
        <w:sz w:val="24"/>
        <w:szCs w:val="24"/>
      </w:rPr>
      <w:t>1</w:t>
    </w:r>
    <w:r w:rsidRPr="00EA71C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Default="00D247AE" w:rsidP="00D247AE">
    <w:pPr>
      <w:spacing w:after="0" w:line="240" w:lineRule="auto"/>
      <w:jc w:val="right"/>
      <w:rPr>
        <w:color w:val="595959" w:themeColor="text1" w:themeTint="A6"/>
        <w:lang w:val="en-US"/>
      </w:rPr>
    </w:pPr>
    <w:r>
      <w:rPr>
        <w:b/>
        <w:noProof/>
        <w:color w:val="000000"/>
        <w:sz w:val="24"/>
        <w:szCs w:val="24"/>
      </w:rPr>
      <mc:AlternateContent>
        <mc:Choice Requires="wps">
          <w:drawing>
            <wp:anchor distT="0" distB="0" distL="114300" distR="114300" simplePos="0" relativeHeight="251659264" behindDoc="0" locked="0" layoutInCell="1" allowOverlap="1" wp14:anchorId="524A7D3F" wp14:editId="0EB3A917">
              <wp:simplePos x="0" y="0"/>
              <wp:positionH relativeFrom="column">
                <wp:posOffset>4386</wp:posOffset>
              </wp:positionH>
              <wp:positionV relativeFrom="paragraph">
                <wp:posOffset>475453</wp:posOffset>
              </wp:positionV>
              <wp:extent cx="5784112" cy="0"/>
              <wp:effectExtent l="0" t="0" r="266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784112"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7.45pt" to="455.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" strokecolor="#d8d8d8 [2732]"/>
          </w:pict>
        </mc:Fallback>
      </mc:AlternateContent>
    </w:r>
    <w:r w:rsidR="00EA71C6">
      <w:rPr>
        <w:b/>
        <w:noProof/>
        <w:color w:val="000000"/>
        <w:sz w:val="24"/>
        <w:szCs w:val="24"/>
      </w:rPr>
      <w:drawing>
        <wp:anchor distT="0" distB="0" distL="114300" distR="114300" simplePos="0" relativeHeight="251658240" behindDoc="1" locked="0" layoutInCell="1" allowOverlap="1" wp14:anchorId="1D6A8A9C" wp14:editId="1B543F71">
          <wp:simplePos x="0" y="0"/>
          <wp:positionH relativeFrom="column">
            <wp:posOffset>-82550</wp:posOffset>
          </wp:positionH>
          <wp:positionV relativeFrom="paragraph">
            <wp:posOffset>-57150</wp:posOffset>
          </wp:positionV>
          <wp:extent cx="1509395" cy="302895"/>
          <wp:effectExtent l="0" t="0" r="0" b="1905"/>
          <wp:wrapThrough wrapText="bothSides">
            <wp:wrapPolygon edited="0">
              <wp:start x="0" y="0"/>
              <wp:lineTo x="0" y="20377"/>
              <wp:lineTo x="21264" y="20377"/>
              <wp:lineTo x="21264" y="0"/>
              <wp:lineTo x="0" y="0"/>
            </wp:wrapPolygon>
          </wp:wrapThrough>
          <wp:docPr id="2" name="Рисунок 2" descr="K:\Work\pressindex\отчет\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pressindex\отчет\dow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47AE">
      <w:rPr>
        <w:color w:val="595959" w:themeColor="text1" w:themeTint="A6"/>
      </w:rPr>
      <w:t>PRESSINDEX.RU</w:t>
    </w:r>
  </w:p>
  <w:p w:rsidR="00423183" w:rsidRDefault="00423183" w:rsidP="00D247AE">
    <w:pPr>
      <w:spacing w:after="0" w:line="240" w:lineRule="auto"/>
      <w:jc w:val="right"/>
      <w:rPr>
        <w:color w:val="595959" w:themeColor="text1" w:themeTint="A6"/>
        <w:lang w:val="en-US"/>
      </w:rPr>
    </w:pPr>
  </w:p>
  <w:p w:rsidR="00423183" w:rsidRDefault="00423183" w:rsidP="00D247AE">
    <w:pPr>
      <w:spacing w:after="0" w:line="240" w:lineRule="auto"/>
      <w:jc w:val="right"/>
      <w:rPr>
        <w:color w:val="595959" w:themeColor="text1" w:themeTint="A6"/>
        <w:lang w:val="en-US"/>
      </w:rPr>
    </w:pPr>
  </w:p>
  <w:p w:rsidR="00423183" w:rsidRPr="00423183" w:rsidRDefault="00423183" w:rsidP="00D247AE">
    <w:pPr>
      <w:spacing w:after="0" w:line="240" w:lineRule="auto"/>
      <w:jc w:val="right"/>
      <w:rPr>
        <w:lang w:val="en-U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updateField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1">
    <w:name w:val="toc 1"/>
    <w:aliases w:val="TDC1"/>
    <w:basedOn w:val="a"/>
    <w:next w:val="a"/>
    <w:autoRedefine/>
    <w:uiPriority w:val="39"/>
    <w:unhideWhenUsed/>
    <w:qFormat/>
    <w:rsid w:val="00C82ACC"/>
    <w:pPr>
      <w:framePr w:wrap="notBeside" w:vAnchor="text" w:hAnchor="text" w:y="1"/>
      <w:shd w:val="clear" w:color="auto" w:fill="FFFFFF" w:themeFill="background1"/>
      <w:spacing w:after="100"/>
    </w:pPr>
    <w:rPr>
      <w:rFonts w:ascii="Times New Roman" w:hAnsi="Times New Roman"/>
      <w:b/>
      <w:sz w:val="44"/>
    </w:rPr>
  </w:style>
  <w:style w:type="paragraph" w:styleId="2">
    <w:name w:val="toc 2"/>
    <w:aliases w:val="TDC2"/>
    <w:basedOn w:val="a"/>
    <w:next w:val="a"/>
    <w:autoRedefine/>
    <w:uiPriority w:val="39"/>
    <w:unhideWhenUsed/>
    <w:qFormat/>
    <w:rsid w:val="00A750A9"/>
    <w:pPr>
      <w:spacing w:after="100"/>
      <w:ind w:left="220"/>
    </w:pPr>
    <w:rPr>
      <w:rFonts w:ascii="Times New Roman" w:hAnsi="Times New Roman"/>
      <w:sz w:val="36"/>
    </w:rPr>
  </w:style>
  <w:style w:type="paragraph" w:styleId="3">
    <w:name w:val="toc 3"/>
    <w:aliases w:val="TDC3"/>
    <w:basedOn w:val="a"/>
    <w:next w:val="a"/>
    <w:autoRedefine/>
    <w:uiPriority w:val="39"/>
    <w:unhideWhenUsed/>
    <w:qFormat/>
    <w:rsid w:val="00A750A9"/>
    <w:pPr>
      <w:spacing w:after="100"/>
      <w:ind w:left="440"/>
    </w:pPr>
    <w:rPr>
      <w:rFonts w:ascii="Times New Roman" w:hAnsi="Times New Roman"/>
      <w:color w:val="000000" w:themeColor="text1"/>
      <w:sz w:val="32"/>
    </w:rPr>
  </w:style>
  <w:style w:type="paragraph" w:styleId="4">
    <w:name w:val="toc 4"/>
    <w:basedOn w:val="a"/>
    <w:next w:val="a"/>
    <w:autoRedefine/>
    <w:uiPriority w:val="39"/>
    <w:unhideWhenUsed/>
    <w:rsid w:val="008D23F6"/>
    <w:pPr>
      <w:spacing w:after="100"/>
      <w:ind w:left="660"/>
    </w:pPr>
  </w:style>
  <w:style w:type="paragraph" w:styleId="5">
    <w:name w:val="toc 5"/>
    <w:basedOn w:val="a"/>
    <w:next w:val="a"/>
    <w:autoRedefine/>
    <w:uiPriority w:val="39"/>
    <w:unhideWhenUsed/>
    <w:rsid w:val="008D23F6"/>
    <w:pPr>
      <w:spacing w:after="100"/>
      <w:ind w:left="8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8569dcd6257" Type="http://schemas.openxmlformats.org/officeDocument/2006/relationships/image" Target="media/imgrId1538569dcd6257.png"/><Relationship Id="rId1538569df7c759" Type="http://schemas.openxmlformats.org/officeDocument/2006/relationships/hyperlink" Target="http://www.16.mchs.gov.ru/operationalpage/emergency/detail.php?ID=57107" TargetMode="External"/><Relationship Id="rId1538569df92c6e" Type="http://schemas.openxmlformats.org/officeDocument/2006/relationships/hyperlink" Target="http://www.16.mchs.gov.ru/operationalpage/emergency/detail.php?ID=57109" TargetMode="External"/><Relationship Id="rId1538569dfa6f5f" Type="http://schemas.openxmlformats.org/officeDocument/2006/relationships/hyperlink" Target="http://www.16.mchs.gov.ru/operationalpage/emergency/detail.php?ID=57098" TargetMode="External"/><Relationship Id="rId1538569dfbd775" Type="http://schemas.openxmlformats.org/officeDocument/2006/relationships/hyperlink" Target="http://www.16.mchs.gov.ru/operationalpage/emergency/detail.php?ID=57093" TargetMode="External"/><Relationship Id="rId1538569dfd1861" Type="http://schemas.openxmlformats.org/officeDocument/2006/relationships/hyperlink" Target="http://www.16.mchs.gov.ru/operationalpage/emergency/detail.php?ID=57078" TargetMode="External"/><Relationship Id="rId1538569e033bf2" Type="http://schemas.openxmlformats.org/officeDocument/2006/relationships/hyperlink" Target="http://www.16.mchs.gov.ru/news/detail.php?news=57055" TargetMode="External"/><Relationship Id="rId1538569e0477fb" Type="http://schemas.openxmlformats.org/officeDocument/2006/relationships/hyperlink" Target="http://www.16.mchs.gov.ru/operationalpage/emergency/detail.php?ID=57061" TargetMode="External"/><Relationship Id="rId1538569e056cbe" Type="http://schemas.openxmlformats.org/officeDocument/2006/relationships/hyperlink" Target="http://www.16.mchs.gov.ru/operationalpage/emergency/detail.php?ID=57050" TargetMode="External"/><Relationship Id="rId1538569e0663e7" Type="http://schemas.openxmlformats.org/officeDocument/2006/relationships/hyperlink" Target="http://www.16.mchs.gov.ru/operationalpage/emergency/detail.php?ID=57052" TargetMode="External"/><Relationship Id="rId1538569e07aa45" Type="http://schemas.openxmlformats.org/officeDocument/2006/relationships/hyperlink" Target="http://www.16.mchs.gov.ru/operationalpage/emergency/detail.php?ID=57047" TargetMode="External"/><Relationship Id="rId1538569e08e274" Type="http://schemas.openxmlformats.org/officeDocument/2006/relationships/hyperlink" Target="http://www.16.mchs.gov.ru/news/detail.php?news=57041" TargetMode="External"/><Relationship Id="rId1538569e0d1225" Type="http://schemas.openxmlformats.org/officeDocument/2006/relationships/hyperlink" Target="http://www.16.mchs.gov.ru/news/detail.php?news=57039" TargetMode="External"/><Relationship Id="rId1538569e0f2ef0" Type="http://schemas.openxmlformats.org/officeDocument/2006/relationships/hyperlink" Target="http://www.16.mchs.gov.ru/news/detail.php?news=57044" TargetMode="External"/><Relationship Id="rId1538569e11130d" Type="http://schemas.openxmlformats.org/officeDocument/2006/relationships/hyperlink" Target="http://www.16.mchs.gov.ru/operationalpage/emergency/detail.php?ID=57035" TargetMode="External"/><Relationship Id="rId1538569e1277a7" Type="http://schemas.openxmlformats.org/officeDocument/2006/relationships/hyperlink" Target="http://www.16.mchs.gov.ru/operationalpage/emergency/detail.php?ID=57022" TargetMode="External"/><Relationship Id="rId1538569e140a72" Type="http://schemas.openxmlformats.org/officeDocument/2006/relationships/hyperlink" Target="http://www.16.mchs.gov.ru/operationalpage/emergency/detail.php?ID=57027" TargetMode="External"/><Relationship Id="rId1538569e3ba03e" Type="http://schemas.openxmlformats.org/officeDocument/2006/relationships/hyperlink" Target="http://bugulma-tatarstan.ru/ru/the-news/item/7220-v-bugulme-i-rayone-idyot-podgotovka-k-kupalnomu-sezonu.html" TargetMode="External"/><Relationship Id="rId1538569e3ca66b" Type="http://schemas.openxmlformats.org/officeDocument/2006/relationships/hyperlink" Target="http://nashinews.ru/neskolko-novyx-aviarejsov-iz-kazani-v-zarubezhnye-strany-otkroyutsya-v-letnem-sezone-tatar-inform-podpiska.html" TargetMode="External"/><Relationship Id="rId1538569e3df465" Type="http://schemas.openxmlformats.org/officeDocument/2006/relationships/hyperlink" Target="http://vkonline.ru/280972/article/samarcy-prinyali-uchastie-v-turiade2014.html" TargetMode="External"/><Relationship Id="rId1538569e418922" Type="http://schemas.openxmlformats.org/officeDocument/2006/relationships/hyperlink" Target="http://kazanfirst.ru/online/22188" TargetMode="External"/><Relationship Id="rId1538569e4347ca" Type="http://schemas.openxmlformats.org/officeDocument/2006/relationships/hyperlink" Target="http://www.tatpressa.ru/news/?id=15008" TargetMode="External"/><Relationship Id="rId1538569e44399f" Type="http://schemas.openxmlformats.org/officeDocument/2006/relationships/hyperlink" Target="http://kzn.tv/kzntube/mchs-ognju-bojj%21/" TargetMode="External"/><Relationship Id="rId1538569e450431" Type="http://schemas.openxmlformats.org/officeDocument/2006/relationships/hyperlink" Target="http://kazanfirst.ru/online/22164" TargetMode="External"/><Relationship Id="rId1538569e463d08" Type="http://schemas.openxmlformats.org/officeDocument/2006/relationships/hyperlink" Target="http://kzn.tv/kzntube/bezopasnyjj-otdykh-ili-podgotovka-k-kupalnomu-sezonu/" TargetMode="External"/><Relationship Id="rId1538569e4733d8" Type="http://schemas.openxmlformats.org/officeDocument/2006/relationships/hyperlink" Target="http://www.vnd12.ru/news/sport/2541-mariy-el-stanet-ploschadkoy-shkoly-bezopasnosti.html" TargetMode="External"/><Relationship Id="rId1538569e4870bd" Type="http://schemas.openxmlformats.org/officeDocument/2006/relationships/hyperlink" Target="http://news.mail.ru/incident/18347254/" TargetMode="External"/><Relationship Id="rId1538569e4937bf" Type="http://schemas.openxmlformats.org/officeDocument/2006/relationships/hyperlink" Target="http://www.chelny-izvest.ru/facts/28847.html" TargetMode="External"/><Relationship Id="rId1538569e4b4b8e" Type="http://schemas.openxmlformats.org/officeDocument/2006/relationships/hyperlink" Target="http://fn-volga.ru/newspaperArticle/view/id/2364" TargetMode="External"/><Relationship Id="rId1538569e4c5649" Type="http://schemas.openxmlformats.org/officeDocument/2006/relationships/hyperlink" Target="http://prokazan.ru/news/view/90797" TargetMode="External"/><Relationship Id="rId1538569e4d39b4" Type="http://schemas.openxmlformats.org/officeDocument/2006/relationships/hyperlink" Target="http://chistopol.tatar.ru/rus/index.htm/news/305238.htm" TargetMode="External"/><Relationship Id="rId1538569e4e4538" Type="http://schemas.openxmlformats.org/officeDocument/2006/relationships/hyperlink" Target="http://nashinews.ru/v-tatarstane-spasayut-urozhaj-kotoryj-unichtozhaet-zasuxa-tatar-inform-podpiska.html" TargetMode="External"/><Relationship Id="rId1538569e51907a" Type="http://schemas.openxmlformats.org/officeDocument/2006/relationships/hyperlink" Target="http://vlast16.ru/73781" TargetMode="External"/><Relationship Id="rId1538569e527e04" Type="http://schemas.openxmlformats.org/officeDocument/2006/relationships/hyperlink" Target="http://kazanfirst.ru/online/22138" TargetMode="External"/><Relationship Id="rId1538569e543cde" Type="http://schemas.openxmlformats.org/officeDocument/2006/relationships/hyperlink" Target="http://www.kazan.aif.ru/society/details/1177191" TargetMode="External"/><Relationship Id="rId1538569e5809e3" Type="http://schemas.openxmlformats.org/officeDocument/2006/relationships/hyperlink" Target="http://news.mail.ru/inregions/volgaregion/16/incident/18342194/" TargetMode="External"/><Relationship Id="rId1538569e5a1ac7" Type="http://schemas.openxmlformats.org/officeDocument/2006/relationships/hyperlink" Target="http://www.tatar-inform.ru/news/2014/05/27/408352/" TargetMode="External"/><Relationship Id="rId1538569e5c4613" Type="http://schemas.openxmlformats.org/officeDocument/2006/relationships/hyperlink" Target="http://mchs.tatar.ru/rus/index.htm/news/305173.htm" TargetMode="External"/><Relationship Id="rId1538569e5d2d2c" Type="http://schemas.openxmlformats.org/officeDocument/2006/relationships/hyperlink" Target="http://kazan.kp.ru/online/news/1746074/" TargetMode="External"/><Relationship Id="rId1538569e5e0d1e" Type="http://schemas.openxmlformats.org/officeDocument/2006/relationships/hyperlink" Target="http://chistopol-rt.ru/ru/the-news/item/4031-segodnya-v-chistopole-v-ogne-pozhara-pogiblo-dva-molodyih-cheloveka.html" TargetMode="External"/><Relationship Id="rId1538569e60984e" Type="http://schemas.openxmlformats.org/officeDocument/2006/relationships/hyperlink" Target="http://kzn.tv/kzntube/kto-luchshijj-ogneborec/" TargetMode="External"/><Relationship Id="rId1538569e6246f4" Type="http://schemas.openxmlformats.org/officeDocument/2006/relationships/hyperlink" Target="http://rt-online.ru/aticles/rubric-75/10112118/" TargetMode="External"/><Relationship Id="rId1538569e7c3f4c" Type="http://schemas.openxmlformats.org/officeDocument/2006/relationships/hyperlink" Target="http://news.mail.ru/inregions/volgaregion/16/incident/18342194/" TargetMode="External"/><Relationship Id="rId1538569e8edfad" Type="http://schemas.openxmlformats.org/officeDocument/2006/relationships/hyperlink" Target="https://twitter.com/zmijejid1003/status/471440739164225536" TargetMode="External"/><Relationship Id="rId1538569e90280c" Type="http://schemas.openxmlformats.org/officeDocument/2006/relationships/hyperlink" Target="https://twitter.com/eeqaheek89/status/471324236121133056" TargetMode="External"/><Relationship Id="rId1538569e909e63" Type="http://schemas.openxmlformats.org/officeDocument/2006/relationships/hyperlink" Target="https://vk.com/public67311640?w=wall-67311640_7479" TargetMode="External"/><Relationship Id="rId1538569e910beb" Type="http://schemas.openxmlformats.org/officeDocument/2006/relationships/hyperlink" Target="https://twitter.com/tatar_inform/status/471206593971777536" TargetMode="External"/><Relationship Id="rId1538569eaa6600" Type="http://schemas.openxmlformats.org/officeDocument/2006/relationships/header" Target="header1.xml"/><Relationship Id="rId1538569eaa6950" Type="http://schemas.openxmlformats.org/officeDocument/2006/relationships/header" Target="header2.xml"/><Relationship Id="rId1538569eaa6a55" Type="http://schemas.openxmlformats.org/officeDocument/2006/relationships/header" Target="header3.xml"/><Relationship Id="rId1538569eaa6b52" Type="http://schemas.openxmlformats.org/officeDocument/2006/relationships/footer" Target="footer3.xml"/><Relationship Id="rId1538569eaa6c5c" Type="http://schemas.openxmlformats.org/officeDocument/2006/relationships/footer" Target="footer1.xml"/><Relationship Id="rId1538569eaa6d5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38569eaa675e.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